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 xml:space="preserve">Številka:   </w:t>
      </w:r>
      <w:r w:rsidRPr="004C248B">
        <w:rPr>
          <w:rFonts w:ascii="Arial" w:hAnsi="Arial" w:cs="Arial"/>
          <w:sz w:val="20"/>
          <w:szCs w:val="20"/>
        </w:rPr>
        <w:t>900-</w:t>
      </w:r>
      <w:r w:rsidR="00CD0135">
        <w:rPr>
          <w:rFonts w:ascii="Arial" w:hAnsi="Arial" w:cs="Arial"/>
          <w:sz w:val="20"/>
          <w:szCs w:val="20"/>
        </w:rPr>
        <w:t>4</w:t>
      </w:r>
      <w:r w:rsidRPr="004C248B">
        <w:rPr>
          <w:rFonts w:ascii="Arial" w:hAnsi="Arial" w:cs="Arial"/>
          <w:sz w:val="20"/>
          <w:szCs w:val="20"/>
        </w:rPr>
        <w:t>/202</w:t>
      </w:r>
      <w:r w:rsidR="000471EC">
        <w:rPr>
          <w:rFonts w:ascii="Arial" w:hAnsi="Arial" w:cs="Arial"/>
          <w:sz w:val="20"/>
          <w:szCs w:val="20"/>
        </w:rPr>
        <w:t>3</w:t>
      </w: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Datum:</w:t>
      </w:r>
      <w:r w:rsidRPr="004C248B">
        <w:rPr>
          <w:rFonts w:ascii="Arial" w:hAnsi="Arial" w:cs="Arial"/>
          <w:sz w:val="20"/>
          <w:szCs w:val="20"/>
        </w:rPr>
        <w:t xml:space="preserve">      </w:t>
      </w:r>
      <w:r w:rsidR="00CD0135">
        <w:rPr>
          <w:rFonts w:ascii="Arial" w:hAnsi="Arial" w:cs="Arial"/>
          <w:sz w:val="20"/>
          <w:szCs w:val="20"/>
        </w:rPr>
        <w:t>20</w:t>
      </w:r>
      <w:r w:rsidRPr="004C248B">
        <w:rPr>
          <w:rFonts w:ascii="Arial" w:hAnsi="Arial" w:cs="Arial"/>
          <w:sz w:val="20"/>
          <w:szCs w:val="20"/>
        </w:rPr>
        <w:t xml:space="preserve">. </w:t>
      </w:r>
      <w:r w:rsidR="00AC3750">
        <w:rPr>
          <w:rFonts w:ascii="Arial" w:hAnsi="Arial" w:cs="Arial"/>
          <w:sz w:val="20"/>
          <w:szCs w:val="20"/>
        </w:rPr>
        <w:t>3</w:t>
      </w:r>
      <w:r w:rsidRPr="004C248B">
        <w:rPr>
          <w:rFonts w:ascii="Arial" w:hAnsi="Arial" w:cs="Arial"/>
          <w:sz w:val="20"/>
          <w:szCs w:val="20"/>
        </w:rPr>
        <w:t>. 202</w:t>
      </w:r>
      <w:r w:rsidR="000471EC">
        <w:rPr>
          <w:rFonts w:ascii="Arial" w:hAnsi="Arial" w:cs="Arial"/>
          <w:sz w:val="20"/>
          <w:szCs w:val="20"/>
        </w:rPr>
        <w:t>3</w:t>
      </w:r>
    </w:p>
    <w:p w:rsidR="00AC3143" w:rsidRDefault="00AC3143" w:rsidP="004D0761">
      <w:pPr>
        <w:spacing w:line="276" w:lineRule="auto"/>
        <w:jc w:val="center"/>
        <w:rPr>
          <w:rFonts w:ascii="Arial" w:hAnsi="Arial" w:cs="Arial"/>
          <w:b/>
          <w:sz w:val="20"/>
          <w:szCs w:val="20"/>
        </w:rPr>
      </w:pPr>
    </w:p>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Z A P I S N I K</w:t>
      </w:r>
    </w:p>
    <w:p w:rsidR="00A14F94" w:rsidRPr="004C248B" w:rsidRDefault="00CD0135" w:rsidP="004D0761">
      <w:pPr>
        <w:spacing w:line="276" w:lineRule="auto"/>
        <w:jc w:val="center"/>
        <w:rPr>
          <w:rFonts w:ascii="Arial" w:hAnsi="Arial" w:cs="Arial"/>
          <w:b/>
          <w:sz w:val="20"/>
          <w:szCs w:val="20"/>
        </w:rPr>
      </w:pPr>
      <w:r>
        <w:rPr>
          <w:rFonts w:ascii="Arial" w:hAnsi="Arial" w:cs="Arial"/>
          <w:b/>
          <w:sz w:val="20"/>
          <w:szCs w:val="20"/>
        </w:rPr>
        <w:t>1</w:t>
      </w:r>
      <w:r w:rsidR="00A14F94" w:rsidRPr="004C248B">
        <w:rPr>
          <w:rFonts w:ascii="Arial" w:hAnsi="Arial" w:cs="Arial"/>
          <w:b/>
          <w:sz w:val="20"/>
          <w:szCs w:val="20"/>
        </w:rPr>
        <w:t xml:space="preserve">. </w:t>
      </w:r>
      <w:r>
        <w:rPr>
          <w:rFonts w:ascii="Arial" w:hAnsi="Arial" w:cs="Arial"/>
          <w:b/>
          <w:sz w:val="20"/>
          <w:szCs w:val="20"/>
        </w:rPr>
        <w:t>iz</w:t>
      </w:r>
      <w:r w:rsidR="00A14F94" w:rsidRPr="004C248B">
        <w:rPr>
          <w:rFonts w:ascii="Arial" w:hAnsi="Arial" w:cs="Arial"/>
          <w:b/>
          <w:sz w:val="20"/>
          <w:szCs w:val="20"/>
        </w:rPr>
        <w:t xml:space="preserve">redne seje Občinskega sveta Občine Tržič, </w:t>
      </w:r>
    </w:p>
    <w:p w:rsidR="00A14F94" w:rsidRPr="004C248B" w:rsidRDefault="00A14F94" w:rsidP="004D0761">
      <w:pPr>
        <w:spacing w:line="276" w:lineRule="auto"/>
        <w:jc w:val="center"/>
        <w:rPr>
          <w:rFonts w:ascii="Arial" w:hAnsi="Arial" w:cs="Arial"/>
          <w:sz w:val="20"/>
          <w:szCs w:val="20"/>
        </w:rPr>
      </w:pPr>
      <w:r w:rsidRPr="004C248B">
        <w:rPr>
          <w:rFonts w:ascii="Arial" w:hAnsi="Arial" w:cs="Arial"/>
          <w:b/>
          <w:sz w:val="20"/>
          <w:szCs w:val="20"/>
        </w:rPr>
        <w:t xml:space="preserve">ki je bila v </w:t>
      </w:r>
      <w:r w:rsidR="00CD0135">
        <w:rPr>
          <w:rFonts w:ascii="Arial" w:hAnsi="Arial" w:cs="Arial"/>
          <w:b/>
          <w:sz w:val="20"/>
          <w:szCs w:val="20"/>
        </w:rPr>
        <w:t>ponedeljek</w:t>
      </w:r>
      <w:r w:rsidRPr="004C248B">
        <w:rPr>
          <w:rFonts w:ascii="Arial" w:hAnsi="Arial" w:cs="Arial"/>
          <w:b/>
          <w:sz w:val="20"/>
          <w:szCs w:val="20"/>
        </w:rPr>
        <w:t xml:space="preserve">, dne </w:t>
      </w:r>
      <w:r w:rsidR="00AC3750">
        <w:rPr>
          <w:rFonts w:ascii="Arial" w:hAnsi="Arial" w:cs="Arial"/>
          <w:b/>
          <w:sz w:val="20"/>
          <w:szCs w:val="20"/>
        </w:rPr>
        <w:t>2</w:t>
      </w:r>
      <w:r w:rsidR="00CD0135">
        <w:rPr>
          <w:rFonts w:ascii="Arial" w:hAnsi="Arial" w:cs="Arial"/>
          <w:b/>
          <w:sz w:val="20"/>
          <w:szCs w:val="20"/>
        </w:rPr>
        <w:t>0</w:t>
      </w:r>
      <w:r w:rsidRPr="004C248B">
        <w:rPr>
          <w:rFonts w:ascii="Arial" w:hAnsi="Arial" w:cs="Arial"/>
          <w:b/>
          <w:sz w:val="20"/>
          <w:szCs w:val="20"/>
        </w:rPr>
        <w:t xml:space="preserve">. </w:t>
      </w:r>
      <w:r w:rsidR="00AC3750">
        <w:rPr>
          <w:rFonts w:ascii="Arial" w:hAnsi="Arial" w:cs="Arial"/>
          <w:b/>
          <w:sz w:val="20"/>
          <w:szCs w:val="20"/>
        </w:rPr>
        <w:t>3</w:t>
      </w:r>
      <w:r w:rsidRPr="004C248B">
        <w:rPr>
          <w:rFonts w:ascii="Arial" w:hAnsi="Arial" w:cs="Arial"/>
          <w:b/>
          <w:sz w:val="20"/>
          <w:szCs w:val="20"/>
        </w:rPr>
        <w:t>. 202</w:t>
      </w:r>
      <w:r w:rsidR="000471EC">
        <w:rPr>
          <w:rFonts w:ascii="Arial" w:hAnsi="Arial" w:cs="Arial"/>
          <w:b/>
          <w:sz w:val="20"/>
          <w:szCs w:val="20"/>
        </w:rPr>
        <w:t>3</w:t>
      </w:r>
      <w:r w:rsidRPr="004C248B">
        <w:rPr>
          <w:rFonts w:ascii="Arial" w:hAnsi="Arial" w:cs="Arial"/>
          <w:b/>
          <w:sz w:val="20"/>
          <w:szCs w:val="20"/>
        </w:rPr>
        <w:t xml:space="preserve">, s pričetkom ob 17. uri v </w:t>
      </w:r>
      <w:r w:rsidR="00013977">
        <w:rPr>
          <w:rFonts w:ascii="Arial" w:hAnsi="Arial" w:cs="Arial"/>
          <w:b/>
          <w:sz w:val="20"/>
          <w:szCs w:val="20"/>
        </w:rPr>
        <w:t>Veliki sejni sobi Občine Tržič, Trg svobode 18,</w:t>
      </w:r>
      <w:r w:rsidRPr="004C248B">
        <w:rPr>
          <w:rFonts w:ascii="Arial" w:hAnsi="Arial" w:cs="Arial"/>
          <w:b/>
          <w:sz w:val="20"/>
          <w:szCs w:val="20"/>
        </w:rPr>
        <w:t xml:space="preserve"> Tržič</w:t>
      </w:r>
    </w:p>
    <w:p w:rsidR="00A14F94" w:rsidRDefault="00A14F94" w:rsidP="004D0761">
      <w:pPr>
        <w:spacing w:line="276" w:lineRule="auto"/>
        <w:jc w:val="both"/>
        <w:rPr>
          <w:rFonts w:ascii="Arial" w:hAnsi="Arial" w:cs="Arial"/>
          <w:sz w:val="20"/>
          <w:szCs w:val="20"/>
        </w:rPr>
      </w:pPr>
    </w:p>
    <w:p w:rsidR="00E727F5" w:rsidRDefault="00E727F5" w:rsidP="004D0761">
      <w:pPr>
        <w:spacing w:line="276" w:lineRule="auto"/>
        <w:jc w:val="both"/>
        <w:rPr>
          <w:rFonts w:ascii="Arial" w:hAnsi="Arial" w:cs="Arial"/>
          <w:sz w:val="20"/>
          <w:szCs w:val="20"/>
        </w:rPr>
      </w:pPr>
    </w:p>
    <w:p w:rsidR="000471EC" w:rsidRDefault="00A14F94" w:rsidP="000471EC">
      <w:pPr>
        <w:pStyle w:val="Standard"/>
        <w:jc w:val="both"/>
      </w:pPr>
      <w:r w:rsidRPr="004C248B">
        <w:rPr>
          <w:rFonts w:ascii="Arial" w:hAnsi="Arial" w:cs="Arial"/>
          <w:b/>
          <w:sz w:val="20"/>
          <w:szCs w:val="20"/>
        </w:rPr>
        <w:t>Seje so se udeležili občinski svetniki</w:t>
      </w:r>
      <w:r w:rsidRPr="004C248B">
        <w:rPr>
          <w:rFonts w:ascii="Arial" w:hAnsi="Arial" w:cs="Arial"/>
          <w:sz w:val="20"/>
          <w:szCs w:val="20"/>
        </w:rPr>
        <w:t xml:space="preserve"> </w:t>
      </w:r>
      <w:r w:rsidRPr="004C248B">
        <w:rPr>
          <w:rFonts w:ascii="Arial" w:hAnsi="Arial" w:cs="Arial"/>
          <w:b/>
          <w:sz w:val="20"/>
          <w:szCs w:val="20"/>
        </w:rPr>
        <w:t>in svetnice</w:t>
      </w:r>
      <w:r w:rsidRPr="004C248B">
        <w:rPr>
          <w:rFonts w:ascii="Arial" w:hAnsi="Arial" w:cs="Arial"/>
          <w:sz w:val="20"/>
          <w:szCs w:val="20"/>
        </w:rPr>
        <w:t xml:space="preserve">: </w:t>
      </w:r>
      <w:r w:rsidR="000471EC">
        <w:rPr>
          <w:rFonts w:ascii="Arial" w:hAnsi="Arial" w:cs="Arial"/>
          <w:sz w:val="20"/>
          <w:szCs w:val="20"/>
        </w:rPr>
        <w:t>Metka GABERC, Drago ZALAR,</w:t>
      </w:r>
      <w:r w:rsidR="00AC3750">
        <w:rPr>
          <w:rFonts w:ascii="Arial" w:hAnsi="Arial" w:cs="Arial"/>
          <w:sz w:val="20"/>
          <w:szCs w:val="20"/>
        </w:rPr>
        <w:t xml:space="preserve"> Margareta AHAČIČ,</w:t>
      </w:r>
      <w:r w:rsidR="000471EC">
        <w:rPr>
          <w:rFonts w:ascii="Arial" w:hAnsi="Arial" w:cs="Arial"/>
          <w:sz w:val="20"/>
          <w:szCs w:val="20"/>
        </w:rPr>
        <w:t xml:space="preserve"> Tomaž MEGLIČ, Irena MRAK, Marko MIRT, Teja NEMEC, Borut SAJOVIC, Eva TRUDEN, Dušan BODLAJ, Nika PODAKAR, Nejc PERKO, Rebeka PEHARC, Andraž ŽITNIK, Jaka JANKOVEC, Mateja HAFNER MALOVRH, Anže PERČIČ, Tamara FIKLS, Drago ZADNIKAR, </w:t>
      </w:r>
      <w:proofErr w:type="spellStart"/>
      <w:r w:rsidR="000471EC">
        <w:rPr>
          <w:rFonts w:ascii="Arial" w:hAnsi="Arial" w:cs="Arial"/>
          <w:sz w:val="20"/>
          <w:szCs w:val="20"/>
        </w:rPr>
        <w:t>Ljiljana</w:t>
      </w:r>
      <w:proofErr w:type="spellEnd"/>
      <w:r w:rsidR="000471EC">
        <w:rPr>
          <w:rFonts w:ascii="Arial" w:hAnsi="Arial" w:cs="Arial"/>
          <w:sz w:val="20"/>
          <w:szCs w:val="20"/>
        </w:rPr>
        <w:t xml:space="preserve"> KOSMAČ, Miroslav DEŽMAN, David AHAČIČ</w:t>
      </w:r>
      <w:r w:rsidR="007A6467">
        <w:rPr>
          <w:rFonts w:ascii="Arial" w:hAnsi="Arial" w:cs="Arial"/>
          <w:sz w:val="20"/>
          <w:szCs w:val="20"/>
        </w:rPr>
        <w:t xml:space="preserve"> in</w:t>
      </w:r>
      <w:r w:rsidR="000471EC">
        <w:rPr>
          <w:rFonts w:ascii="Arial" w:hAnsi="Arial" w:cs="Arial"/>
          <w:sz w:val="20"/>
          <w:szCs w:val="20"/>
        </w:rPr>
        <w:t xml:space="preserve"> Mladen NOVKOVIĆ</w:t>
      </w:r>
      <w:r w:rsidR="007A6467">
        <w:rPr>
          <w:rFonts w:ascii="Arial" w:hAnsi="Arial" w:cs="Arial"/>
          <w:sz w:val="20"/>
          <w:szCs w:val="20"/>
        </w:rPr>
        <w:t>.</w:t>
      </w:r>
    </w:p>
    <w:p w:rsidR="00A14F94" w:rsidRPr="004C248B" w:rsidRDefault="00A14F94" w:rsidP="000471EC">
      <w:pPr>
        <w:jc w:val="both"/>
        <w:rPr>
          <w:rFonts w:ascii="Arial" w:hAnsi="Arial" w:cs="Arial"/>
          <w:sz w:val="20"/>
          <w:szCs w:val="20"/>
        </w:rPr>
      </w:pPr>
    </w:p>
    <w:p w:rsidR="00471D6E" w:rsidRPr="00AB05BD" w:rsidRDefault="00A14F94" w:rsidP="00471D6E">
      <w:pPr>
        <w:jc w:val="both"/>
      </w:pPr>
      <w:r w:rsidRPr="004C248B">
        <w:rPr>
          <w:rFonts w:ascii="Arial" w:hAnsi="Arial" w:cs="Arial"/>
          <w:b/>
          <w:sz w:val="20"/>
          <w:szCs w:val="20"/>
        </w:rPr>
        <w:t>Odsotni občinski svetniki</w:t>
      </w:r>
      <w:r w:rsidRPr="004C248B">
        <w:rPr>
          <w:rFonts w:ascii="Arial" w:hAnsi="Arial" w:cs="Arial"/>
          <w:sz w:val="20"/>
          <w:szCs w:val="20"/>
        </w:rPr>
        <w:t>:</w:t>
      </w:r>
      <w:r w:rsidR="000A15A9">
        <w:rPr>
          <w:rFonts w:ascii="Arial" w:hAnsi="Arial" w:cs="Arial"/>
          <w:sz w:val="20"/>
          <w:szCs w:val="20"/>
        </w:rPr>
        <w:t xml:space="preserve"> </w:t>
      </w:r>
      <w:r w:rsidR="00375861">
        <w:rPr>
          <w:rFonts w:ascii="Arial" w:hAnsi="Arial" w:cs="Arial"/>
          <w:sz w:val="20"/>
          <w:szCs w:val="20"/>
        </w:rPr>
        <w:t>Samo DOLHAR</w:t>
      </w:r>
      <w:r w:rsidR="007A6467">
        <w:rPr>
          <w:rFonts w:ascii="Arial" w:hAnsi="Arial" w:cs="Arial"/>
          <w:sz w:val="20"/>
          <w:szCs w:val="20"/>
        </w:rPr>
        <w:t>.</w:t>
      </w:r>
    </w:p>
    <w:p w:rsidR="00C93347" w:rsidRPr="004C248B" w:rsidRDefault="00C93347" w:rsidP="004D0761">
      <w:pPr>
        <w:spacing w:line="276" w:lineRule="auto"/>
        <w:jc w:val="both"/>
        <w:rPr>
          <w:rFonts w:ascii="Arial" w:hAnsi="Arial" w:cs="Arial"/>
          <w:sz w:val="20"/>
          <w:szCs w:val="20"/>
        </w:rPr>
      </w:pPr>
    </w:p>
    <w:p w:rsidR="004A7395" w:rsidRDefault="00A14F94" w:rsidP="000471EC">
      <w:pPr>
        <w:spacing w:line="276" w:lineRule="auto"/>
        <w:jc w:val="both"/>
        <w:rPr>
          <w:rFonts w:ascii="Arial" w:hAnsi="Arial" w:cs="Arial"/>
          <w:sz w:val="20"/>
          <w:szCs w:val="20"/>
        </w:rPr>
      </w:pPr>
      <w:r w:rsidRPr="004C248B">
        <w:rPr>
          <w:rFonts w:ascii="Arial" w:hAnsi="Arial" w:cs="Arial"/>
          <w:b/>
          <w:sz w:val="20"/>
          <w:szCs w:val="20"/>
        </w:rPr>
        <w:t xml:space="preserve">Prisotni iz občinske uprave: </w:t>
      </w:r>
      <w:r w:rsidR="00FA5DD7" w:rsidRPr="00FA5DD7">
        <w:rPr>
          <w:rFonts w:ascii="Arial" w:hAnsi="Arial" w:cs="Arial"/>
          <w:sz w:val="20"/>
          <w:szCs w:val="20"/>
        </w:rPr>
        <w:t xml:space="preserve">dr. </w:t>
      </w:r>
      <w:r w:rsidR="000471EC" w:rsidRPr="000471EC">
        <w:rPr>
          <w:rFonts w:ascii="Arial" w:hAnsi="Arial" w:cs="Arial"/>
          <w:sz w:val="20"/>
          <w:szCs w:val="20"/>
        </w:rPr>
        <w:t xml:space="preserve">Jure MEGLIČ – </w:t>
      </w:r>
      <w:proofErr w:type="spellStart"/>
      <w:r w:rsidR="000471EC" w:rsidRPr="000471EC">
        <w:rPr>
          <w:rFonts w:ascii="Arial" w:hAnsi="Arial" w:cs="Arial"/>
          <w:sz w:val="20"/>
          <w:szCs w:val="20"/>
        </w:rPr>
        <w:t>v.d</w:t>
      </w:r>
      <w:proofErr w:type="spellEnd"/>
      <w:r w:rsidR="000471EC" w:rsidRPr="000471EC">
        <w:rPr>
          <w:rFonts w:ascii="Arial" w:hAnsi="Arial" w:cs="Arial"/>
          <w:sz w:val="20"/>
          <w:szCs w:val="20"/>
        </w:rPr>
        <w:t xml:space="preserve">. direktorja občinske uprave, </w:t>
      </w:r>
      <w:r w:rsidR="000471EC">
        <w:rPr>
          <w:rFonts w:ascii="Arial" w:hAnsi="Arial" w:cs="Arial"/>
          <w:sz w:val="20"/>
          <w:szCs w:val="20"/>
        </w:rPr>
        <w:t>Jasna KAVČIČ – vodja Urada za okolje in prostor</w:t>
      </w:r>
      <w:r w:rsidR="00AC3750">
        <w:rPr>
          <w:rFonts w:ascii="Arial" w:hAnsi="Arial" w:cs="Arial"/>
          <w:sz w:val="20"/>
          <w:szCs w:val="20"/>
        </w:rPr>
        <w:t>, Marjeta MAČEK – vodja Urada za javna naročila, finance in digitalni razvoj</w:t>
      </w:r>
      <w:r w:rsidR="00346531">
        <w:rPr>
          <w:rFonts w:ascii="Arial" w:hAnsi="Arial" w:cs="Arial"/>
          <w:sz w:val="20"/>
          <w:szCs w:val="20"/>
        </w:rPr>
        <w:t xml:space="preserve"> </w:t>
      </w:r>
      <w:r w:rsidR="000471EC">
        <w:rPr>
          <w:rFonts w:ascii="Arial" w:hAnsi="Arial" w:cs="Arial"/>
          <w:sz w:val="20"/>
          <w:szCs w:val="20"/>
        </w:rPr>
        <w:t>in</w:t>
      </w:r>
      <w:r w:rsidR="00BB2484" w:rsidRPr="004C248B">
        <w:rPr>
          <w:rFonts w:ascii="Arial" w:hAnsi="Arial" w:cs="Arial"/>
          <w:sz w:val="20"/>
          <w:szCs w:val="20"/>
        </w:rPr>
        <w:t xml:space="preserve"> </w:t>
      </w:r>
      <w:r w:rsidRPr="004C248B">
        <w:rPr>
          <w:rFonts w:ascii="Arial" w:hAnsi="Arial" w:cs="Arial"/>
          <w:sz w:val="20"/>
          <w:szCs w:val="20"/>
        </w:rPr>
        <w:t xml:space="preserve">Mateja NOSAN – </w:t>
      </w:r>
      <w:r w:rsidR="000471EC">
        <w:rPr>
          <w:rFonts w:ascii="Arial" w:hAnsi="Arial" w:cs="Arial"/>
          <w:sz w:val="20"/>
          <w:szCs w:val="20"/>
        </w:rPr>
        <w:t xml:space="preserve">višja </w:t>
      </w:r>
      <w:r w:rsidRPr="004C248B">
        <w:rPr>
          <w:rFonts w:ascii="Arial" w:hAnsi="Arial" w:cs="Arial"/>
          <w:sz w:val="20"/>
          <w:szCs w:val="20"/>
        </w:rPr>
        <w:t>svetovalka za organizacijo in protokol</w:t>
      </w:r>
      <w:r w:rsidR="00C81F3C">
        <w:rPr>
          <w:rFonts w:ascii="Arial" w:hAnsi="Arial" w:cs="Arial"/>
          <w:sz w:val="20"/>
          <w:szCs w:val="20"/>
        </w:rPr>
        <w:t>.</w:t>
      </w:r>
    </w:p>
    <w:p w:rsidR="00C81F3C" w:rsidRPr="004C248B" w:rsidRDefault="00C81F3C" w:rsidP="004D0761">
      <w:pPr>
        <w:spacing w:line="276" w:lineRule="auto"/>
        <w:jc w:val="both"/>
        <w:rPr>
          <w:rFonts w:ascii="Arial" w:hAnsi="Arial" w:cs="Arial"/>
          <w:color w:val="FF0000"/>
          <w:sz w:val="20"/>
          <w:szCs w:val="20"/>
        </w:rPr>
      </w:pPr>
    </w:p>
    <w:p w:rsidR="00C97D73" w:rsidRPr="00C97D73" w:rsidRDefault="00A14F94" w:rsidP="00C97D73">
      <w:pPr>
        <w:jc w:val="both"/>
        <w:rPr>
          <w:rFonts w:ascii="Arial" w:hAnsi="Arial" w:cs="Arial"/>
          <w:bCs/>
          <w:sz w:val="20"/>
          <w:szCs w:val="20"/>
        </w:rPr>
      </w:pPr>
      <w:r w:rsidRPr="004C248B">
        <w:rPr>
          <w:rFonts w:ascii="Arial" w:hAnsi="Arial" w:cs="Arial"/>
          <w:b/>
          <w:sz w:val="20"/>
          <w:szCs w:val="20"/>
        </w:rPr>
        <w:t>Drugi prisotni:</w:t>
      </w:r>
      <w:r w:rsidR="00C97D73">
        <w:rPr>
          <w:rFonts w:ascii="Arial" w:hAnsi="Arial" w:cs="Arial"/>
          <w:bCs/>
          <w:sz w:val="20"/>
        </w:rPr>
        <w:t xml:space="preserve"> </w:t>
      </w:r>
      <w:r w:rsidR="00032185">
        <w:rPr>
          <w:rFonts w:ascii="Arial" w:hAnsi="Arial" w:cs="Arial"/>
          <w:bCs/>
          <w:sz w:val="20"/>
        </w:rPr>
        <w:t>/</w:t>
      </w:r>
    </w:p>
    <w:p w:rsidR="00A14F94" w:rsidRPr="007F05BE" w:rsidRDefault="00A14F94" w:rsidP="00C97D73">
      <w:pPr>
        <w:tabs>
          <w:tab w:val="num" w:pos="1440"/>
        </w:tabs>
        <w:spacing w:line="276" w:lineRule="auto"/>
        <w:jc w:val="both"/>
        <w:rPr>
          <w:rFonts w:ascii="Arial" w:hAnsi="Arial" w:cs="Arial"/>
          <w:bCs/>
          <w:sz w:val="20"/>
          <w:szCs w:val="20"/>
        </w:rPr>
      </w:pPr>
    </w:p>
    <w:p w:rsidR="00A14F94" w:rsidRDefault="000471EC" w:rsidP="004D0761">
      <w:pPr>
        <w:spacing w:line="276" w:lineRule="auto"/>
        <w:jc w:val="both"/>
        <w:rPr>
          <w:rFonts w:ascii="Arial" w:hAnsi="Arial" w:cs="Arial"/>
          <w:sz w:val="20"/>
          <w:szCs w:val="20"/>
        </w:rPr>
      </w:pPr>
      <w:r>
        <w:rPr>
          <w:rFonts w:ascii="Arial" w:hAnsi="Arial" w:cs="Arial"/>
          <w:sz w:val="20"/>
          <w:szCs w:val="20"/>
        </w:rPr>
        <w:t>Župan Peter MIKLIČ</w:t>
      </w:r>
      <w:r w:rsidR="00A14F94" w:rsidRPr="004C248B">
        <w:rPr>
          <w:rFonts w:ascii="Arial" w:hAnsi="Arial" w:cs="Arial"/>
          <w:sz w:val="20"/>
          <w:szCs w:val="20"/>
        </w:rPr>
        <w:t xml:space="preserve"> je odprl </w:t>
      </w:r>
      <w:r w:rsidR="00CD0135">
        <w:rPr>
          <w:rFonts w:ascii="Arial" w:hAnsi="Arial" w:cs="Arial"/>
          <w:sz w:val="20"/>
          <w:szCs w:val="20"/>
        </w:rPr>
        <w:t>1</w:t>
      </w:r>
      <w:r w:rsidR="00A14F94" w:rsidRPr="004C248B">
        <w:rPr>
          <w:rFonts w:ascii="Arial" w:hAnsi="Arial" w:cs="Arial"/>
          <w:sz w:val="20"/>
          <w:szCs w:val="20"/>
        </w:rPr>
        <w:t xml:space="preserve">. </w:t>
      </w:r>
      <w:r w:rsidR="00CD0135">
        <w:rPr>
          <w:rFonts w:ascii="Arial" w:hAnsi="Arial" w:cs="Arial"/>
          <w:sz w:val="20"/>
          <w:szCs w:val="20"/>
        </w:rPr>
        <w:t>iz</w:t>
      </w:r>
      <w:r w:rsidR="00A14F94" w:rsidRPr="004C248B">
        <w:rPr>
          <w:rFonts w:ascii="Arial" w:hAnsi="Arial" w:cs="Arial"/>
          <w:sz w:val="20"/>
          <w:szCs w:val="20"/>
        </w:rPr>
        <w:t>redno sejo Občinskega sveta Občine Tržič in pozdravil vse prisotne članice in člane Občinskega sveta</w:t>
      </w:r>
      <w:r w:rsidR="0004483F" w:rsidRPr="004C248B">
        <w:rPr>
          <w:rFonts w:ascii="Arial" w:hAnsi="Arial" w:cs="Arial"/>
          <w:sz w:val="20"/>
          <w:szCs w:val="20"/>
        </w:rPr>
        <w:t xml:space="preserve"> ter druge prisotne</w:t>
      </w:r>
      <w:r w:rsidR="00A14F94" w:rsidRPr="004C248B">
        <w:rPr>
          <w:rFonts w:ascii="Arial" w:hAnsi="Arial" w:cs="Arial"/>
          <w:sz w:val="20"/>
          <w:szCs w:val="20"/>
        </w:rPr>
        <w:t xml:space="preserve">. </w:t>
      </w:r>
    </w:p>
    <w:p w:rsidR="00E80BCA" w:rsidRDefault="00E80BCA" w:rsidP="004D0761">
      <w:pPr>
        <w:spacing w:line="276" w:lineRule="auto"/>
        <w:jc w:val="both"/>
        <w:rPr>
          <w:rFonts w:ascii="Arial" w:hAnsi="Arial" w:cs="Arial"/>
          <w:sz w:val="20"/>
          <w:szCs w:val="20"/>
        </w:rPr>
      </w:pPr>
    </w:p>
    <w:p w:rsidR="00E80BCA" w:rsidRDefault="00E80BCA" w:rsidP="004D0761">
      <w:pPr>
        <w:spacing w:line="276" w:lineRule="auto"/>
        <w:jc w:val="both"/>
        <w:rPr>
          <w:rFonts w:ascii="Arial" w:hAnsi="Arial" w:cs="Arial"/>
          <w:sz w:val="20"/>
          <w:szCs w:val="20"/>
        </w:rPr>
      </w:pPr>
      <w:r>
        <w:rPr>
          <w:rFonts w:ascii="Arial" w:hAnsi="Arial" w:cs="Arial"/>
          <w:sz w:val="20"/>
          <w:szCs w:val="20"/>
        </w:rPr>
        <w:t>Ob 17.06 se je seji  pridružil svetnik Mladen NOVKOVIĆ.</w:t>
      </w:r>
    </w:p>
    <w:p w:rsidR="00234217" w:rsidRDefault="00234217" w:rsidP="004D0761">
      <w:pPr>
        <w:spacing w:line="276" w:lineRule="auto"/>
        <w:jc w:val="both"/>
        <w:rPr>
          <w:rFonts w:ascii="Arial" w:hAnsi="Arial" w:cs="Arial"/>
          <w:sz w:val="20"/>
          <w:szCs w:val="20"/>
        </w:rPr>
      </w:pPr>
    </w:p>
    <w:p w:rsidR="00555F69" w:rsidRPr="00E80BCA" w:rsidRDefault="00A14F94" w:rsidP="00E80BCA">
      <w:pPr>
        <w:spacing w:line="276" w:lineRule="auto"/>
        <w:jc w:val="both"/>
        <w:rPr>
          <w:rFonts w:ascii="Arial" w:hAnsi="Arial" w:cs="Arial"/>
          <w:sz w:val="20"/>
          <w:szCs w:val="20"/>
        </w:rPr>
      </w:pPr>
      <w:r w:rsidRPr="004C248B">
        <w:rPr>
          <w:rFonts w:ascii="Arial" w:hAnsi="Arial" w:cs="Arial"/>
          <w:sz w:val="20"/>
          <w:szCs w:val="20"/>
        </w:rPr>
        <w:t xml:space="preserve">V uvodu je bilo ugotovljeno, da je na seji prisotnih </w:t>
      </w:r>
      <w:r w:rsidR="00346531" w:rsidRPr="00E80BCA">
        <w:rPr>
          <w:rFonts w:ascii="Arial" w:hAnsi="Arial" w:cs="Arial"/>
          <w:sz w:val="20"/>
          <w:szCs w:val="20"/>
        </w:rPr>
        <w:t>2</w:t>
      </w:r>
      <w:r w:rsidR="00E80BCA" w:rsidRPr="00E80BCA">
        <w:rPr>
          <w:rFonts w:ascii="Arial" w:hAnsi="Arial" w:cs="Arial"/>
          <w:sz w:val="20"/>
          <w:szCs w:val="20"/>
        </w:rPr>
        <w:t>3</w:t>
      </w:r>
      <w:r w:rsidRPr="004C248B">
        <w:rPr>
          <w:rFonts w:ascii="Arial" w:hAnsi="Arial" w:cs="Arial"/>
          <w:sz w:val="20"/>
          <w:szCs w:val="20"/>
        </w:rPr>
        <w:t xml:space="preserve"> svetnic in svetnikov. Seja je bila sklepčna.</w:t>
      </w:r>
    </w:p>
    <w:p w:rsidR="00D4280F" w:rsidRPr="000C0F15" w:rsidRDefault="00D4280F" w:rsidP="004D0761">
      <w:pPr>
        <w:spacing w:line="276" w:lineRule="auto"/>
        <w:rPr>
          <w:rFonts w:ascii="Arial" w:hAnsi="Arial" w:cs="Arial"/>
          <w:sz w:val="20"/>
          <w:szCs w:val="20"/>
        </w:rPr>
      </w:pPr>
    </w:p>
    <w:p w:rsidR="003E1757" w:rsidRPr="004C248B" w:rsidRDefault="003E1757" w:rsidP="004D0761">
      <w:pPr>
        <w:spacing w:line="276" w:lineRule="auto"/>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4C248B" w:rsidTr="003E1757">
        <w:tc>
          <w:tcPr>
            <w:tcW w:w="1648" w:type="dxa"/>
          </w:tcPr>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br w:type="page"/>
            </w:r>
            <w:r w:rsidRPr="004C248B">
              <w:rPr>
                <w:rFonts w:ascii="Arial" w:hAnsi="Arial" w:cs="Arial"/>
                <w:b/>
                <w:sz w:val="20"/>
                <w:szCs w:val="20"/>
                <w:u w:val="single"/>
              </w:rPr>
              <w:t xml:space="preserve">K 1. točki:      </w:t>
            </w:r>
          </w:p>
        </w:tc>
        <w:tc>
          <w:tcPr>
            <w:tcW w:w="6853" w:type="dxa"/>
          </w:tcPr>
          <w:p w:rsidR="00A14F94" w:rsidRPr="00F64067" w:rsidRDefault="00CD0135" w:rsidP="00CD0135">
            <w:pPr>
              <w:spacing w:line="276" w:lineRule="auto"/>
              <w:jc w:val="both"/>
              <w:rPr>
                <w:rFonts w:ascii="Arial" w:hAnsi="Arial" w:cs="Arial"/>
                <w:b/>
                <w:sz w:val="20"/>
                <w:szCs w:val="20"/>
              </w:rPr>
            </w:pPr>
            <w:r w:rsidRPr="00CD0135">
              <w:rPr>
                <w:rFonts w:ascii="Arial" w:hAnsi="Arial" w:cs="Arial"/>
                <w:b/>
                <w:sz w:val="20"/>
                <w:szCs w:val="20"/>
              </w:rPr>
              <w:t>Predlog Odloka o spremembah in dopolnitvah Odloka o proračunu Občine Tržič za leto</w:t>
            </w:r>
            <w:r>
              <w:rPr>
                <w:rFonts w:ascii="Arial" w:hAnsi="Arial" w:cs="Arial"/>
                <w:b/>
                <w:sz w:val="20"/>
                <w:szCs w:val="20"/>
              </w:rPr>
              <w:t xml:space="preserve"> </w:t>
            </w:r>
            <w:r w:rsidRPr="00CD0135">
              <w:rPr>
                <w:rFonts w:ascii="Arial" w:hAnsi="Arial" w:cs="Arial"/>
                <w:b/>
                <w:sz w:val="20"/>
                <w:szCs w:val="20"/>
              </w:rPr>
              <w:t>2023</w:t>
            </w:r>
          </w:p>
        </w:tc>
      </w:tr>
    </w:tbl>
    <w:p w:rsidR="00A14F94" w:rsidRPr="004C248B" w:rsidRDefault="00A14F94" w:rsidP="004D0761">
      <w:pPr>
        <w:spacing w:line="276" w:lineRule="auto"/>
        <w:jc w:val="both"/>
        <w:rPr>
          <w:rFonts w:ascii="Arial" w:hAnsi="Arial" w:cs="Arial"/>
          <w:sz w:val="20"/>
          <w:szCs w:val="20"/>
        </w:rPr>
      </w:pPr>
    </w:p>
    <w:p w:rsidR="00CD0135" w:rsidRDefault="00CD0135" w:rsidP="004D0761">
      <w:pPr>
        <w:spacing w:line="276" w:lineRule="auto"/>
        <w:jc w:val="both"/>
        <w:rPr>
          <w:rFonts w:ascii="Arial" w:hAnsi="Arial" w:cs="Arial"/>
          <w:sz w:val="20"/>
          <w:szCs w:val="20"/>
        </w:rPr>
      </w:pPr>
      <w:r>
        <w:rPr>
          <w:rFonts w:ascii="Arial" w:hAnsi="Arial" w:cs="Arial"/>
          <w:sz w:val="20"/>
          <w:szCs w:val="20"/>
        </w:rPr>
        <w:t xml:space="preserve">Uvodno obrazložitev </w:t>
      </w:r>
      <w:r w:rsidR="00032185">
        <w:rPr>
          <w:rFonts w:ascii="Arial" w:hAnsi="Arial" w:cs="Arial"/>
          <w:sz w:val="20"/>
          <w:szCs w:val="20"/>
        </w:rPr>
        <w:t xml:space="preserve">je </w:t>
      </w:r>
      <w:r>
        <w:rPr>
          <w:rFonts w:ascii="Arial" w:hAnsi="Arial" w:cs="Arial"/>
          <w:sz w:val="20"/>
          <w:szCs w:val="20"/>
        </w:rPr>
        <w:t>podal župan Peter MIKLIČ</w:t>
      </w:r>
      <w:r w:rsidR="00032185">
        <w:rPr>
          <w:rFonts w:ascii="Arial" w:hAnsi="Arial" w:cs="Arial"/>
          <w:sz w:val="20"/>
          <w:szCs w:val="20"/>
        </w:rPr>
        <w:t>.</w:t>
      </w:r>
    </w:p>
    <w:p w:rsidR="00CD0135" w:rsidRDefault="00CD0135" w:rsidP="004D0761">
      <w:pPr>
        <w:spacing w:line="276" w:lineRule="auto"/>
        <w:jc w:val="both"/>
        <w:rPr>
          <w:rFonts w:ascii="Arial" w:hAnsi="Arial" w:cs="Arial"/>
          <w:sz w:val="20"/>
          <w:szCs w:val="20"/>
        </w:rPr>
      </w:pPr>
    </w:p>
    <w:p w:rsidR="00CD0135" w:rsidRDefault="00CD0135" w:rsidP="004D0761">
      <w:pPr>
        <w:spacing w:line="276" w:lineRule="auto"/>
        <w:jc w:val="both"/>
        <w:rPr>
          <w:rFonts w:ascii="Arial" w:hAnsi="Arial" w:cs="Arial"/>
          <w:sz w:val="20"/>
          <w:szCs w:val="20"/>
        </w:rPr>
      </w:pPr>
      <w:r>
        <w:rPr>
          <w:rFonts w:ascii="Arial" w:hAnsi="Arial" w:cs="Arial"/>
          <w:sz w:val="20"/>
          <w:szCs w:val="20"/>
        </w:rPr>
        <w:t>Predsednik Komisije za proračun in zaključni račun mag</w:t>
      </w:r>
      <w:r w:rsidR="00E80BCA">
        <w:rPr>
          <w:rFonts w:ascii="Arial" w:hAnsi="Arial" w:cs="Arial"/>
          <w:sz w:val="20"/>
          <w:szCs w:val="20"/>
        </w:rPr>
        <w:t>.</w:t>
      </w:r>
      <w:r>
        <w:rPr>
          <w:rFonts w:ascii="Arial" w:hAnsi="Arial" w:cs="Arial"/>
          <w:sz w:val="20"/>
          <w:szCs w:val="20"/>
        </w:rPr>
        <w:t xml:space="preserve"> Borut SAJOVIC je povedal, da je Komisija sprejela sklep, da </w:t>
      </w:r>
      <w:r w:rsidRPr="00CD0135">
        <w:rPr>
          <w:rFonts w:ascii="Arial" w:hAnsi="Arial" w:cs="Arial"/>
          <w:sz w:val="20"/>
          <w:szCs w:val="20"/>
        </w:rPr>
        <w:t xml:space="preserve">se strinja s predlogom rebalansa proračuna Občine Tržič za leto 2023, ki je pripravljen po usklajevanjih s predstavniki svetniških skupin. </w:t>
      </w:r>
      <w:r w:rsidR="00E80BCA">
        <w:rPr>
          <w:rFonts w:ascii="Arial" w:hAnsi="Arial" w:cs="Arial"/>
          <w:sz w:val="20"/>
          <w:szCs w:val="20"/>
        </w:rPr>
        <w:t>Komisija je soglasno sprejela sprejem rebalansa proračuna.</w:t>
      </w:r>
    </w:p>
    <w:p w:rsidR="00CD0135" w:rsidRDefault="00CD0135" w:rsidP="00CD0135">
      <w:pPr>
        <w:spacing w:after="160" w:line="259" w:lineRule="auto"/>
        <w:jc w:val="both"/>
        <w:rPr>
          <w:rFonts w:ascii="Arial" w:hAnsi="Arial" w:cs="Arial"/>
          <w:sz w:val="20"/>
          <w:szCs w:val="20"/>
        </w:rPr>
      </w:pPr>
      <w:r w:rsidRPr="00CD0135">
        <w:rPr>
          <w:rFonts w:ascii="Arial" w:hAnsi="Arial" w:cs="Arial"/>
          <w:sz w:val="20"/>
          <w:szCs w:val="20"/>
        </w:rPr>
        <w:t xml:space="preserve">Predsednik Odbora </w:t>
      </w:r>
      <w:r w:rsidR="00E80BCA">
        <w:rPr>
          <w:rFonts w:ascii="Arial" w:hAnsi="Arial" w:cs="Arial"/>
          <w:sz w:val="20"/>
          <w:szCs w:val="20"/>
        </w:rPr>
        <w:t>za gospodarstvo in gospodarske javne službe</w:t>
      </w:r>
      <w:r w:rsidRPr="00CD0135">
        <w:rPr>
          <w:rFonts w:ascii="Arial" w:hAnsi="Arial" w:cs="Arial"/>
          <w:sz w:val="20"/>
          <w:szCs w:val="20"/>
        </w:rPr>
        <w:t xml:space="preserve"> </w:t>
      </w:r>
      <w:r w:rsidR="00E80BCA">
        <w:rPr>
          <w:rFonts w:ascii="Arial" w:hAnsi="Arial" w:cs="Arial"/>
          <w:sz w:val="20"/>
          <w:szCs w:val="20"/>
        </w:rPr>
        <w:t xml:space="preserve">Dušan BODLAJ </w:t>
      </w:r>
      <w:r w:rsidRPr="00CD0135">
        <w:rPr>
          <w:rFonts w:ascii="Arial" w:hAnsi="Arial" w:cs="Arial"/>
          <w:sz w:val="20"/>
          <w:szCs w:val="20"/>
        </w:rPr>
        <w:t xml:space="preserve">je podal poročilo v imenu vseh treh odborov, in sicer, da so se odbori seznanili z vsebino točke Predlog Odloka o spremembah in dopolnitvah Odloka o proračunu Občine Tržič za leto 2023 in jo predlagajo Občinskemu svetu Občine Tržič v </w:t>
      </w:r>
      <w:r w:rsidR="00E80BCA">
        <w:rPr>
          <w:rFonts w:ascii="Arial" w:hAnsi="Arial" w:cs="Arial"/>
          <w:sz w:val="20"/>
          <w:szCs w:val="20"/>
        </w:rPr>
        <w:t xml:space="preserve">razpravo in </w:t>
      </w:r>
      <w:r w:rsidRPr="00CD0135">
        <w:rPr>
          <w:rFonts w:ascii="Arial" w:hAnsi="Arial" w:cs="Arial"/>
          <w:sz w:val="20"/>
          <w:szCs w:val="20"/>
        </w:rPr>
        <w:t>potrditev.</w:t>
      </w:r>
    </w:p>
    <w:p w:rsidR="00E80BCA" w:rsidRDefault="00E80BCA" w:rsidP="00E80BCA">
      <w:pPr>
        <w:spacing w:after="160" w:line="259" w:lineRule="auto"/>
        <w:jc w:val="both"/>
        <w:rPr>
          <w:rFonts w:ascii="Arial" w:hAnsi="Arial" w:cs="Arial"/>
          <w:sz w:val="20"/>
          <w:szCs w:val="20"/>
        </w:rPr>
      </w:pPr>
      <w:r>
        <w:rPr>
          <w:rFonts w:ascii="Arial" w:hAnsi="Arial" w:cs="Arial"/>
          <w:sz w:val="20"/>
          <w:szCs w:val="20"/>
        </w:rPr>
        <w:t>Predsednik Odbora za  družbene dejavnosti David AHAČIČ in predsednik Odbora za okolje in prostor Anže PERČIČ sta potrdila besede Dušana BODLAJA.</w:t>
      </w:r>
    </w:p>
    <w:p w:rsidR="00A14F94" w:rsidRDefault="000471EC" w:rsidP="00E80BCA">
      <w:pPr>
        <w:spacing w:after="160" w:line="259" w:lineRule="auto"/>
        <w:jc w:val="both"/>
        <w:rPr>
          <w:rFonts w:ascii="Arial" w:hAnsi="Arial" w:cs="Arial"/>
          <w:sz w:val="20"/>
          <w:szCs w:val="20"/>
        </w:rPr>
      </w:pPr>
      <w:r>
        <w:rPr>
          <w:rFonts w:ascii="Arial" w:hAnsi="Arial" w:cs="Arial"/>
          <w:sz w:val="20"/>
          <w:szCs w:val="20"/>
        </w:rPr>
        <w:t>Župan</w:t>
      </w:r>
      <w:r w:rsidR="00A14F94" w:rsidRPr="004C248B">
        <w:rPr>
          <w:rFonts w:ascii="Arial" w:hAnsi="Arial" w:cs="Arial"/>
          <w:sz w:val="20"/>
          <w:szCs w:val="20"/>
        </w:rPr>
        <w:t xml:space="preserve"> je odprl razpravo.</w:t>
      </w:r>
    </w:p>
    <w:p w:rsidR="004A3F60" w:rsidRDefault="004A3F60" w:rsidP="004D0761">
      <w:pPr>
        <w:spacing w:line="276" w:lineRule="auto"/>
        <w:jc w:val="both"/>
        <w:rPr>
          <w:rFonts w:ascii="Arial" w:hAnsi="Arial" w:cs="Arial"/>
          <w:sz w:val="20"/>
          <w:szCs w:val="20"/>
        </w:rPr>
      </w:pPr>
    </w:p>
    <w:p w:rsidR="00EC4A9A" w:rsidRDefault="00D4280F" w:rsidP="004D0761">
      <w:pPr>
        <w:spacing w:line="276" w:lineRule="auto"/>
        <w:jc w:val="both"/>
        <w:rPr>
          <w:rFonts w:ascii="Arial" w:hAnsi="Arial" w:cs="Arial"/>
          <w:sz w:val="20"/>
          <w:szCs w:val="20"/>
        </w:rPr>
      </w:pPr>
      <w:r>
        <w:rPr>
          <w:rFonts w:ascii="Arial" w:hAnsi="Arial" w:cs="Arial"/>
          <w:sz w:val="20"/>
          <w:szCs w:val="20"/>
        </w:rPr>
        <w:t>Razpravljal</w:t>
      </w:r>
      <w:r w:rsidR="00CD0135">
        <w:rPr>
          <w:rFonts w:ascii="Arial" w:hAnsi="Arial" w:cs="Arial"/>
          <w:sz w:val="20"/>
          <w:szCs w:val="20"/>
        </w:rPr>
        <w:t>i so svetnik</w:t>
      </w:r>
      <w:r w:rsidR="00E80BCA">
        <w:rPr>
          <w:rFonts w:ascii="Arial" w:hAnsi="Arial" w:cs="Arial"/>
          <w:sz w:val="20"/>
          <w:szCs w:val="20"/>
        </w:rPr>
        <w:t>i Andraž ŽITNIK (o financiranju KS), Anže PERČIČ</w:t>
      </w:r>
      <w:r w:rsidR="00827A74">
        <w:rPr>
          <w:rFonts w:ascii="Arial" w:hAnsi="Arial" w:cs="Arial"/>
          <w:sz w:val="20"/>
          <w:szCs w:val="20"/>
        </w:rPr>
        <w:t xml:space="preserve"> (prav tako o KS), Tomaž MEGLIČ (o KS in o Zapisniku odborov, da se napiše, kdo so prisotni iz ostalih dveh odborov), Dušan BODLAJ (</w:t>
      </w:r>
      <w:r w:rsidR="00032185">
        <w:rPr>
          <w:rFonts w:ascii="Arial" w:hAnsi="Arial" w:cs="Arial"/>
          <w:sz w:val="20"/>
          <w:szCs w:val="20"/>
        </w:rPr>
        <w:t>a</w:t>
      </w:r>
      <w:r w:rsidR="00827A74">
        <w:rPr>
          <w:rFonts w:ascii="Arial" w:hAnsi="Arial" w:cs="Arial"/>
          <w:sz w:val="20"/>
          <w:szCs w:val="20"/>
        </w:rPr>
        <w:t>li morajo zaradi dodatnih sredstev KS-</w:t>
      </w:r>
      <w:r w:rsidR="00032185">
        <w:rPr>
          <w:rFonts w:ascii="Arial" w:hAnsi="Arial" w:cs="Arial"/>
          <w:sz w:val="20"/>
          <w:szCs w:val="20"/>
        </w:rPr>
        <w:t>j</w:t>
      </w:r>
      <w:r w:rsidR="00827A74">
        <w:rPr>
          <w:rFonts w:ascii="Arial" w:hAnsi="Arial" w:cs="Arial"/>
          <w:sz w:val="20"/>
          <w:szCs w:val="20"/>
        </w:rPr>
        <w:t>i sprejemati rebalanse in kaj je s KS Pristava – kako bo z njihovimi 7.000,00 eur), Nika PODAKAR (splošno o rebalansu).</w:t>
      </w:r>
    </w:p>
    <w:p w:rsidR="00CD0135" w:rsidRDefault="00CD0135" w:rsidP="004D0761">
      <w:pPr>
        <w:spacing w:line="276" w:lineRule="auto"/>
        <w:jc w:val="both"/>
        <w:rPr>
          <w:rFonts w:ascii="Arial" w:hAnsi="Arial" w:cs="Arial"/>
          <w:sz w:val="20"/>
          <w:szCs w:val="20"/>
        </w:rPr>
      </w:pPr>
    </w:p>
    <w:p w:rsidR="00A14F94" w:rsidRDefault="000471EC" w:rsidP="004D0761">
      <w:pPr>
        <w:spacing w:line="276" w:lineRule="auto"/>
        <w:jc w:val="both"/>
        <w:rPr>
          <w:rFonts w:ascii="Arial" w:hAnsi="Arial" w:cs="Arial"/>
          <w:bCs/>
          <w:sz w:val="20"/>
          <w:szCs w:val="20"/>
        </w:rPr>
      </w:pPr>
      <w:r>
        <w:rPr>
          <w:rFonts w:ascii="Arial" w:hAnsi="Arial" w:cs="Arial"/>
          <w:bCs/>
          <w:sz w:val="20"/>
          <w:szCs w:val="20"/>
        </w:rPr>
        <w:t>Župan</w:t>
      </w:r>
      <w:r w:rsidR="00A14F94" w:rsidRPr="004C248B">
        <w:rPr>
          <w:rFonts w:ascii="Arial" w:hAnsi="Arial" w:cs="Arial"/>
          <w:bCs/>
          <w:sz w:val="20"/>
          <w:szCs w:val="20"/>
        </w:rPr>
        <w:t xml:space="preserve"> je zaprl razpravo in dal na glasovanje</w:t>
      </w:r>
      <w:r w:rsidR="008F4005">
        <w:rPr>
          <w:rFonts w:ascii="Arial" w:hAnsi="Arial" w:cs="Arial"/>
          <w:bCs/>
          <w:sz w:val="20"/>
          <w:szCs w:val="20"/>
        </w:rPr>
        <w:t xml:space="preserve"> sklep</w:t>
      </w:r>
      <w:r w:rsidR="00113882">
        <w:rPr>
          <w:rFonts w:ascii="Arial" w:hAnsi="Arial" w:cs="Arial"/>
          <w:bCs/>
          <w:sz w:val="20"/>
          <w:szCs w:val="20"/>
        </w:rPr>
        <w:t>e</w:t>
      </w:r>
      <w:r w:rsidR="00A14F94" w:rsidRPr="004C248B">
        <w:rPr>
          <w:rFonts w:ascii="Arial" w:hAnsi="Arial" w:cs="Arial"/>
          <w:bCs/>
          <w:sz w:val="20"/>
          <w:szCs w:val="20"/>
        </w:rPr>
        <w:t>.</w:t>
      </w:r>
    </w:p>
    <w:p w:rsidR="00866D00" w:rsidRDefault="00866D00" w:rsidP="004D0761">
      <w:pPr>
        <w:spacing w:line="276" w:lineRule="auto"/>
        <w:jc w:val="both"/>
        <w:rPr>
          <w:rFonts w:ascii="Arial" w:hAnsi="Arial" w:cs="Arial"/>
          <w:bCs/>
          <w:sz w:val="20"/>
          <w:szCs w:val="20"/>
        </w:rPr>
      </w:pPr>
    </w:p>
    <w:p w:rsidR="00866D00" w:rsidRDefault="00866D00" w:rsidP="004D0761">
      <w:pPr>
        <w:spacing w:line="276" w:lineRule="auto"/>
        <w:jc w:val="both"/>
        <w:rPr>
          <w:rFonts w:ascii="Arial" w:hAnsi="Arial" w:cs="Arial"/>
          <w:bCs/>
          <w:sz w:val="20"/>
          <w:szCs w:val="20"/>
        </w:rPr>
      </w:pPr>
      <w:r>
        <w:rPr>
          <w:rFonts w:ascii="Arial" w:hAnsi="Arial" w:cs="Arial"/>
          <w:bCs/>
          <w:sz w:val="20"/>
          <w:szCs w:val="20"/>
        </w:rPr>
        <w:t>Svetnik Drago ZADNIKAR je dal proceduralno pripombo, in sicer glede obravnave rebalansa, d</w:t>
      </w:r>
      <w:r w:rsidR="00CC14BE">
        <w:rPr>
          <w:rFonts w:ascii="Arial" w:hAnsi="Arial" w:cs="Arial"/>
          <w:bCs/>
          <w:sz w:val="20"/>
          <w:szCs w:val="20"/>
        </w:rPr>
        <w:t>a le-ta ni bila po poslovniku in očital neodgovorno ravnanje z denarjem.</w:t>
      </w:r>
    </w:p>
    <w:p w:rsidR="00CC14BE" w:rsidRDefault="00CC14BE" w:rsidP="004D0761">
      <w:pPr>
        <w:spacing w:line="276" w:lineRule="auto"/>
        <w:jc w:val="both"/>
        <w:rPr>
          <w:rFonts w:ascii="Arial" w:hAnsi="Arial" w:cs="Arial"/>
          <w:bCs/>
          <w:sz w:val="20"/>
          <w:szCs w:val="20"/>
        </w:rPr>
      </w:pPr>
    </w:p>
    <w:p w:rsidR="00CC14BE" w:rsidRDefault="00CC14BE" w:rsidP="004D0761">
      <w:pPr>
        <w:spacing w:line="276" w:lineRule="auto"/>
        <w:jc w:val="both"/>
        <w:rPr>
          <w:rFonts w:ascii="Arial" w:hAnsi="Arial" w:cs="Arial"/>
          <w:bCs/>
          <w:sz w:val="20"/>
          <w:szCs w:val="20"/>
        </w:rPr>
      </w:pPr>
      <w:r>
        <w:rPr>
          <w:rFonts w:ascii="Arial" w:hAnsi="Arial" w:cs="Arial"/>
          <w:bCs/>
          <w:sz w:val="20"/>
          <w:szCs w:val="20"/>
        </w:rPr>
        <w:t xml:space="preserve">Svetnik Borut SAJOVIC je želel obrazložiti svoj glas: on in Gibanje svoboda bodo rebalans podprli, želijo pa si fair </w:t>
      </w:r>
      <w:proofErr w:type="spellStart"/>
      <w:r>
        <w:rPr>
          <w:rFonts w:ascii="Arial" w:hAnsi="Arial" w:cs="Arial"/>
          <w:bCs/>
          <w:sz w:val="20"/>
          <w:szCs w:val="20"/>
        </w:rPr>
        <w:t>playa</w:t>
      </w:r>
      <w:proofErr w:type="spellEnd"/>
      <w:r>
        <w:rPr>
          <w:rFonts w:ascii="Arial" w:hAnsi="Arial" w:cs="Arial"/>
          <w:bCs/>
          <w:sz w:val="20"/>
          <w:szCs w:val="20"/>
        </w:rPr>
        <w:t xml:space="preserve"> – če vsi projekti letos ne bodo izpeljani, naj bodo ti prioriteta v letu 2024.</w:t>
      </w:r>
    </w:p>
    <w:p w:rsidR="00CC14BE" w:rsidRDefault="00CC14BE" w:rsidP="004D0761">
      <w:pPr>
        <w:spacing w:line="276" w:lineRule="auto"/>
        <w:jc w:val="both"/>
        <w:rPr>
          <w:rFonts w:ascii="Arial" w:hAnsi="Arial" w:cs="Arial"/>
          <w:bCs/>
          <w:sz w:val="20"/>
          <w:szCs w:val="20"/>
        </w:rPr>
      </w:pPr>
    </w:p>
    <w:p w:rsidR="00CC14BE" w:rsidRDefault="00CC14BE" w:rsidP="004D0761">
      <w:pPr>
        <w:spacing w:line="276" w:lineRule="auto"/>
        <w:jc w:val="both"/>
        <w:rPr>
          <w:rFonts w:ascii="Arial" w:hAnsi="Arial" w:cs="Arial"/>
          <w:bCs/>
          <w:sz w:val="20"/>
          <w:szCs w:val="20"/>
        </w:rPr>
      </w:pPr>
      <w:r>
        <w:rPr>
          <w:rFonts w:ascii="Arial" w:hAnsi="Arial" w:cs="Arial"/>
          <w:bCs/>
          <w:sz w:val="20"/>
          <w:szCs w:val="20"/>
        </w:rPr>
        <w:t>Svetnik Mladen NOVKOVIĆ je tudi obrazložil svoj glas, in sicer, da bo podprl rebalans proračuna in da je bila komunikacija korektna.</w:t>
      </w:r>
    </w:p>
    <w:p w:rsidR="00CC14BE" w:rsidRDefault="00CC14BE" w:rsidP="004D0761">
      <w:pPr>
        <w:spacing w:line="276" w:lineRule="auto"/>
        <w:jc w:val="both"/>
        <w:rPr>
          <w:rFonts w:ascii="Arial" w:hAnsi="Arial" w:cs="Arial"/>
          <w:bCs/>
          <w:sz w:val="20"/>
          <w:szCs w:val="20"/>
        </w:rPr>
      </w:pPr>
    </w:p>
    <w:p w:rsidR="00CC14BE" w:rsidRPr="004C248B" w:rsidRDefault="00CC14BE" w:rsidP="004D0761">
      <w:pPr>
        <w:spacing w:line="276" w:lineRule="auto"/>
        <w:jc w:val="both"/>
        <w:rPr>
          <w:rFonts w:ascii="Arial" w:hAnsi="Arial" w:cs="Arial"/>
          <w:bCs/>
          <w:sz w:val="20"/>
          <w:szCs w:val="20"/>
        </w:rPr>
      </w:pPr>
      <w:r>
        <w:rPr>
          <w:rFonts w:ascii="Arial" w:hAnsi="Arial" w:cs="Arial"/>
          <w:bCs/>
          <w:sz w:val="20"/>
          <w:szCs w:val="20"/>
        </w:rPr>
        <w:t>Svetnica Mateja Hafner Malovrh je prav tako obrazložila, da bodo v svetniški skupini SDS rebalans podprli.</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5040DB">
        <w:rPr>
          <w:rFonts w:ascii="Arial" w:hAnsi="Arial" w:cs="Arial"/>
          <w:b/>
          <w:sz w:val="20"/>
          <w:szCs w:val="20"/>
          <w:u w:val="single"/>
        </w:rPr>
        <w:t>2</w:t>
      </w:r>
      <w:r w:rsidR="00113882">
        <w:rPr>
          <w:rFonts w:ascii="Arial" w:hAnsi="Arial" w:cs="Arial"/>
          <w:b/>
          <w:sz w:val="20"/>
          <w:szCs w:val="20"/>
          <w:u w:val="single"/>
        </w:rPr>
        <w:t>6</w:t>
      </w:r>
      <w:r w:rsidRPr="004C248B">
        <w:rPr>
          <w:rFonts w:ascii="Arial" w:hAnsi="Arial" w:cs="Arial"/>
          <w:b/>
          <w:color w:val="000000"/>
          <w:sz w:val="20"/>
          <w:szCs w:val="20"/>
          <w:u w:val="single"/>
        </w:rPr>
        <w:t>-</w:t>
      </w:r>
      <w:r w:rsidR="00113882">
        <w:rPr>
          <w:rFonts w:ascii="Arial" w:hAnsi="Arial" w:cs="Arial"/>
          <w:b/>
          <w:color w:val="000000"/>
          <w:sz w:val="20"/>
          <w:szCs w:val="20"/>
          <w:u w:val="single"/>
        </w:rPr>
        <w:t>1IZR</w:t>
      </w:r>
      <w:r w:rsidRPr="004C248B">
        <w:rPr>
          <w:rFonts w:ascii="Arial" w:hAnsi="Arial" w:cs="Arial"/>
          <w:b/>
          <w:color w:val="000000"/>
          <w:sz w:val="20"/>
          <w:szCs w:val="20"/>
          <w:u w:val="single"/>
        </w:rPr>
        <w:t>-1-202</w:t>
      </w:r>
      <w:r w:rsidR="00120F59">
        <w:rPr>
          <w:rFonts w:ascii="Arial" w:hAnsi="Arial" w:cs="Arial"/>
          <w:b/>
          <w:color w:val="000000"/>
          <w:sz w:val="20"/>
          <w:szCs w:val="20"/>
          <w:u w:val="single"/>
        </w:rPr>
        <w:t>3</w:t>
      </w:r>
      <w:r w:rsidRPr="004C248B">
        <w:rPr>
          <w:rFonts w:ascii="Arial" w:hAnsi="Arial" w:cs="Arial"/>
          <w:b/>
          <w:color w:val="000000"/>
          <w:sz w:val="20"/>
          <w:szCs w:val="20"/>
          <w:u w:val="single"/>
        </w:rPr>
        <w:t>:</w:t>
      </w:r>
    </w:p>
    <w:p w:rsidR="00113882" w:rsidRPr="00113882" w:rsidRDefault="00113882" w:rsidP="00113882">
      <w:pPr>
        <w:rPr>
          <w:rFonts w:ascii="Arial" w:hAnsi="Arial" w:cs="Arial"/>
          <w:b/>
          <w:sz w:val="20"/>
        </w:rPr>
      </w:pPr>
      <w:r w:rsidRPr="00113882">
        <w:rPr>
          <w:rFonts w:ascii="Arial" w:hAnsi="Arial" w:cs="Arial"/>
          <w:b/>
          <w:sz w:val="20"/>
        </w:rPr>
        <w:t>Občinski svet Občine Tržič sprejme predlog Odloka o spremembah in dopolnitvah odloka o proračunu Občine Tržič za leto 2023.</w:t>
      </w:r>
    </w:p>
    <w:p w:rsidR="00F64067" w:rsidRPr="004C248B" w:rsidRDefault="00F64067" w:rsidP="004D0761">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B7047" w:rsidTr="000B7F24">
        <w:tc>
          <w:tcPr>
            <w:tcW w:w="2868" w:type="dxa"/>
            <w:gridSpan w:val="2"/>
          </w:tcPr>
          <w:p w:rsidR="00A14F94" w:rsidRPr="007D4CF9" w:rsidRDefault="00A14F94" w:rsidP="004D0761">
            <w:pPr>
              <w:spacing w:line="276" w:lineRule="auto"/>
              <w:jc w:val="both"/>
              <w:rPr>
                <w:rFonts w:ascii="Arial" w:hAnsi="Arial" w:cs="Arial"/>
                <w:color w:val="000000"/>
                <w:sz w:val="20"/>
                <w:szCs w:val="20"/>
              </w:rPr>
            </w:pPr>
            <w:r w:rsidRPr="003F403E">
              <w:rPr>
                <w:rFonts w:ascii="Arial" w:hAnsi="Arial" w:cs="Arial"/>
                <w:color w:val="000000"/>
                <w:sz w:val="20"/>
                <w:szCs w:val="20"/>
              </w:rPr>
              <w:t xml:space="preserve">Prisotnih je </w:t>
            </w:r>
            <w:r w:rsidR="0034078E" w:rsidRPr="003F403E">
              <w:rPr>
                <w:rFonts w:ascii="Arial" w:hAnsi="Arial" w:cs="Arial"/>
                <w:color w:val="000000"/>
                <w:sz w:val="20"/>
                <w:szCs w:val="20"/>
              </w:rPr>
              <w:t>2</w:t>
            </w:r>
            <w:r w:rsidR="003F403E" w:rsidRPr="003F403E">
              <w:rPr>
                <w:rFonts w:ascii="Arial" w:hAnsi="Arial" w:cs="Arial"/>
                <w:color w:val="000000"/>
                <w:sz w:val="20"/>
                <w:szCs w:val="20"/>
              </w:rPr>
              <w:t>3</w:t>
            </w:r>
            <w:r w:rsidR="00120F59" w:rsidRPr="003F403E">
              <w:rPr>
                <w:rFonts w:ascii="Arial" w:hAnsi="Arial" w:cs="Arial"/>
                <w:color w:val="000000"/>
                <w:sz w:val="20"/>
                <w:szCs w:val="20"/>
              </w:rPr>
              <w:t xml:space="preserve"> </w:t>
            </w:r>
            <w:r w:rsidRPr="003F403E">
              <w:rPr>
                <w:rFonts w:ascii="Arial" w:hAnsi="Arial" w:cs="Arial"/>
                <w:color w:val="000000"/>
                <w:sz w:val="20"/>
                <w:szCs w:val="20"/>
              </w:rPr>
              <w:t>svetnikov.</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7D4CF9" w:rsidRDefault="003F403E" w:rsidP="004D0761">
            <w:pPr>
              <w:spacing w:line="276" w:lineRule="auto"/>
              <w:jc w:val="right"/>
              <w:rPr>
                <w:rFonts w:ascii="Arial" w:hAnsi="Arial" w:cs="Arial"/>
                <w:color w:val="000000"/>
                <w:sz w:val="20"/>
                <w:szCs w:val="20"/>
              </w:rPr>
            </w:pPr>
            <w:r>
              <w:rPr>
                <w:rFonts w:ascii="Arial" w:hAnsi="Arial" w:cs="Arial"/>
                <w:color w:val="000000"/>
                <w:sz w:val="20"/>
                <w:szCs w:val="20"/>
              </w:rPr>
              <w:t>21</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A14F94" w:rsidRPr="007D4CF9" w:rsidRDefault="003F403E" w:rsidP="004D0761">
            <w:pPr>
              <w:spacing w:line="276" w:lineRule="auto"/>
              <w:jc w:val="right"/>
              <w:rPr>
                <w:rFonts w:ascii="Arial" w:hAnsi="Arial" w:cs="Arial"/>
                <w:color w:val="000000"/>
                <w:sz w:val="20"/>
                <w:szCs w:val="20"/>
              </w:rPr>
            </w:pPr>
            <w:r>
              <w:rPr>
                <w:rFonts w:ascii="Arial" w:hAnsi="Arial" w:cs="Arial"/>
                <w:color w:val="000000"/>
                <w:sz w:val="20"/>
                <w:szCs w:val="20"/>
              </w:rPr>
              <w:t>1</w:t>
            </w: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457C7" w:rsidRDefault="00D457C7" w:rsidP="004D0761">
      <w:pPr>
        <w:spacing w:line="276" w:lineRule="auto"/>
        <w:jc w:val="both"/>
        <w:rPr>
          <w:rFonts w:ascii="Arial" w:hAnsi="Arial" w:cs="Arial"/>
          <w:b/>
          <w:sz w:val="20"/>
          <w:szCs w:val="20"/>
        </w:rPr>
      </w:pPr>
    </w:p>
    <w:p w:rsidR="00D457C7" w:rsidRDefault="00D457C7" w:rsidP="004D0761">
      <w:pPr>
        <w:spacing w:line="276" w:lineRule="auto"/>
        <w:jc w:val="both"/>
        <w:rPr>
          <w:rFonts w:ascii="Arial" w:hAnsi="Arial" w:cs="Arial"/>
          <w:b/>
          <w:sz w:val="20"/>
          <w:szCs w:val="20"/>
        </w:rPr>
      </w:pPr>
    </w:p>
    <w:p w:rsidR="00113882" w:rsidRPr="004C248B" w:rsidRDefault="00113882" w:rsidP="00113882">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Pr>
          <w:rFonts w:ascii="Arial" w:hAnsi="Arial" w:cs="Arial"/>
          <w:b/>
          <w:sz w:val="20"/>
          <w:szCs w:val="20"/>
          <w:u w:val="single"/>
        </w:rPr>
        <w:t>27</w:t>
      </w:r>
      <w:r w:rsidRPr="004C248B">
        <w:rPr>
          <w:rFonts w:ascii="Arial" w:hAnsi="Arial" w:cs="Arial"/>
          <w:b/>
          <w:color w:val="000000"/>
          <w:sz w:val="20"/>
          <w:szCs w:val="20"/>
          <w:u w:val="single"/>
        </w:rPr>
        <w:t>-</w:t>
      </w:r>
      <w:r>
        <w:rPr>
          <w:rFonts w:ascii="Arial" w:hAnsi="Arial" w:cs="Arial"/>
          <w:b/>
          <w:color w:val="000000"/>
          <w:sz w:val="20"/>
          <w:szCs w:val="20"/>
          <w:u w:val="single"/>
        </w:rPr>
        <w:t>1IZR</w:t>
      </w:r>
      <w:r w:rsidRPr="004C248B">
        <w:rPr>
          <w:rFonts w:ascii="Arial" w:hAnsi="Arial" w:cs="Arial"/>
          <w:b/>
          <w:color w:val="000000"/>
          <w:sz w:val="20"/>
          <w:szCs w:val="20"/>
          <w:u w:val="single"/>
        </w:rPr>
        <w:t>-1-202</w:t>
      </w:r>
      <w:r>
        <w:rPr>
          <w:rFonts w:ascii="Arial" w:hAnsi="Arial" w:cs="Arial"/>
          <w:b/>
          <w:color w:val="000000"/>
          <w:sz w:val="20"/>
          <w:szCs w:val="20"/>
          <w:u w:val="single"/>
        </w:rPr>
        <w:t>3</w:t>
      </w:r>
      <w:r w:rsidRPr="004C248B">
        <w:rPr>
          <w:rFonts w:ascii="Arial" w:hAnsi="Arial" w:cs="Arial"/>
          <w:b/>
          <w:color w:val="000000"/>
          <w:sz w:val="20"/>
          <w:szCs w:val="20"/>
          <w:u w:val="single"/>
        </w:rPr>
        <w:t>:</w:t>
      </w:r>
    </w:p>
    <w:p w:rsidR="00113882" w:rsidRPr="00113882" w:rsidRDefault="00113882" w:rsidP="00113882">
      <w:pPr>
        <w:spacing w:line="276" w:lineRule="auto"/>
        <w:jc w:val="both"/>
        <w:rPr>
          <w:rFonts w:ascii="Arial" w:hAnsi="Arial" w:cs="Arial"/>
          <w:b/>
          <w:sz w:val="20"/>
        </w:rPr>
      </w:pPr>
      <w:r w:rsidRPr="00113882">
        <w:rPr>
          <w:rFonts w:ascii="Arial" w:hAnsi="Arial" w:cs="Arial"/>
          <w:b/>
          <w:sz w:val="20"/>
        </w:rPr>
        <w:t>Občinski svet Občine Tržič sprejme Dopolnitev načrta ravnanja z nepremičnim premoženjem Občine Tržič za leto 2023, kot je določeno v tabelah:</w:t>
      </w:r>
    </w:p>
    <w:p w:rsidR="00113882" w:rsidRPr="00113882" w:rsidRDefault="00113882" w:rsidP="00113882">
      <w:pPr>
        <w:spacing w:line="276" w:lineRule="auto"/>
        <w:jc w:val="both"/>
        <w:rPr>
          <w:rFonts w:ascii="Arial" w:hAnsi="Arial" w:cs="Arial"/>
          <w:b/>
          <w:sz w:val="20"/>
        </w:rPr>
      </w:pPr>
      <w:r w:rsidRPr="00113882">
        <w:rPr>
          <w:rFonts w:ascii="Arial" w:hAnsi="Arial" w:cs="Arial"/>
          <w:b/>
          <w:sz w:val="20"/>
        </w:rPr>
        <w:t xml:space="preserve"> – TABELA 1 – Načrt razpolaganja z nepremičnim premoženjem Občine Tržič za leto 2023 – 1. dopolnitev, </w:t>
      </w:r>
    </w:p>
    <w:p w:rsidR="00113882" w:rsidRPr="00113882" w:rsidRDefault="00113882" w:rsidP="00113882">
      <w:pPr>
        <w:spacing w:line="276" w:lineRule="auto"/>
        <w:jc w:val="both"/>
        <w:rPr>
          <w:rFonts w:ascii="Arial" w:hAnsi="Arial" w:cs="Arial"/>
          <w:b/>
          <w:sz w:val="20"/>
        </w:rPr>
      </w:pPr>
      <w:r w:rsidRPr="00113882">
        <w:rPr>
          <w:rFonts w:ascii="Arial" w:hAnsi="Arial" w:cs="Arial"/>
          <w:b/>
          <w:sz w:val="20"/>
        </w:rPr>
        <w:t>– TABELA 2 – Načrt pridobivanja nepremičnega premoženja Občine Tržič za leto 2023 – 1. dopolnitev,</w:t>
      </w:r>
    </w:p>
    <w:p w:rsidR="00113882" w:rsidRDefault="00113882" w:rsidP="00113882">
      <w:pPr>
        <w:spacing w:line="276" w:lineRule="auto"/>
        <w:jc w:val="both"/>
        <w:rPr>
          <w:rFonts w:ascii="Arial" w:hAnsi="Arial" w:cs="Arial"/>
          <w:b/>
          <w:sz w:val="20"/>
        </w:rPr>
      </w:pPr>
      <w:r w:rsidRPr="00113882">
        <w:rPr>
          <w:rFonts w:ascii="Arial" w:hAnsi="Arial" w:cs="Arial"/>
          <w:b/>
          <w:sz w:val="20"/>
        </w:rPr>
        <w:t>ki sta sestavni del tega sklepa.</w:t>
      </w:r>
    </w:p>
    <w:p w:rsidR="003F403E" w:rsidRPr="004C248B" w:rsidRDefault="003F403E" w:rsidP="00113882">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113882" w:rsidRPr="003F403E" w:rsidTr="00930FB5">
        <w:tc>
          <w:tcPr>
            <w:tcW w:w="2868" w:type="dxa"/>
            <w:gridSpan w:val="2"/>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Prisotnih je 2</w:t>
            </w:r>
            <w:r w:rsidR="003F403E" w:rsidRPr="003F403E">
              <w:rPr>
                <w:rFonts w:ascii="Arial" w:hAnsi="Arial" w:cs="Arial"/>
                <w:color w:val="000000"/>
                <w:sz w:val="20"/>
                <w:szCs w:val="20"/>
              </w:rPr>
              <w:t>3</w:t>
            </w:r>
            <w:r w:rsidRPr="003F403E">
              <w:rPr>
                <w:rFonts w:ascii="Arial" w:hAnsi="Arial" w:cs="Arial"/>
                <w:color w:val="000000"/>
                <w:sz w:val="20"/>
                <w:szCs w:val="20"/>
              </w:rPr>
              <w:t xml:space="preserve"> svetnikov.</w:t>
            </w:r>
          </w:p>
        </w:tc>
      </w:tr>
      <w:tr w:rsidR="00113882" w:rsidRPr="003F403E" w:rsidTr="00930FB5">
        <w:tc>
          <w:tcPr>
            <w:tcW w:w="1068" w:type="dxa"/>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ZA</w:t>
            </w:r>
          </w:p>
        </w:tc>
        <w:tc>
          <w:tcPr>
            <w:tcW w:w="1800" w:type="dxa"/>
          </w:tcPr>
          <w:p w:rsidR="00113882" w:rsidRPr="003F403E" w:rsidRDefault="00113882" w:rsidP="00930FB5">
            <w:pPr>
              <w:spacing w:line="276" w:lineRule="auto"/>
              <w:jc w:val="right"/>
              <w:rPr>
                <w:rFonts w:ascii="Arial" w:hAnsi="Arial" w:cs="Arial"/>
                <w:color w:val="000000"/>
                <w:sz w:val="20"/>
                <w:szCs w:val="20"/>
              </w:rPr>
            </w:pPr>
            <w:r w:rsidRPr="003F403E">
              <w:rPr>
                <w:rFonts w:ascii="Arial" w:hAnsi="Arial" w:cs="Arial"/>
                <w:color w:val="000000"/>
                <w:sz w:val="20"/>
                <w:szCs w:val="20"/>
              </w:rPr>
              <w:t>2</w:t>
            </w:r>
            <w:r w:rsidR="003F403E" w:rsidRPr="003F403E">
              <w:rPr>
                <w:rFonts w:ascii="Arial" w:hAnsi="Arial" w:cs="Arial"/>
                <w:color w:val="000000"/>
                <w:sz w:val="20"/>
                <w:szCs w:val="20"/>
              </w:rPr>
              <w:t>1</w:t>
            </w:r>
          </w:p>
        </w:tc>
      </w:tr>
      <w:tr w:rsidR="00113882" w:rsidRPr="003F403E" w:rsidTr="00930FB5">
        <w:tc>
          <w:tcPr>
            <w:tcW w:w="1068" w:type="dxa"/>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PROTI</w:t>
            </w:r>
          </w:p>
        </w:tc>
        <w:tc>
          <w:tcPr>
            <w:tcW w:w="1800" w:type="dxa"/>
          </w:tcPr>
          <w:p w:rsidR="00113882" w:rsidRPr="003F403E" w:rsidRDefault="00113882" w:rsidP="00930FB5">
            <w:pPr>
              <w:spacing w:line="276" w:lineRule="auto"/>
              <w:jc w:val="right"/>
              <w:rPr>
                <w:rFonts w:ascii="Arial" w:hAnsi="Arial" w:cs="Arial"/>
                <w:color w:val="000000"/>
                <w:sz w:val="20"/>
                <w:szCs w:val="20"/>
              </w:rPr>
            </w:pPr>
            <w:r w:rsidRPr="003F403E">
              <w:rPr>
                <w:rFonts w:ascii="Arial" w:hAnsi="Arial" w:cs="Arial"/>
                <w:color w:val="000000"/>
                <w:sz w:val="20"/>
                <w:szCs w:val="20"/>
              </w:rPr>
              <w:t>0</w:t>
            </w:r>
          </w:p>
        </w:tc>
      </w:tr>
      <w:tr w:rsidR="00113882" w:rsidRPr="003F403E" w:rsidTr="00930FB5">
        <w:tc>
          <w:tcPr>
            <w:tcW w:w="2868" w:type="dxa"/>
            <w:gridSpan w:val="2"/>
          </w:tcPr>
          <w:p w:rsidR="00113882" w:rsidRPr="003F403E" w:rsidRDefault="00113882" w:rsidP="00930FB5">
            <w:pPr>
              <w:spacing w:line="276" w:lineRule="auto"/>
              <w:rPr>
                <w:rFonts w:ascii="Arial" w:hAnsi="Arial" w:cs="Arial"/>
                <w:color w:val="000000"/>
                <w:sz w:val="20"/>
                <w:szCs w:val="20"/>
              </w:rPr>
            </w:pPr>
            <w:r w:rsidRPr="003F403E">
              <w:rPr>
                <w:rFonts w:ascii="Arial" w:hAnsi="Arial" w:cs="Arial"/>
                <w:color w:val="000000"/>
                <w:sz w:val="20"/>
                <w:szCs w:val="20"/>
              </w:rPr>
              <w:t>Sklep je bil sprejet.</w:t>
            </w:r>
          </w:p>
        </w:tc>
      </w:tr>
    </w:tbl>
    <w:p w:rsidR="00113882" w:rsidRPr="003F403E" w:rsidRDefault="00113882" w:rsidP="00113882">
      <w:pPr>
        <w:spacing w:line="276" w:lineRule="auto"/>
        <w:jc w:val="both"/>
        <w:rPr>
          <w:rFonts w:ascii="Arial" w:hAnsi="Arial" w:cs="Arial"/>
          <w:b/>
          <w:sz w:val="20"/>
          <w:szCs w:val="20"/>
        </w:rPr>
      </w:pPr>
    </w:p>
    <w:p w:rsidR="00113882" w:rsidRPr="003F403E" w:rsidRDefault="00113882" w:rsidP="004D0761">
      <w:pPr>
        <w:spacing w:line="276" w:lineRule="auto"/>
        <w:jc w:val="both"/>
        <w:rPr>
          <w:rFonts w:ascii="Arial" w:hAnsi="Arial" w:cs="Arial"/>
          <w:b/>
          <w:sz w:val="20"/>
          <w:szCs w:val="20"/>
        </w:rPr>
      </w:pPr>
    </w:p>
    <w:p w:rsidR="00113882" w:rsidRPr="003F403E" w:rsidRDefault="00113882" w:rsidP="00113882">
      <w:pPr>
        <w:spacing w:line="276" w:lineRule="auto"/>
        <w:jc w:val="both"/>
        <w:rPr>
          <w:rFonts w:ascii="Arial" w:hAnsi="Arial" w:cs="Arial"/>
          <w:b/>
          <w:color w:val="FF0000"/>
          <w:sz w:val="20"/>
          <w:szCs w:val="20"/>
          <w:u w:val="single"/>
        </w:rPr>
      </w:pPr>
      <w:r w:rsidRPr="003F403E">
        <w:rPr>
          <w:rFonts w:ascii="Arial" w:hAnsi="Arial" w:cs="Arial"/>
          <w:b/>
          <w:color w:val="000000"/>
          <w:sz w:val="20"/>
          <w:szCs w:val="20"/>
          <w:u w:val="single"/>
        </w:rPr>
        <w:t>PREDLOG SKLEPA</w:t>
      </w:r>
      <w:r w:rsidRPr="003F403E">
        <w:rPr>
          <w:rFonts w:ascii="Arial" w:hAnsi="Arial" w:cs="Arial"/>
          <w:b/>
          <w:sz w:val="20"/>
          <w:szCs w:val="20"/>
          <w:u w:val="single"/>
        </w:rPr>
        <w:t xml:space="preserve"> 2</w:t>
      </w:r>
      <w:r w:rsidR="00C1014D" w:rsidRPr="003F403E">
        <w:rPr>
          <w:rFonts w:ascii="Arial" w:hAnsi="Arial" w:cs="Arial"/>
          <w:b/>
          <w:sz w:val="20"/>
          <w:szCs w:val="20"/>
          <w:u w:val="single"/>
        </w:rPr>
        <w:t>8</w:t>
      </w:r>
      <w:r w:rsidRPr="003F403E">
        <w:rPr>
          <w:rFonts w:ascii="Arial" w:hAnsi="Arial" w:cs="Arial"/>
          <w:b/>
          <w:color w:val="000000"/>
          <w:sz w:val="20"/>
          <w:szCs w:val="20"/>
          <w:u w:val="single"/>
        </w:rPr>
        <w:t>-1IZR-1-2023:</w:t>
      </w:r>
    </w:p>
    <w:p w:rsidR="00F43AC7" w:rsidRPr="003F403E" w:rsidRDefault="00F43AC7" w:rsidP="00F43AC7">
      <w:pPr>
        <w:rPr>
          <w:rFonts w:ascii="Arial" w:hAnsi="Arial" w:cs="Arial"/>
          <w:b/>
          <w:sz w:val="20"/>
        </w:rPr>
      </w:pPr>
      <w:r w:rsidRPr="003F403E">
        <w:rPr>
          <w:rFonts w:ascii="Arial" w:hAnsi="Arial" w:cs="Arial"/>
          <w:b/>
          <w:sz w:val="20"/>
        </w:rPr>
        <w:t>Načrt ravnanja s premičnim premoženjem Občine Tržič sprejme župan.</w:t>
      </w:r>
    </w:p>
    <w:p w:rsidR="00113882" w:rsidRPr="003F403E" w:rsidRDefault="00113882" w:rsidP="00113882">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113882" w:rsidRPr="003F403E" w:rsidTr="00930FB5">
        <w:tc>
          <w:tcPr>
            <w:tcW w:w="2868" w:type="dxa"/>
            <w:gridSpan w:val="2"/>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Prisotnih je 2</w:t>
            </w:r>
            <w:r w:rsidR="003F403E" w:rsidRPr="003F403E">
              <w:rPr>
                <w:rFonts w:ascii="Arial" w:hAnsi="Arial" w:cs="Arial"/>
                <w:color w:val="000000"/>
                <w:sz w:val="20"/>
                <w:szCs w:val="20"/>
              </w:rPr>
              <w:t>3</w:t>
            </w:r>
            <w:r w:rsidRPr="003F403E">
              <w:rPr>
                <w:rFonts w:ascii="Arial" w:hAnsi="Arial" w:cs="Arial"/>
                <w:color w:val="000000"/>
                <w:sz w:val="20"/>
                <w:szCs w:val="20"/>
              </w:rPr>
              <w:t xml:space="preserve"> svetnikov.</w:t>
            </w:r>
          </w:p>
        </w:tc>
      </w:tr>
      <w:tr w:rsidR="00113882" w:rsidRPr="003F403E" w:rsidTr="00930FB5">
        <w:tc>
          <w:tcPr>
            <w:tcW w:w="1068" w:type="dxa"/>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ZA</w:t>
            </w:r>
          </w:p>
        </w:tc>
        <w:tc>
          <w:tcPr>
            <w:tcW w:w="1800" w:type="dxa"/>
          </w:tcPr>
          <w:p w:rsidR="00113882" w:rsidRPr="003F403E" w:rsidRDefault="00113882" w:rsidP="00930FB5">
            <w:pPr>
              <w:spacing w:line="276" w:lineRule="auto"/>
              <w:jc w:val="right"/>
              <w:rPr>
                <w:rFonts w:ascii="Arial" w:hAnsi="Arial" w:cs="Arial"/>
                <w:color w:val="000000"/>
                <w:sz w:val="20"/>
                <w:szCs w:val="20"/>
              </w:rPr>
            </w:pPr>
            <w:r w:rsidRPr="003F403E">
              <w:rPr>
                <w:rFonts w:ascii="Arial" w:hAnsi="Arial" w:cs="Arial"/>
                <w:color w:val="000000"/>
                <w:sz w:val="20"/>
                <w:szCs w:val="20"/>
              </w:rPr>
              <w:t>22</w:t>
            </w:r>
          </w:p>
        </w:tc>
      </w:tr>
      <w:tr w:rsidR="00113882" w:rsidRPr="003F403E" w:rsidTr="00930FB5">
        <w:tc>
          <w:tcPr>
            <w:tcW w:w="1068" w:type="dxa"/>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PROTI</w:t>
            </w:r>
          </w:p>
        </w:tc>
        <w:tc>
          <w:tcPr>
            <w:tcW w:w="1800" w:type="dxa"/>
          </w:tcPr>
          <w:p w:rsidR="00113882" w:rsidRPr="003F403E" w:rsidRDefault="00113882" w:rsidP="00930FB5">
            <w:pPr>
              <w:spacing w:line="276" w:lineRule="auto"/>
              <w:jc w:val="right"/>
              <w:rPr>
                <w:rFonts w:ascii="Arial" w:hAnsi="Arial" w:cs="Arial"/>
                <w:color w:val="000000"/>
                <w:sz w:val="20"/>
                <w:szCs w:val="20"/>
              </w:rPr>
            </w:pPr>
            <w:r w:rsidRPr="003F403E">
              <w:rPr>
                <w:rFonts w:ascii="Arial" w:hAnsi="Arial" w:cs="Arial"/>
                <w:color w:val="000000"/>
                <w:sz w:val="20"/>
                <w:szCs w:val="20"/>
              </w:rPr>
              <w:t>0</w:t>
            </w:r>
          </w:p>
        </w:tc>
      </w:tr>
      <w:tr w:rsidR="00113882" w:rsidRPr="003F403E" w:rsidTr="00930FB5">
        <w:tc>
          <w:tcPr>
            <w:tcW w:w="2868" w:type="dxa"/>
            <w:gridSpan w:val="2"/>
          </w:tcPr>
          <w:p w:rsidR="00113882" w:rsidRPr="003F403E" w:rsidRDefault="00113882" w:rsidP="00930FB5">
            <w:pPr>
              <w:spacing w:line="276" w:lineRule="auto"/>
              <w:rPr>
                <w:rFonts w:ascii="Arial" w:hAnsi="Arial" w:cs="Arial"/>
                <w:color w:val="000000"/>
                <w:sz w:val="20"/>
                <w:szCs w:val="20"/>
              </w:rPr>
            </w:pPr>
            <w:r w:rsidRPr="003F403E">
              <w:rPr>
                <w:rFonts w:ascii="Arial" w:hAnsi="Arial" w:cs="Arial"/>
                <w:color w:val="000000"/>
                <w:sz w:val="20"/>
                <w:szCs w:val="20"/>
              </w:rPr>
              <w:t>Sklep je bil sprejet.</w:t>
            </w:r>
          </w:p>
        </w:tc>
      </w:tr>
    </w:tbl>
    <w:p w:rsidR="00113882" w:rsidRPr="003F403E" w:rsidRDefault="00113882" w:rsidP="00113882">
      <w:pPr>
        <w:spacing w:line="276" w:lineRule="auto"/>
        <w:jc w:val="both"/>
        <w:rPr>
          <w:rFonts w:ascii="Arial" w:hAnsi="Arial" w:cs="Arial"/>
          <w:b/>
          <w:sz w:val="20"/>
          <w:szCs w:val="20"/>
        </w:rPr>
      </w:pPr>
    </w:p>
    <w:p w:rsidR="00113882" w:rsidRPr="003F403E" w:rsidRDefault="00113882" w:rsidP="004D0761">
      <w:pPr>
        <w:spacing w:line="276" w:lineRule="auto"/>
        <w:jc w:val="both"/>
        <w:rPr>
          <w:rFonts w:ascii="Arial" w:hAnsi="Arial" w:cs="Arial"/>
          <w:b/>
          <w:sz w:val="20"/>
          <w:szCs w:val="20"/>
        </w:rPr>
      </w:pPr>
    </w:p>
    <w:p w:rsidR="00CC14BE" w:rsidRPr="00CC14BE" w:rsidRDefault="00CC14BE" w:rsidP="00113882">
      <w:pPr>
        <w:spacing w:line="276" w:lineRule="auto"/>
        <w:jc w:val="both"/>
        <w:rPr>
          <w:rFonts w:ascii="Arial" w:hAnsi="Arial" w:cs="Arial"/>
          <w:color w:val="000000"/>
          <w:sz w:val="20"/>
          <w:szCs w:val="20"/>
        </w:rPr>
      </w:pPr>
      <w:r w:rsidRPr="00CC14BE">
        <w:rPr>
          <w:rFonts w:ascii="Arial" w:hAnsi="Arial" w:cs="Arial"/>
          <w:color w:val="000000"/>
          <w:sz w:val="20"/>
          <w:szCs w:val="20"/>
        </w:rPr>
        <w:lastRenderedPageBreak/>
        <w:t>Svetnik Dušan Bodlaj je pred glasovanjem o naslednjem sklepu želel obrazložiti svoj glas. Povedal je, da bo glasoval za, ampak da so cene napihnjene.</w:t>
      </w:r>
    </w:p>
    <w:p w:rsidR="00CC14BE" w:rsidRDefault="00CC14BE" w:rsidP="00113882">
      <w:pPr>
        <w:spacing w:line="276" w:lineRule="auto"/>
        <w:jc w:val="both"/>
        <w:rPr>
          <w:rFonts w:ascii="Arial" w:hAnsi="Arial" w:cs="Arial"/>
          <w:b/>
          <w:color w:val="000000"/>
          <w:sz w:val="20"/>
          <w:szCs w:val="20"/>
          <w:u w:val="single"/>
        </w:rPr>
      </w:pPr>
    </w:p>
    <w:p w:rsidR="00113882" w:rsidRPr="003F403E" w:rsidRDefault="00113882" w:rsidP="00113882">
      <w:pPr>
        <w:spacing w:line="276" w:lineRule="auto"/>
        <w:jc w:val="both"/>
        <w:rPr>
          <w:rFonts w:ascii="Arial" w:hAnsi="Arial" w:cs="Arial"/>
          <w:b/>
          <w:color w:val="FF0000"/>
          <w:sz w:val="20"/>
          <w:szCs w:val="20"/>
          <w:u w:val="single"/>
        </w:rPr>
      </w:pPr>
      <w:r w:rsidRPr="003F403E">
        <w:rPr>
          <w:rFonts w:ascii="Arial" w:hAnsi="Arial" w:cs="Arial"/>
          <w:b/>
          <w:color w:val="000000"/>
          <w:sz w:val="20"/>
          <w:szCs w:val="20"/>
          <w:u w:val="single"/>
        </w:rPr>
        <w:t>PREDLOG SKLEPA</w:t>
      </w:r>
      <w:r w:rsidRPr="003F403E">
        <w:rPr>
          <w:rFonts w:ascii="Arial" w:hAnsi="Arial" w:cs="Arial"/>
          <w:b/>
          <w:sz w:val="20"/>
          <w:szCs w:val="20"/>
          <w:u w:val="single"/>
        </w:rPr>
        <w:t xml:space="preserve"> 2</w:t>
      </w:r>
      <w:r w:rsidR="00F43AC7" w:rsidRPr="003F403E">
        <w:rPr>
          <w:rFonts w:ascii="Arial" w:hAnsi="Arial" w:cs="Arial"/>
          <w:b/>
          <w:sz w:val="20"/>
          <w:szCs w:val="20"/>
          <w:u w:val="single"/>
        </w:rPr>
        <w:t>9</w:t>
      </w:r>
      <w:r w:rsidRPr="003F403E">
        <w:rPr>
          <w:rFonts w:ascii="Arial" w:hAnsi="Arial" w:cs="Arial"/>
          <w:b/>
          <w:color w:val="000000"/>
          <w:sz w:val="20"/>
          <w:szCs w:val="20"/>
          <w:u w:val="single"/>
        </w:rPr>
        <w:t>-1IZR-1-2023:</w:t>
      </w:r>
    </w:p>
    <w:p w:rsidR="00F43AC7" w:rsidRPr="003F403E" w:rsidRDefault="00F43AC7" w:rsidP="00F43AC7">
      <w:pPr>
        <w:rPr>
          <w:rFonts w:ascii="Arial" w:hAnsi="Arial" w:cs="Arial"/>
          <w:b/>
          <w:sz w:val="20"/>
        </w:rPr>
      </w:pPr>
      <w:r w:rsidRPr="003F403E">
        <w:rPr>
          <w:rFonts w:ascii="Arial" w:hAnsi="Arial" w:cs="Arial"/>
          <w:b/>
          <w:sz w:val="20"/>
        </w:rPr>
        <w:t>Občinski svet Občine Tržič sprejme Predlog cenika storitev javne službe rednega vzdrževanja občinskih javnih cest na območju občine Tržič.</w:t>
      </w:r>
    </w:p>
    <w:p w:rsidR="00113882" w:rsidRPr="003F403E" w:rsidRDefault="00113882" w:rsidP="00113882">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113882" w:rsidRPr="003F403E" w:rsidTr="00930FB5">
        <w:tc>
          <w:tcPr>
            <w:tcW w:w="2868" w:type="dxa"/>
            <w:gridSpan w:val="2"/>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Prisotnih je 2</w:t>
            </w:r>
            <w:r w:rsidR="003F403E" w:rsidRPr="003F403E">
              <w:rPr>
                <w:rFonts w:ascii="Arial" w:hAnsi="Arial" w:cs="Arial"/>
                <w:color w:val="000000"/>
                <w:sz w:val="20"/>
                <w:szCs w:val="20"/>
              </w:rPr>
              <w:t>3</w:t>
            </w:r>
            <w:r w:rsidRPr="003F403E">
              <w:rPr>
                <w:rFonts w:ascii="Arial" w:hAnsi="Arial" w:cs="Arial"/>
                <w:color w:val="000000"/>
                <w:sz w:val="20"/>
                <w:szCs w:val="20"/>
              </w:rPr>
              <w:t xml:space="preserve"> svetnikov.</w:t>
            </w:r>
          </w:p>
        </w:tc>
      </w:tr>
      <w:tr w:rsidR="00113882" w:rsidRPr="003F403E" w:rsidTr="00930FB5">
        <w:tc>
          <w:tcPr>
            <w:tcW w:w="1068" w:type="dxa"/>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ZA</w:t>
            </w:r>
          </w:p>
        </w:tc>
        <w:tc>
          <w:tcPr>
            <w:tcW w:w="1800" w:type="dxa"/>
          </w:tcPr>
          <w:p w:rsidR="00113882" w:rsidRPr="003F403E" w:rsidRDefault="00113882" w:rsidP="00930FB5">
            <w:pPr>
              <w:spacing w:line="276" w:lineRule="auto"/>
              <w:jc w:val="right"/>
              <w:rPr>
                <w:rFonts w:ascii="Arial" w:hAnsi="Arial" w:cs="Arial"/>
                <w:color w:val="000000"/>
                <w:sz w:val="20"/>
                <w:szCs w:val="20"/>
              </w:rPr>
            </w:pPr>
            <w:r w:rsidRPr="003F403E">
              <w:rPr>
                <w:rFonts w:ascii="Arial" w:hAnsi="Arial" w:cs="Arial"/>
                <w:color w:val="000000"/>
                <w:sz w:val="20"/>
                <w:szCs w:val="20"/>
              </w:rPr>
              <w:t>22</w:t>
            </w:r>
          </w:p>
        </w:tc>
      </w:tr>
      <w:tr w:rsidR="00113882" w:rsidRPr="003F403E" w:rsidTr="00930FB5">
        <w:tc>
          <w:tcPr>
            <w:tcW w:w="1068" w:type="dxa"/>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PROTI</w:t>
            </w:r>
          </w:p>
        </w:tc>
        <w:tc>
          <w:tcPr>
            <w:tcW w:w="1800" w:type="dxa"/>
          </w:tcPr>
          <w:p w:rsidR="00113882" w:rsidRPr="003F403E" w:rsidRDefault="00113882" w:rsidP="00930FB5">
            <w:pPr>
              <w:spacing w:line="276" w:lineRule="auto"/>
              <w:jc w:val="right"/>
              <w:rPr>
                <w:rFonts w:ascii="Arial" w:hAnsi="Arial" w:cs="Arial"/>
                <w:color w:val="000000"/>
                <w:sz w:val="20"/>
                <w:szCs w:val="20"/>
              </w:rPr>
            </w:pPr>
            <w:r w:rsidRPr="003F403E">
              <w:rPr>
                <w:rFonts w:ascii="Arial" w:hAnsi="Arial" w:cs="Arial"/>
                <w:color w:val="000000"/>
                <w:sz w:val="20"/>
                <w:szCs w:val="20"/>
              </w:rPr>
              <w:t>0</w:t>
            </w:r>
          </w:p>
        </w:tc>
      </w:tr>
      <w:tr w:rsidR="00113882" w:rsidRPr="003F403E" w:rsidTr="00930FB5">
        <w:tc>
          <w:tcPr>
            <w:tcW w:w="2868" w:type="dxa"/>
            <w:gridSpan w:val="2"/>
          </w:tcPr>
          <w:p w:rsidR="00113882" w:rsidRPr="003F403E" w:rsidRDefault="00113882" w:rsidP="00930FB5">
            <w:pPr>
              <w:spacing w:line="276" w:lineRule="auto"/>
              <w:rPr>
                <w:rFonts w:ascii="Arial" w:hAnsi="Arial" w:cs="Arial"/>
                <w:color w:val="000000"/>
                <w:sz w:val="20"/>
                <w:szCs w:val="20"/>
              </w:rPr>
            </w:pPr>
            <w:r w:rsidRPr="003F403E">
              <w:rPr>
                <w:rFonts w:ascii="Arial" w:hAnsi="Arial" w:cs="Arial"/>
                <w:color w:val="000000"/>
                <w:sz w:val="20"/>
                <w:szCs w:val="20"/>
              </w:rPr>
              <w:t>Sklep je bil sprejet.</w:t>
            </w:r>
          </w:p>
        </w:tc>
      </w:tr>
    </w:tbl>
    <w:p w:rsidR="00113882" w:rsidRPr="003F403E" w:rsidRDefault="00113882" w:rsidP="00113882">
      <w:pPr>
        <w:spacing w:line="276" w:lineRule="auto"/>
        <w:jc w:val="both"/>
        <w:rPr>
          <w:rFonts w:ascii="Arial" w:hAnsi="Arial" w:cs="Arial"/>
          <w:b/>
          <w:sz w:val="20"/>
          <w:szCs w:val="20"/>
        </w:rPr>
      </w:pPr>
    </w:p>
    <w:p w:rsidR="00113882" w:rsidRPr="003F403E" w:rsidRDefault="00113882" w:rsidP="004D0761">
      <w:pPr>
        <w:spacing w:line="276" w:lineRule="auto"/>
        <w:jc w:val="both"/>
        <w:rPr>
          <w:rFonts w:ascii="Arial" w:hAnsi="Arial" w:cs="Arial"/>
          <w:b/>
          <w:sz w:val="20"/>
          <w:szCs w:val="20"/>
        </w:rPr>
      </w:pPr>
    </w:p>
    <w:p w:rsidR="00113882" w:rsidRPr="003F403E" w:rsidRDefault="00113882" w:rsidP="00113882">
      <w:pPr>
        <w:spacing w:line="276" w:lineRule="auto"/>
        <w:jc w:val="both"/>
        <w:rPr>
          <w:rFonts w:ascii="Arial" w:hAnsi="Arial" w:cs="Arial"/>
          <w:b/>
          <w:color w:val="FF0000"/>
          <w:sz w:val="20"/>
          <w:szCs w:val="20"/>
          <w:u w:val="single"/>
        </w:rPr>
      </w:pPr>
      <w:r w:rsidRPr="003F403E">
        <w:rPr>
          <w:rFonts w:ascii="Arial" w:hAnsi="Arial" w:cs="Arial"/>
          <w:b/>
          <w:color w:val="000000"/>
          <w:sz w:val="20"/>
          <w:szCs w:val="20"/>
          <w:u w:val="single"/>
        </w:rPr>
        <w:t>PREDLOG SKLEPA</w:t>
      </w:r>
      <w:r w:rsidRPr="003F403E">
        <w:rPr>
          <w:rFonts w:ascii="Arial" w:hAnsi="Arial" w:cs="Arial"/>
          <w:b/>
          <w:sz w:val="20"/>
          <w:szCs w:val="20"/>
          <w:u w:val="single"/>
        </w:rPr>
        <w:t xml:space="preserve"> </w:t>
      </w:r>
      <w:r w:rsidR="00F43AC7" w:rsidRPr="003F403E">
        <w:rPr>
          <w:rFonts w:ascii="Arial" w:hAnsi="Arial" w:cs="Arial"/>
          <w:b/>
          <w:sz w:val="20"/>
          <w:szCs w:val="20"/>
          <w:u w:val="single"/>
        </w:rPr>
        <w:t>30</w:t>
      </w:r>
      <w:r w:rsidRPr="003F403E">
        <w:rPr>
          <w:rFonts w:ascii="Arial" w:hAnsi="Arial" w:cs="Arial"/>
          <w:b/>
          <w:color w:val="000000"/>
          <w:sz w:val="20"/>
          <w:szCs w:val="20"/>
          <w:u w:val="single"/>
        </w:rPr>
        <w:t>-1IZR-1-2023:</w:t>
      </w:r>
    </w:p>
    <w:p w:rsidR="00F43AC7" w:rsidRPr="003F403E" w:rsidRDefault="00F43AC7" w:rsidP="00F43AC7">
      <w:pPr>
        <w:rPr>
          <w:rFonts w:ascii="Arial" w:hAnsi="Arial" w:cs="Arial"/>
          <w:b/>
          <w:sz w:val="20"/>
        </w:rPr>
      </w:pPr>
      <w:r w:rsidRPr="003F403E">
        <w:rPr>
          <w:rFonts w:ascii="Arial" w:hAnsi="Arial" w:cs="Arial"/>
          <w:b/>
          <w:sz w:val="20"/>
        </w:rPr>
        <w:t>Občinski svet Občine Tržič sprejme Predlog cenika izvajanja javne službe urejanja javnih površin v letu 2023.</w:t>
      </w:r>
    </w:p>
    <w:p w:rsidR="00113882" w:rsidRPr="003F403E" w:rsidRDefault="00113882" w:rsidP="00113882">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113882" w:rsidRPr="003F403E" w:rsidTr="00930FB5">
        <w:tc>
          <w:tcPr>
            <w:tcW w:w="2868" w:type="dxa"/>
            <w:gridSpan w:val="2"/>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Prisotnih je 2</w:t>
            </w:r>
            <w:r w:rsidR="003F403E" w:rsidRPr="003F403E">
              <w:rPr>
                <w:rFonts w:ascii="Arial" w:hAnsi="Arial" w:cs="Arial"/>
                <w:color w:val="000000"/>
                <w:sz w:val="20"/>
                <w:szCs w:val="20"/>
              </w:rPr>
              <w:t>3</w:t>
            </w:r>
            <w:r w:rsidRPr="003F403E">
              <w:rPr>
                <w:rFonts w:ascii="Arial" w:hAnsi="Arial" w:cs="Arial"/>
                <w:color w:val="000000"/>
                <w:sz w:val="20"/>
                <w:szCs w:val="20"/>
              </w:rPr>
              <w:t xml:space="preserve"> svetnikov.</w:t>
            </w:r>
          </w:p>
        </w:tc>
      </w:tr>
      <w:tr w:rsidR="00113882" w:rsidRPr="004B7047" w:rsidTr="00930FB5">
        <w:tc>
          <w:tcPr>
            <w:tcW w:w="1068" w:type="dxa"/>
          </w:tcPr>
          <w:p w:rsidR="00113882" w:rsidRPr="003F403E" w:rsidRDefault="00113882" w:rsidP="00930FB5">
            <w:pPr>
              <w:spacing w:line="276" w:lineRule="auto"/>
              <w:jc w:val="both"/>
              <w:rPr>
                <w:rFonts w:ascii="Arial" w:hAnsi="Arial" w:cs="Arial"/>
                <w:color w:val="000000"/>
                <w:sz w:val="20"/>
                <w:szCs w:val="20"/>
              </w:rPr>
            </w:pPr>
            <w:r w:rsidRPr="003F403E">
              <w:rPr>
                <w:rFonts w:ascii="Arial" w:hAnsi="Arial" w:cs="Arial"/>
                <w:color w:val="000000"/>
                <w:sz w:val="20"/>
                <w:szCs w:val="20"/>
              </w:rPr>
              <w:t>ZA</w:t>
            </w:r>
          </w:p>
        </w:tc>
        <w:tc>
          <w:tcPr>
            <w:tcW w:w="1800" w:type="dxa"/>
          </w:tcPr>
          <w:p w:rsidR="00113882" w:rsidRPr="007D4CF9" w:rsidRDefault="00113882" w:rsidP="00930FB5">
            <w:pPr>
              <w:spacing w:line="276" w:lineRule="auto"/>
              <w:jc w:val="right"/>
              <w:rPr>
                <w:rFonts w:ascii="Arial" w:hAnsi="Arial" w:cs="Arial"/>
                <w:color w:val="000000"/>
                <w:sz w:val="20"/>
                <w:szCs w:val="20"/>
              </w:rPr>
            </w:pPr>
            <w:r w:rsidRPr="003F403E">
              <w:rPr>
                <w:rFonts w:ascii="Arial" w:hAnsi="Arial" w:cs="Arial"/>
                <w:color w:val="000000"/>
                <w:sz w:val="20"/>
                <w:szCs w:val="20"/>
              </w:rPr>
              <w:t>22</w:t>
            </w:r>
          </w:p>
        </w:tc>
      </w:tr>
      <w:tr w:rsidR="00113882" w:rsidRPr="004B7047" w:rsidTr="00930FB5">
        <w:tc>
          <w:tcPr>
            <w:tcW w:w="1068" w:type="dxa"/>
          </w:tcPr>
          <w:p w:rsidR="00113882" w:rsidRPr="004C248B" w:rsidRDefault="00113882" w:rsidP="00930FB5">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113882" w:rsidRPr="007D4CF9" w:rsidRDefault="00113882" w:rsidP="00930FB5">
            <w:pPr>
              <w:spacing w:line="276" w:lineRule="auto"/>
              <w:jc w:val="right"/>
              <w:rPr>
                <w:rFonts w:ascii="Arial" w:hAnsi="Arial" w:cs="Arial"/>
                <w:color w:val="000000"/>
                <w:sz w:val="20"/>
                <w:szCs w:val="20"/>
              </w:rPr>
            </w:pPr>
            <w:r w:rsidRPr="007D4CF9">
              <w:rPr>
                <w:rFonts w:ascii="Arial" w:hAnsi="Arial" w:cs="Arial"/>
                <w:color w:val="000000"/>
                <w:sz w:val="20"/>
                <w:szCs w:val="20"/>
              </w:rPr>
              <w:t>0</w:t>
            </w:r>
          </w:p>
        </w:tc>
      </w:tr>
      <w:tr w:rsidR="00113882" w:rsidRPr="004C248B" w:rsidTr="00930FB5">
        <w:tc>
          <w:tcPr>
            <w:tcW w:w="2868" w:type="dxa"/>
            <w:gridSpan w:val="2"/>
          </w:tcPr>
          <w:p w:rsidR="00113882" w:rsidRPr="004C248B" w:rsidRDefault="00113882" w:rsidP="00930FB5">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113882" w:rsidRDefault="00113882" w:rsidP="00113882">
      <w:pPr>
        <w:spacing w:line="276" w:lineRule="auto"/>
        <w:jc w:val="both"/>
        <w:rPr>
          <w:rFonts w:ascii="Arial" w:hAnsi="Arial" w:cs="Arial"/>
          <w:b/>
          <w:sz w:val="20"/>
          <w:szCs w:val="20"/>
        </w:rPr>
      </w:pPr>
    </w:p>
    <w:p w:rsidR="00113882" w:rsidRPr="004C248B" w:rsidRDefault="00113882" w:rsidP="004D0761">
      <w:pPr>
        <w:spacing w:line="276" w:lineRule="auto"/>
        <w:jc w:val="both"/>
        <w:rPr>
          <w:rFonts w:ascii="Arial" w:hAnsi="Arial" w:cs="Arial"/>
          <w:b/>
          <w:sz w:val="20"/>
          <w:szCs w:val="20"/>
        </w:rPr>
      </w:pPr>
    </w:p>
    <w:p w:rsidR="001734B4" w:rsidRDefault="001734B4" w:rsidP="007A6B08">
      <w:pPr>
        <w:spacing w:line="276" w:lineRule="auto"/>
        <w:jc w:val="both"/>
        <w:rPr>
          <w:rFonts w:ascii="Arial" w:hAnsi="Arial" w:cs="Arial"/>
          <w:sz w:val="20"/>
          <w:szCs w:val="20"/>
        </w:rPr>
      </w:pPr>
    </w:p>
    <w:p w:rsidR="00A14F94" w:rsidRPr="004C248B" w:rsidRDefault="00A14F94" w:rsidP="007A6B08">
      <w:pPr>
        <w:spacing w:line="276" w:lineRule="auto"/>
        <w:jc w:val="both"/>
        <w:rPr>
          <w:rFonts w:ascii="Arial" w:hAnsi="Arial" w:cs="Arial"/>
          <w:sz w:val="20"/>
          <w:szCs w:val="20"/>
        </w:rPr>
      </w:pPr>
      <w:r w:rsidRPr="00805013">
        <w:rPr>
          <w:rFonts w:ascii="Arial" w:hAnsi="Arial" w:cs="Arial"/>
          <w:sz w:val="20"/>
          <w:szCs w:val="20"/>
        </w:rPr>
        <w:t xml:space="preserve">Seja Občinskega sveta je bila končana </w:t>
      </w:r>
      <w:r w:rsidRPr="00EE41F2">
        <w:rPr>
          <w:rFonts w:ascii="Arial" w:hAnsi="Arial" w:cs="Arial"/>
          <w:sz w:val="20"/>
          <w:szCs w:val="20"/>
        </w:rPr>
        <w:t xml:space="preserve">ob </w:t>
      </w:r>
      <w:r w:rsidR="001853FE">
        <w:rPr>
          <w:rFonts w:ascii="Arial" w:hAnsi="Arial" w:cs="Arial"/>
          <w:sz w:val="20"/>
          <w:szCs w:val="20"/>
        </w:rPr>
        <w:t>17.46</w:t>
      </w:r>
      <w:r w:rsidRPr="00D856CF">
        <w:rPr>
          <w:rFonts w:ascii="Arial" w:hAnsi="Arial" w:cs="Arial"/>
          <w:sz w:val="20"/>
          <w:szCs w:val="20"/>
        </w:rPr>
        <w:t>.</w:t>
      </w:r>
    </w:p>
    <w:p w:rsidR="00197BAC" w:rsidRDefault="00197BAC" w:rsidP="007A6B08">
      <w:pPr>
        <w:spacing w:line="276" w:lineRule="auto"/>
        <w:jc w:val="both"/>
        <w:rPr>
          <w:rFonts w:ascii="Arial" w:hAnsi="Arial" w:cs="Arial"/>
          <w:sz w:val="20"/>
          <w:szCs w:val="20"/>
        </w:rPr>
      </w:pPr>
    </w:p>
    <w:p w:rsidR="00197BAC" w:rsidRDefault="00197BAC" w:rsidP="007A6B08">
      <w:pPr>
        <w:spacing w:line="276" w:lineRule="auto"/>
        <w:jc w:val="both"/>
        <w:rPr>
          <w:rFonts w:ascii="Arial" w:hAnsi="Arial" w:cs="Arial"/>
          <w:sz w:val="20"/>
          <w:szCs w:val="20"/>
        </w:rPr>
      </w:pPr>
    </w:p>
    <w:p w:rsidR="00F21237" w:rsidRPr="004C248B" w:rsidRDefault="00F21237" w:rsidP="007A6B08">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4C248B" w:rsidTr="00835903">
        <w:tc>
          <w:tcPr>
            <w:tcW w:w="4824" w:type="dxa"/>
          </w:tcPr>
          <w:p w:rsidR="00A14F94" w:rsidRPr="004C248B" w:rsidRDefault="00A14F94" w:rsidP="007A6B08">
            <w:pPr>
              <w:spacing w:line="276" w:lineRule="auto"/>
              <w:jc w:val="both"/>
              <w:rPr>
                <w:rFonts w:ascii="Arial" w:hAnsi="Arial" w:cs="Arial"/>
                <w:sz w:val="20"/>
                <w:szCs w:val="20"/>
              </w:rPr>
            </w:pPr>
            <w:r w:rsidRPr="004C248B">
              <w:rPr>
                <w:rFonts w:ascii="Arial" w:hAnsi="Arial" w:cs="Arial"/>
                <w:sz w:val="20"/>
                <w:szCs w:val="20"/>
              </w:rPr>
              <w:t>Zapisala</w:t>
            </w:r>
          </w:p>
        </w:tc>
        <w:tc>
          <w:tcPr>
            <w:tcW w:w="3677" w:type="dxa"/>
          </w:tcPr>
          <w:p w:rsidR="00A14F94" w:rsidRPr="004C248B" w:rsidRDefault="001734B4" w:rsidP="00B80191">
            <w:pPr>
              <w:spacing w:line="276" w:lineRule="auto"/>
              <w:jc w:val="center"/>
              <w:rPr>
                <w:rFonts w:ascii="Arial" w:hAnsi="Arial" w:cs="Arial"/>
                <w:b/>
                <w:sz w:val="20"/>
                <w:szCs w:val="20"/>
              </w:rPr>
            </w:pPr>
            <w:r>
              <w:rPr>
                <w:rFonts w:ascii="Arial" w:hAnsi="Arial" w:cs="Arial"/>
                <w:b/>
                <w:sz w:val="20"/>
                <w:szCs w:val="20"/>
              </w:rPr>
              <w:t>Peter Miklič</w:t>
            </w:r>
            <w:r w:rsidR="00F04826">
              <w:rPr>
                <w:rFonts w:ascii="Arial" w:hAnsi="Arial" w:cs="Arial"/>
                <w:b/>
                <w:sz w:val="20"/>
                <w:szCs w:val="20"/>
              </w:rPr>
              <w:t>,</w:t>
            </w:r>
          </w:p>
        </w:tc>
      </w:tr>
      <w:tr w:rsidR="00A14F94" w:rsidRPr="004C248B" w:rsidTr="00835903">
        <w:tc>
          <w:tcPr>
            <w:tcW w:w="4824" w:type="dxa"/>
          </w:tcPr>
          <w:p w:rsidR="00A14F94" w:rsidRPr="004C248B" w:rsidRDefault="00A14F94" w:rsidP="007A6B08">
            <w:pPr>
              <w:spacing w:line="276" w:lineRule="auto"/>
              <w:jc w:val="both"/>
              <w:rPr>
                <w:rFonts w:ascii="Arial" w:hAnsi="Arial" w:cs="Arial"/>
                <w:sz w:val="20"/>
                <w:szCs w:val="20"/>
              </w:rPr>
            </w:pPr>
            <w:r w:rsidRPr="004C248B">
              <w:rPr>
                <w:rFonts w:ascii="Arial" w:hAnsi="Arial" w:cs="Arial"/>
                <w:sz w:val="20"/>
                <w:szCs w:val="20"/>
              </w:rPr>
              <w:t>Mateja Nosan</w:t>
            </w:r>
          </w:p>
          <w:p w:rsidR="00A14F94" w:rsidRPr="004C248B" w:rsidRDefault="00A14F94" w:rsidP="007A6B08">
            <w:pPr>
              <w:spacing w:line="276" w:lineRule="auto"/>
              <w:jc w:val="both"/>
              <w:rPr>
                <w:rFonts w:ascii="Arial" w:hAnsi="Arial" w:cs="Arial"/>
                <w:sz w:val="20"/>
                <w:szCs w:val="20"/>
              </w:rPr>
            </w:pPr>
          </w:p>
          <w:p w:rsidR="00FB10B7" w:rsidRDefault="00FB10B7" w:rsidP="007A6B08">
            <w:pPr>
              <w:spacing w:line="276" w:lineRule="auto"/>
              <w:jc w:val="both"/>
              <w:rPr>
                <w:rFonts w:ascii="Arial" w:hAnsi="Arial" w:cs="Arial"/>
                <w:sz w:val="20"/>
                <w:szCs w:val="20"/>
              </w:rPr>
            </w:pPr>
          </w:p>
          <w:p w:rsidR="00E46E45" w:rsidRDefault="00E46E45" w:rsidP="007A6B08">
            <w:pPr>
              <w:spacing w:line="276" w:lineRule="auto"/>
              <w:jc w:val="both"/>
              <w:rPr>
                <w:rFonts w:ascii="Arial" w:hAnsi="Arial" w:cs="Arial"/>
                <w:sz w:val="20"/>
                <w:szCs w:val="20"/>
              </w:rPr>
            </w:pPr>
          </w:p>
          <w:p w:rsidR="00E46E45" w:rsidRPr="004C248B" w:rsidRDefault="00E46E45" w:rsidP="007A6B08">
            <w:pPr>
              <w:spacing w:line="276" w:lineRule="auto"/>
              <w:jc w:val="both"/>
              <w:rPr>
                <w:rFonts w:ascii="Arial" w:hAnsi="Arial" w:cs="Arial"/>
                <w:sz w:val="20"/>
                <w:szCs w:val="20"/>
              </w:rPr>
            </w:pPr>
          </w:p>
        </w:tc>
        <w:tc>
          <w:tcPr>
            <w:tcW w:w="3677" w:type="dxa"/>
          </w:tcPr>
          <w:p w:rsidR="00A14F94" w:rsidRPr="004C248B" w:rsidRDefault="000471EC" w:rsidP="00B80191">
            <w:pPr>
              <w:spacing w:line="276" w:lineRule="auto"/>
              <w:jc w:val="center"/>
              <w:rPr>
                <w:rFonts w:ascii="Arial" w:hAnsi="Arial" w:cs="Arial"/>
                <w:b/>
                <w:sz w:val="20"/>
                <w:szCs w:val="20"/>
              </w:rPr>
            </w:pPr>
            <w:r>
              <w:rPr>
                <w:rFonts w:ascii="Arial" w:hAnsi="Arial" w:cs="Arial"/>
                <w:b/>
                <w:sz w:val="20"/>
                <w:szCs w:val="20"/>
              </w:rPr>
              <w:t>župan</w:t>
            </w:r>
            <w:r w:rsidR="00F04826">
              <w:rPr>
                <w:rFonts w:ascii="Arial" w:hAnsi="Arial" w:cs="Arial"/>
                <w:b/>
                <w:sz w:val="20"/>
                <w:szCs w:val="20"/>
              </w:rPr>
              <w:t xml:space="preserve"> </w:t>
            </w:r>
          </w:p>
        </w:tc>
      </w:tr>
    </w:tbl>
    <w:p w:rsidR="00073E98" w:rsidRDefault="00073E98" w:rsidP="007A6B08">
      <w:pPr>
        <w:spacing w:line="276" w:lineRule="auto"/>
        <w:jc w:val="both"/>
        <w:rPr>
          <w:rFonts w:ascii="Arial" w:hAnsi="Arial" w:cs="Arial"/>
          <w:bCs/>
          <w:sz w:val="20"/>
          <w:szCs w:val="20"/>
        </w:rPr>
      </w:pPr>
      <w:bookmarkStart w:id="0" w:name="_Hlk118373467"/>
    </w:p>
    <w:p w:rsidR="008779CD" w:rsidRDefault="008779CD" w:rsidP="007A6B08">
      <w:pPr>
        <w:spacing w:line="276" w:lineRule="auto"/>
        <w:jc w:val="both"/>
        <w:rPr>
          <w:rFonts w:ascii="Arial" w:hAnsi="Arial" w:cs="Arial"/>
          <w:bCs/>
          <w:sz w:val="20"/>
          <w:szCs w:val="20"/>
        </w:rPr>
      </w:pPr>
    </w:p>
    <w:p w:rsidR="008779CD" w:rsidRDefault="008779CD" w:rsidP="007A6B08">
      <w:pPr>
        <w:spacing w:line="276" w:lineRule="auto"/>
        <w:jc w:val="both"/>
        <w:rPr>
          <w:rFonts w:ascii="Arial" w:hAnsi="Arial" w:cs="Arial"/>
          <w:bCs/>
          <w:sz w:val="20"/>
          <w:szCs w:val="20"/>
        </w:rPr>
      </w:pPr>
      <w:bookmarkStart w:id="1" w:name="_GoBack"/>
      <w:bookmarkEnd w:id="1"/>
    </w:p>
    <w:p w:rsidR="000209AA" w:rsidRDefault="00D9690B" w:rsidP="007A6B08">
      <w:pPr>
        <w:spacing w:line="276" w:lineRule="auto"/>
        <w:jc w:val="both"/>
        <w:rPr>
          <w:rFonts w:ascii="Arial" w:hAnsi="Arial" w:cs="Arial"/>
          <w:bCs/>
          <w:sz w:val="20"/>
          <w:szCs w:val="20"/>
        </w:rPr>
      </w:pPr>
      <w:r>
        <w:rPr>
          <w:rFonts w:ascii="Arial" w:hAnsi="Arial" w:cs="Arial"/>
          <w:bCs/>
          <w:sz w:val="20"/>
          <w:szCs w:val="20"/>
        </w:rPr>
        <w:t xml:space="preserve">Priloga </w:t>
      </w:r>
      <w:r w:rsidR="00091188">
        <w:rPr>
          <w:rFonts w:ascii="Arial" w:hAnsi="Arial" w:cs="Arial"/>
          <w:bCs/>
          <w:sz w:val="20"/>
          <w:szCs w:val="20"/>
        </w:rPr>
        <w:t>1</w:t>
      </w:r>
      <w:r>
        <w:rPr>
          <w:rFonts w:ascii="Arial" w:hAnsi="Arial" w:cs="Arial"/>
          <w:bCs/>
          <w:sz w:val="20"/>
          <w:szCs w:val="20"/>
        </w:rPr>
        <w:t xml:space="preserve">: </w:t>
      </w:r>
      <w:r w:rsidR="000209AA">
        <w:rPr>
          <w:rFonts w:ascii="Arial" w:hAnsi="Arial" w:cs="Arial"/>
          <w:bCs/>
          <w:sz w:val="20"/>
          <w:szCs w:val="20"/>
        </w:rPr>
        <w:t xml:space="preserve">Dobesedni prepis </w:t>
      </w:r>
      <w:r w:rsidR="00F43AC7">
        <w:rPr>
          <w:rFonts w:ascii="Arial" w:hAnsi="Arial" w:cs="Arial"/>
          <w:bCs/>
          <w:sz w:val="20"/>
          <w:szCs w:val="20"/>
        </w:rPr>
        <w:t>1</w:t>
      </w:r>
      <w:r w:rsidR="000209AA">
        <w:rPr>
          <w:rFonts w:ascii="Arial" w:hAnsi="Arial" w:cs="Arial"/>
          <w:bCs/>
          <w:sz w:val="20"/>
          <w:szCs w:val="20"/>
        </w:rPr>
        <w:t xml:space="preserve">. </w:t>
      </w:r>
      <w:r w:rsidR="00F43AC7">
        <w:rPr>
          <w:rFonts w:ascii="Arial" w:hAnsi="Arial" w:cs="Arial"/>
          <w:bCs/>
          <w:sz w:val="20"/>
          <w:szCs w:val="20"/>
        </w:rPr>
        <w:t>iz</w:t>
      </w:r>
      <w:r w:rsidR="000209AA">
        <w:rPr>
          <w:rFonts w:ascii="Arial" w:hAnsi="Arial" w:cs="Arial"/>
          <w:bCs/>
          <w:sz w:val="20"/>
          <w:szCs w:val="20"/>
        </w:rPr>
        <w:t>redne seje</w:t>
      </w:r>
    </w:p>
    <w:bookmarkEnd w:id="0"/>
    <w:p w:rsidR="002431AB" w:rsidRDefault="002431AB" w:rsidP="00981310">
      <w:pPr>
        <w:rPr>
          <w:rFonts w:ascii="Arial" w:hAnsi="Arial" w:cs="Arial"/>
          <w:sz w:val="20"/>
        </w:rPr>
      </w:pPr>
    </w:p>
    <w:p w:rsidR="00113882" w:rsidRDefault="00113882" w:rsidP="00981310">
      <w:pPr>
        <w:rPr>
          <w:rFonts w:ascii="Arial" w:hAnsi="Arial" w:cs="Arial"/>
          <w:sz w:val="20"/>
        </w:rPr>
      </w:pPr>
    </w:p>
    <w:p w:rsidR="00113882" w:rsidRDefault="00113882" w:rsidP="00981310">
      <w:pPr>
        <w:rPr>
          <w:rFonts w:ascii="Arial" w:hAnsi="Arial" w:cs="Arial"/>
          <w:sz w:val="20"/>
        </w:rPr>
      </w:pPr>
    </w:p>
    <w:p w:rsidR="00F43AC7" w:rsidRPr="00113882" w:rsidRDefault="00F43AC7" w:rsidP="00113882">
      <w:pPr>
        <w:rPr>
          <w:rFonts w:ascii="Arial" w:hAnsi="Arial" w:cs="Arial"/>
          <w:b/>
          <w:sz w:val="20"/>
        </w:rPr>
      </w:pPr>
    </w:p>
    <w:sectPr w:rsidR="00F43AC7" w:rsidRPr="00113882" w:rsidSect="00981310">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658" w:rsidRDefault="001F3658">
      <w:r>
        <w:separator/>
      </w:r>
    </w:p>
  </w:endnote>
  <w:endnote w:type="continuationSeparator" w:id="0">
    <w:p w:rsidR="001F3658" w:rsidRDefault="001F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auto"/>
    <w:pitch w:val="variable"/>
  </w:font>
  <w:font w:name="Arial-BoldMT">
    <w:altName w:val="Arial"/>
    <w:charset w:val="00"/>
    <w:family w:val="roman"/>
    <w:pitch w:val="variable"/>
  </w:font>
  <w:font w:name="ArialMT">
    <w:altName w:val="Arial"/>
    <w:charset w:val="00"/>
    <w:family w:val="roman"/>
    <w:pitch w:val="variable"/>
  </w:font>
  <w:font w:name="Arial-BoldItalicMT">
    <w:altName w:val="Arial"/>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50" w:rsidRPr="00E76D6B" w:rsidRDefault="00AC3750">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AC3750" w:rsidRDefault="00AC37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50" w:rsidRPr="00CD6F7F" w:rsidRDefault="00AC3750"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AC3750" w:rsidRPr="00CD6F7F" w:rsidRDefault="00AC3750"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658" w:rsidRDefault="001F3658">
      <w:r>
        <w:separator/>
      </w:r>
    </w:p>
  </w:footnote>
  <w:footnote w:type="continuationSeparator" w:id="0">
    <w:p w:rsidR="001F3658" w:rsidRDefault="001F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50" w:rsidRDefault="00AC375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50" w:rsidRDefault="00AC3750"/>
  <w:tbl>
    <w:tblPr>
      <w:tblW w:w="0" w:type="auto"/>
      <w:tblLook w:val="04A0" w:firstRow="1" w:lastRow="0" w:firstColumn="1" w:lastColumn="0" w:noHBand="0" w:noVBand="1"/>
    </w:tblPr>
    <w:tblGrid>
      <w:gridCol w:w="8501"/>
    </w:tblGrid>
    <w:tr w:rsidR="00AC3750" w:rsidTr="00E46E45">
      <w:tc>
        <w:tcPr>
          <w:tcW w:w="8501" w:type="dxa"/>
        </w:tcPr>
        <w:p w:rsidR="00AC3750" w:rsidRDefault="00AC3750" w:rsidP="00766A9C">
          <w:pPr>
            <w:pStyle w:val="Glava"/>
            <w:jc w:val="center"/>
          </w:pPr>
          <w:r>
            <w:rPr>
              <w:noProof/>
            </w:rPr>
            <w:drawing>
              <wp:inline distT="0" distB="0" distL="0" distR="0">
                <wp:extent cx="685800" cy="1181100"/>
                <wp:effectExtent l="0" t="0" r="0" b="0"/>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AC3750" w:rsidRDefault="00AC375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3A2"/>
    <w:multiLevelType w:val="hybridMultilevel"/>
    <w:tmpl w:val="52B2C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D5527"/>
    <w:multiLevelType w:val="hybridMultilevel"/>
    <w:tmpl w:val="A516D2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A32C6"/>
    <w:multiLevelType w:val="hybridMultilevel"/>
    <w:tmpl w:val="46FEF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3E30E1"/>
    <w:multiLevelType w:val="hybridMultilevel"/>
    <w:tmpl w:val="35BA7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3C611E"/>
    <w:multiLevelType w:val="hybridMultilevel"/>
    <w:tmpl w:val="A5F66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F26055"/>
    <w:multiLevelType w:val="multilevel"/>
    <w:tmpl w:val="B142C1AA"/>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B3995"/>
    <w:multiLevelType w:val="hybridMultilevel"/>
    <w:tmpl w:val="D35271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F32F8B"/>
    <w:multiLevelType w:val="hybridMultilevel"/>
    <w:tmpl w:val="46FEF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CF3A0E"/>
    <w:multiLevelType w:val="hybridMultilevel"/>
    <w:tmpl w:val="459AB9B8"/>
    <w:lvl w:ilvl="0" w:tplc="06E24A2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C2D16"/>
    <w:multiLevelType w:val="hybridMultilevel"/>
    <w:tmpl w:val="0C28A7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800D35"/>
    <w:multiLevelType w:val="hybridMultilevel"/>
    <w:tmpl w:val="4C98C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FC2A9A"/>
    <w:multiLevelType w:val="hybridMultilevel"/>
    <w:tmpl w:val="E59887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114C53"/>
    <w:multiLevelType w:val="hybridMultilevel"/>
    <w:tmpl w:val="B2E6A3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891227"/>
    <w:multiLevelType w:val="hybridMultilevel"/>
    <w:tmpl w:val="DBA04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F712BE"/>
    <w:multiLevelType w:val="hybridMultilevel"/>
    <w:tmpl w:val="4CE0B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A5707A"/>
    <w:multiLevelType w:val="hybridMultilevel"/>
    <w:tmpl w:val="149E6900"/>
    <w:lvl w:ilvl="0" w:tplc="9EF49546">
      <w:start w:val="1"/>
      <w:numFmt w:val="decimal"/>
      <w:lvlText w:val="%1."/>
      <w:lvlJc w:val="left"/>
      <w:pPr>
        <w:ind w:left="720" w:hanging="360"/>
      </w:pPr>
      <w:rPr>
        <w:rFonts w:eastAsia="Calibr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7C4ACC"/>
    <w:multiLevelType w:val="hybridMultilevel"/>
    <w:tmpl w:val="48429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3E6E93"/>
    <w:multiLevelType w:val="hybridMultilevel"/>
    <w:tmpl w:val="2BEC6890"/>
    <w:lvl w:ilvl="0" w:tplc="921CD92C">
      <w:start w:val="2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32694"/>
    <w:multiLevelType w:val="hybridMultilevel"/>
    <w:tmpl w:val="7FAC4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B07D2E"/>
    <w:multiLevelType w:val="hybridMultilevel"/>
    <w:tmpl w:val="02A243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BF63E8"/>
    <w:multiLevelType w:val="hybridMultilevel"/>
    <w:tmpl w:val="5D888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C84571"/>
    <w:multiLevelType w:val="hybridMultilevel"/>
    <w:tmpl w:val="88F6CC9E"/>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655919"/>
    <w:multiLevelType w:val="hybridMultilevel"/>
    <w:tmpl w:val="71402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EC239F"/>
    <w:multiLevelType w:val="hybridMultilevel"/>
    <w:tmpl w:val="1EC6D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526312"/>
    <w:multiLevelType w:val="hybridMultilevel"/>
    <w:tmpl w:val="7E5021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B12989"/>
    <w:multiLevelType w:val="hybridMultilevel"/>
    <w:tmpl w:val="C58E6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BE73EB4"/>
    <w:multiLevelType w:val="hybridMultilevel"/>
    <w:tmpl w:val="48E85E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D036ABA"/>
    <w:multiLevelType w:val="hybridMultilevel"/>
    <w:tmpl w:val="D592BF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6D2B38"/>
    <w:multiLevelType w:val="hybridMultilevel"/>
    <w:tmpl w:val="44586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BE4742"/>
    <w:multiLevelType w:val="hybridMultilevel"/>
    <w:tmpl w:val="5B80A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9914F6"/>
    <w:multiLevelType w:val="hybridMultilevel"/>
    <w:tmpl w:val="490EF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0272AF"/>
    <w:multiLevelType w:val="hybridMultilevel"/>
    <w:tmpl w:val="969C5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4616DC"/>
    <w:multiLevelType w:val="hybridMultilevel"/>
    <w:tmpl w:val="0D18C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507187"/>
    <w:multiLevelType w:val="hybridMultilevel"/>
    <w:tmpl w:val="97DE8A48"/>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5F75423"/>
    <w:multiLevelType w:val="hybridMultilevel"/>
    <w:tmpl w:val="002CFEE4"/>
    <w:lvl w:ilvl="0" w:tplc="19A2B782">
      <w:start w:val="7"/>
      <w:numFmt w:val="bullet"/>
      <w:lvlText w:val="-"/>
      <w:lvlJc w:val="left"/>
      <w:pPr>
        <w:ind w:left="1125" w:hanging="360"/>
      </w:pPr>
      <w:rPr>
        <w:rFonts w:ascii="Arial" w:eastAsia="Times New Roman" w:hAnsi="Arial" w:cs="Arial" w:hint="default"/>
      </w:rPr>
    </w:lvl>
    <w:lvl w:ilvl="1" w:tplc="04240003">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6" w15:restartNumberingAfterBreak="0">
    <w:nsid w:val="76707B32"/>
    <w:multiLevelType w:val="hybridMultilevel"/>
    <w:tmpl w:val="15A6C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DC6F70"/>
    <w:multiLevelType w:val="hybridMultilevel"/>
    <w:tmpl w:val="078E2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CA4514"/>
    <w:multiLevelType w:val="hybridMultilevel"/>
    <w:tmpl w:val="65F28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DA72D4"/>
    <w:multiLevelType w:val="hybridMultilevel"/>
    <w:tmpl w:val="A5346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8"/>
  </w:num>
  <w:num w:numId="3">
    <w:abstractNumId w:val="28"/>
  </w:num>
  <w:num w:numId="4">
    <w:abstractNumId w:val="4"/>
  </w:num>
  <w:num w:numId="5">
    <w:abstractNumId w:val="10"/>
  </w:num>
  <w:num w:numId="6">
    <w:abstractNumId w:val="37"/>
  </w:num>
  <w:num w:numId="7">
    <w:abstractNumId w:val="38"/>
  </w:num>
  <w:num w:numId="8">
    <w:abstractNumId w:val="31"/>
  </w:num>
  <w:num w:numId="9">
    <w:abstractNumId w:val="17"/>
  </w:num>
  <w:num w:numId="10">
    <w:abstractNumId w:val="24"/>
  </w:num>
  <w:num w:numId="11">
    <w:abstractNumId w:val="19"/>
  </w:num>
  <w:num w:numId="12">
    <w:abstractNumId w:val="32"/>
  </w:num>
  <w:num w:numId="13">
    <w:abstractNumId w:val="18"/>
  </w:num>
  <w:num w:numId="14">
    <w:abstractNumId w:val="25"/>
  </w:num>
  <w:num w:numId="15">
    <w:abstractNumId w:val="39"/>
  </w:num>
  <w:num w:numId="16">
    <w:abstractNumId w:val="27"/>
  </w:num>
  <w:num w:numId="17">
    <w:abstractNumId w:val="29"/>
  </w:num>
  <w:num w:numId="18">
    <w:abstractNumId w:val="22"/>
  </w:num>
  <w:num w:numId="19">
    <w:abstractNumId w:val="20"/>
  </w:num>
  <w:num w:numId="20">
    <w:abstractNumId w:val="6"/>
  </w:num>
  <w:num w:numId="21">
    <w:abstractNumId w:val="1"/>
  </w:num>
  <w:num w:numId="22">
    <w:abstractNumId w:val="3"/>
  </w:num>
  <w:num w:numId="23">
    <w:abstractNumId w:val="0"/>
  </w:num>
  <w:num w:numId="24">
    <w:abstractNumId w:val="15"/>
  </w:num>
  <w:num w:numId="25">
    <w:abstractNumId w:val="21"/>
  </w:num>
  <w:num w:numId="26">
    <w:abstractNumId w:val="11"/>
  </w:num>
  <w:num w:numId="27">
    <w:abstractNumId w:val="9"/>
  </w:num>
  <w:num w:numId="28">
    <w:abstractNumId w:val="23"/>
  </w:num>
  <w:num w:numId="29">
    <w:abstractNumId w:val="35"/>
  </w:num>
  <w:num w:numId="30">
    <w:abstractNumId w:val="14"/>
  </w:num>
  <w:num w:numId="31">
    <w:abstractNumId w:val="12"/>
  </w:num>
  <w:num w:numId="32">
    <w:abstractNumId w:val="16"/>
  </w:num>
  <w:num w:numId="33">
    <w:abstractNumId w:val="36"/>
  </w:num>
  <w:num w:numId="34">
    <w:abstractNumId w:val="5"/>
  </w:num>
  <w:num w:numId="35">
    <w:abstractNumId w:val="7"/>
  </w:num>
  <w:num w:numId="36">
    <w:abstractNumId w:val="2"/>
  </w:num>
  <w:num w:numId="37">
    <w:abstractNumId w:val="30"/>
  </w:num>
  <w:num w:numId="38">
    <w:abstractNumId w:val="13"/>
  </w:num>
  <w:num w:numId="39">
    <w:abstractNumId w:val="33"/>
  </w:num>
  <w:num w:numId="40">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06F2B"/>
    <w:rsid w:val="000133FE"/>
    <w:rsid w:val="00013977"/>
    <w:rsid w:val="000139E6"/>
    <w:rsid w:val="000162BC"/>
    <w:rsid w:val="00017E49"/>
    <w:rsid w:val="00020054"/>
    <w:rsid w:val="000208E3"/>
    <w:rsid w:val="000209AA"/>
    <w:rsid w:val="00021CA8"/>
    <w:rsid w:val="00022BBD"/>
    <w:rsid w:val="0002679F"/>
    <w:rsid w:val="00031DCE"/>
    <w:rsid w:val="00032185"/>
    <w:rsid w:val="00033FA0"/>
    <w:rsid w:val="00036037"/>
    <w:rsid w:val="000373C7"/>
    <w:rsid w:val="000414ED"/>
    <w:rsid w:val="0004371A"/>
    <w:rsid w:val="0004483F"/>
    <w:rsid w:val="00044C75"/>
    <w:rsid w:val="000471EC"/>
    <w:rsid w:val="00047894"/>
    <w:rsid w:val="00047C74"/>
    <w:rsid w:val="00047E97"/>
    <w:rsid w:val="000502FA"/>
    <w:rsid w:val="000552FA"/>
    <w:rsid w:val="00062FA3"/>
    <w:rsid w:val="000671C6"/>
    <w:rsid w:val="00067338"/>
    <w:rsid w:val="00067FDC"/>
    <w:rsid w:val="00073E98"/>
    <w:rsid w:val="00075084"/>
    <w:rsid w:val="00075A0F"/>
    <w:rsid w:val="00081882"/>
    <w:rsid w:val="00085A46"/>
    <w:rsid w:val="00091188"/>
    <w:rsid w:val="00092BF8"/>
    <w:rsid w:val="00094A4F"/>
    <w:rsid w:val="000956B3"/>
    <w:rsid w:val="00096CFB"/>
    <w:rsid w:val="000A0002"/>
    <w:rsid w:val="000A15A9"/>
    <w:rsid w:val="000A32A1"/>
    <w:rsid w:val="000B0C0C"/>
    <w:rsid w:val="000B1E0C"/>
    <w:rsid w:val="000B387C"/>
    <w:rsid w:val="000B3A5C"/>
    <w:rsid w:val="000B6F3E"/>
    <w:rsid w:val="000B7972"/>
    <w:rsid w:val="000B7BB6"/>
    <w:rsid w:val="000B7F24"/>
    <w:rsid w:val="000C05FA"/>
    <w:rsid w:val="000C0F15"/>
    <w:rsid w:val="000C59F1"/>
    <w:rsid w:val="000D3E06"/>
    <w:rsid w:val="000D7A8F"/>
    <w:rsid w:val="000E1E6D"/>
    <w:rsid w:val="000E363A"/>
    <w:rsid w:val="000E4907"/>
    <w:rsid w:val="000F117F"/>
    <w:rsid w:val="000F369A"/>
    <w:rsid w:val="000F3E68"/>
    <w:rsid w:val="000F45CE"/>
    <w:rsid w:val="000F51DB"/>
    <w:rsid w:val="000F5551"/>
    <w:rsid w:val="000F565C"/>
    <w:rsid w:val="000F5C68"/>
    <w:rsid w:val="000F6B6C"/>
    <w:rsid w:val="00100568"/>
    <w:rsid w:val="00100A2A"/>
    <w:rsid w:val="00107153"/>
    <w:rsid w:val="00107C9F"/>
    <w:rsid w:val="00113882"/>
    <w:rsid w:val="00113A69"/>
    <w:rsid w:val="00114D32"/>
    <w:rsid w:val="00115870"/>
    <w:rsid w:val="00120F59"/>
    <w:rsid w:val="001231BB"/>
    <w:rsid w:val="00124339"/>
    <w:rsid w:val="001250AC"/>
    <w:rsid w:val="001258E0"/>
    <w:rsid w:val="0013001D"/>
    <w:rsid w:val="00131532"/>
    <w:rsid w:val="0013471E"/>
    <w:rsid w:val="001358C1"/>
    <w:rsid w:val="001364D2"/>
    <w:rsid w:val="001376C1"/>
    <w:rsid w:val="00140D33"/>
    <w:rsid w:val="00141DFF"/>
    <w:rsid w:val="00143DD5"/>
    <w:rsid w:val="00147374"/>
    <w:rsid w:val="00147BA9"/>
    <w:rsid w:val="001513C8"/>
    <w:rsid w:val="001528DD"/>
    <w:rsid w:val="001531A0"/>
    <w:rsid w:val="001554E1"/>
    <w:rsid w:val="00155769"/>
    <w:rsid w:val="001706E1"/>
    <w:rsid w:val="00170DAE"/>
    <w:rsid w:val="0017159E"/>
    <w:rsid w:val="0017214E"/>
    <w:rsid w:val="00172C26"/>
    <w:rsid w:val="00172D7F"/>
    <w:rsid w:val="00173352"/>
    <w:rsid w:val="001734B4"/>
    <w:rsid w:val="00175647"/>
    <w:rsid w:val="00180AA5"/>
    <w:rsid w:val="00181B14"/>
    <w:rsid w:val="001825A6"/>
    <w:rsid w:val="00183BBC"/>
    <w:rsid w:val="00184B15"/>
    <w:rsid w:val="001853FE"/>
    <w:rsid w:val="00186AD7"/>
    <w:rsid w:val="001874B4"/>
    <w:rsid w:val="00187586"/>
    <w:rsid w:val="0019120C"/>
    <w:rsid w:val="00191265"/>
    <w:rsid w:val="001919ED"/>
    <w:rsid w:val="0019208A"/>
    <w:rsid w:val="00192900"/>
    <w:rsid w:val="0019393D"/>
    <w:rsid w:val="00193E73"/>
    <w:rsid w:val="00193ED9"/>
    <w:rsid w:val="0019423B"/>
    <w:rsid w:val="00194DA8"/>
    <w:rsid w:val="001950C9"/>
    <w:rsid w:val="00195E1D"/>
    <w:rsid w:val="00196DDC"/>
    <w:rsid w:val="0019776C"/>
    <w:rsid w:val="00197B9C"/>
    <w:rsid w:val="00197BAC"/>
    <w:rsid w:val="001A0897"/>
    <w:rsid w:val="001A1C63"/>
    <w:rsid w:val="001A1C8B"/>
    <w:rsid w:val="001A3798"/>
    <w:rsid w:val="001A4CAF"/>
    <w:rsid w:val="001A4DED"/>
    <w:rsid w:val="001B3E68"/>
    <w:rsid w:val="001B5832"/>
    <w:rsid w:val="001B7CAD"/>
    <w:rsid w:val="001C0024"/>
    <w:rsid w:val="001C155F"/>
    <w:rsid w:val="001C5D14"/>
    <w:rsid w:val="001D2A04"/>
    <w:rsid w:val="001D3C27"/>
    <w:rsid w:val="001D55DA"/>
    <w:rsid w:val="001D6FD0"/>
    <w:rsid w:val="001D727C"/>
    <w:rsid w:val="001E0985"/>
    <w:rsid w:val="001E2DA2"/>
    <w:rsid w:val="001E3415"/>
    <w:rsid w:val="001E41BC"/>
    <w:rsid w:val="001E497D"/>
    <w:rsid w:val="001E686F"/>
    <w:rsid w:val="001E6E0B"/>
    <w:rsid w:val="001E6E64"/>
    <w:rsid w:val="001F14C1"/>
    <w:rsid w:val="001F1834"/>
    <w:rsid w:val="001F3658"/>
    <w:rsid w:val="001F40AA"/>
    <w:rsid w:val="001F77B6"/>
    <w:rsid w:val="001F7A48"/>
    <w:rsid w:val="0020046D"/>
    <w:rsid w:val="00200884"/>
    <w:rsid w:val="0020508C"/>
    <w:rsid w:val="00206764"/>
    <w:rsid w:val="002071FC"/>
    <w:rsid w:val="00210C61"/>
    <w:rsid w:val="00210CBF"/>
    <w:rsid w:val="00212EA3"/>
    <w:rsid w:val="002132AE"/>
    <w:rsid w:val="00213CF2"/>
    <w:rsid w:val="00216DDE"/>
    <w:rsid w:val="00217BE5"/>
    <w:rsid w:val="00222EEC"/>
    <w:rsid w:val="00224881"/>
    <w:rsid w:val="00224C65"/>
    <w:rsid w:val="00225D40"/>
    <w:rsid w:val="00225E68"/>
    <w:rsid w:val="0022758C"/>
    <w:rsid w:val="00227F44"/>
    <w:rsid w:val="00230721"/>
    <w:rsid w:val="002310D8"/>
    <w:rsid w:val="00233111"/>
    <w:rsid w:val="00234217"/>
    <w:rsid w:val="002365C8"/>
    <w:rsid w:val="002431AB"/>
    <w:rsid w:val="0024331F"/>
    <w:rsid w:val="002441FB"/>
    <w:rsid w:val="00250EF7"/>
    <w:rsid w:val="00251037"/>
    <w:rsid w:val="002535C1"/>
    <w:rsid w:val="00254312"/>
    <w:rsid w:val="00256CFD"/>
    <w:rsid w:val="0025772D"/>
    <w:rsid w:val="002579CB"/>
    <w:rsid w:val="002625CA"/>
    <w:rsid w:val="002635EC"/>
    <w:rsid w:val="002636AB"/>
    <w:rsid w:val="00265640"/>
    <w:rsid w:val="00266F54"/>
    <w:rsid w:val="0027209C"/>
    <w:rsid w:val="00275F84"/>
    <w:rsid w:val="0027633E"/>
    <w:rsid w:val="00283AF8"/>
    <w:rsid w:val="00284515"/>
    <w:rsid w:val="00284B21"/>
    <w:rsid w:val="00285AF2"/>
    <w:rsid w:val="00285BCF"/>
    <w:rsid w:val="00286580"/>
    <w:rsid w:val="00287CAC"/>
    <w:rsid w:val="002947F0"/>
    <w:rsid w:val="00295683"/>
    <w:rsid w:val="002A1D63"/>
    <w:rsid w:val="002A63D5"/>
    <w:rsid w:val="002B0599"/>
    <w:rsid w:val="002B253E"/>
    <w:rsid w:val="002B271A"/>
    <w:rsid w:val="002B2899"/>
    <w:rsid w:val="002B4D32"/>
    <w:rsid w:val="002C07AE"/>
    <w:rsid w:val="002C176D"/>
    <w:rsid w:val="002C4F0F"/>
    <w:rsid w:val="002C578F"/>
    <w:rsid w:val="002C7F09"/>
    <w:rsid w:val="002D0D18"/>
    <w:rsid w:val="002D2382"/>
    <w:rsid w:val="002D3378"/>
    <w:rsid w:val="002D6891"/>
    <w:rsid w:val="002D7DCA"/>
    <w:rsid w:val="002E070F"/>
    <w:rsid w:val="002E122E"/>
    <w:rsid w:val="002E17E8"/>
    <w:rsid w:val="002E1AB5"/>
    <w:rsid w:val="002E308A"/>
    <w:rsid w:val="002E34A3"/>
    <w:rsid w:val="002E4D73"/>
    <w:rsid w:val="002E529B"/>
    <w:rsid w:val="002F023D"/>
    <w:rsid w:val="002F17BC"/>
    <w:rsid w:val="002F2098"/>
    <w:rsid w:val="002F5800"/>
    <w:rsid w:val="00300548"/>
    <w:rsid w:val="00301976"/>
    <w:rsid w:val="00303428"/>
    <w:rsid w:val="00306173"/>
    <w:rsid w:val="003130DF"/>
    <w:rsid w:val="00313C12"/>
    <w:rsid w:val="0031406F"/>
    <w:rsid w:val="0031608F"/>
    <w:rsid w:val="00317158"/>
    <w:rsid w:val="0032166F"/>
    <w:rsid w:val="00323C71"/>
    <w:rsid w:val="003272FB"/>
    <w:rsid w:val="00327930"/>
    <w:rsid w:val="00332D62"/>
    <w:rsid w:val="00333CFF"/>
    <w:rsid w:val="00336A61"/>
    <w:rsid w:val="0034078E"/>
    <w:rsid w:val="00342E7C"/>
    <w:rsid w:val="00343CE5"/>
    <w:rsid w:val="003440B8"/>
    <w:rsid w:val="00345E62"/>
    <w:rsid w:val="00346531"/>
    <w:rsid w:val="00355AB5"/>
    <w:rsid w:val="00356F20"/>
    <w:rsid w:val="0036238D"/>
    <w:rsid w:val="003631CC"/>
    <w:rsid w:val="00363C9A"/>
    <w:rsid w:val="00363D2D"/>
    <w:rsid w:val="00363E40"/>
    <w:rsid w:val="00366E7F"/>
    <w:rsid w:val="00367BD6"/>
    <w:rsid w:val="00367F17"/>
    <w:rsid w:val="00375861"/>
    <w:rsid w:val="003762A5"/>
    <w:rsid w:val="00380947"/>
    <w:rsid w:val="00381E47"/>
    <w:rsid w:val="0038281C"/>
    <w:rsid w:val="00384C3D"/>
    <w:rsid w:val="00385890"/>
    <w:rsid w:val="00386670"/>
    <w:rsid w:val="00387E38"/>
    <w:rsid w:val="00390719"/>
    <w:rsid w:val="00392072"/>
    <w:rsid w:val="00392304"/>
    <w:rsid w:val="003952B1"/>
    <w:rsid w:val="003970C4"/>
    <w:rsid w:val="003A214D"/>
    <w:rsid w:val="003A2F2D"/>
    <w:rsid w:val="003A4D2A"/>
    <w:rsid w:val="003A7B27"/>
    <w:rsid w:val="003A7CBD"/>
    <w:rsid w:val="003B09C6"/>
    <w:rsid w:val="003B3C30"/>
    <w:rsid w:val="003B5A7F"/>
    <w:rsid w:val="003B629B"/>
    <w:rsid w:val="003B6B85"/>
    <w:rsid w:val="003C0052"/>
    <w:rsid w:val="003C036A"/>
    <w:rsid w:val="003C2E1E"/>
    <w:rsid w:val="003C6AE2"/>
    <w:rsid w:val="003D0933"/>
    <w:rsid w:val="003D1239"/>
    <w:rsid w:val="003D2486"/>
    <w:rsid w:val="003E1462"/>
    <w:rsid w:val="003E1757"/>
    <w:rsid w:val="003E24DD"/>
    <w:rsid w:val="003E4D9E"/>
    <w:rsid w:val="003E50A6"/>
    <w:rsid w:val="003E676A"/>
    <w:rsid w:val="003E6829"/>
    <w:rsid w:val="003E7A71"/>
    <w:rsid w:val="003F1BF4"/>
    <w:rsid w:val="003F2AD8"/>
    <w:rsid w:val="003F3339"/>
    <w:rsid w:val="003F403E"/>
    <w:rsid w:val="003F43A3"/>
    <w:rsid w:val="003F473B"/>
    <w:rsid w:val="003F55FC"/>
    <w:rsid w:val="004003DF"/>
    <w:rsid w:val="00400B5D"/>
    <w:rsid w:val="00401B5C"/>
    <w:rsid w:val="00407937"/>
    <w:rsid w:val="00410AE2"/>
    <w:rsid w:val="00410B60"/>
    <w:rsid w:val="004122E0"/>
    <w:rsid w:val="00415989"/>
    <w:rsid w:val="00423537"/>
    <w:rsid w:val="00423771"/>
    <w:rsid w:val="004239B4"/>
    <w:rsid w:val="004246BD"/>
    <w:rsid w:val="00435C34"/>
    <w:rsid w:val="00440E05"/>
    <w:rsid w:val="00440ED2"/>
    <w:rsid w:val="004421DE"/>
    <w:rsid w:val="0044222D"/>
    <w:rsid w:val="0044233A"/>
    <w:rsid w:val="0044346C"/>
    <w:rsid w:val="00443E0F"/>
    <w:rsid w:val="00445AAC"/>
    <w:rsid w:val="00445B77"/>
    <w:rsid w:val="004500FE"/>
    <w:rsid w:val="004528BD"/>
    <w:rsid w:val="004529A8"/>
    <w:rsid w:val="00454C27"/>
    <w:rsid w:val="00455D1A"/>
    <w:rsid w:val="004571E4"/>
    <w:rsid w:val="004618BD"/>
    <w:rsid w:val="00463060"/>
    <w:rsid w:val="00463C3B"/>
    <w:rsid w:val="004640C2"/>
    <w:rsid w:val="004673E9"/>
    <w:rsid w:val="00470111"/>
    <w:rsid w:val="0047082F"/>
    <w:rsid w:val="00471D6E"/>
    <w:rsid w:val="00473C3F"/>
    <w:rsid w:val="004749DB"/>
    <w:rsid w:val="00476C0C"/>
    <w:rsid w:val="00482496"/>
    <w:rsid w:val="00483444"/>
    <w:rsid w:val="004867FB"/>
    <w:rsid w:val="004874D7"/>
    <w:rsid w:val="004A12DF"/>
    <w:rsid w:val="004A1D2E"/>
    <w:rsid w:val="004A1D9E"/>
    <w:rsid w:val="004A36B2"/>
    <w:rsid w:val="004A3F60"/>
    <w:rsid w:val="004A627F"/>
    <w:rsid w:val="004A64E8"/>
    <w:rsid w:val="004A6BB9"/>
    <w:rsid w:val="004A7395"/>
    <w:rsid w:val="004B0A07"/>
    <w:rsid w:val="004B0D1D"/>
    <w:rsid w:val="004B0EC7"/>
    <w:rsid w:val="004B1894"/>
    <w:rsid w:val="004B19F9"/>
    <w:rsid w:val="004B2669"/>
    <w:rsid w:val="004B3A6B"/>
    <w:rsid w:val="004B4893"/>
    <w:rsid w:val="004B4E95"/>
    <w:rsid w:val="004B7047"/>
    <w:rsid w:val="004B735F"/>
    <w:rsid w:val="004C0E19"/>
    <w:rsid w:val="004C15FE"/>
    <w:rsid w:val="004C1755"/>
    <w:rsid w:val="004C2306"/>
    <w:rsid w:val="004C248B"/>
    <w:rsid w:val="004C26CE"/>
    <w:rsid w:val="004C5627"/>
    <w:rsid w:val="004D0761"/>
    <w:rsid w:val="004D0C1A"/>
    <w:rsid w:val="004D476E"/>
    <w:rsid w:val="004D4AC8"/>
    <w:rsid w:val="004D4B12"/>
    <w:rsid w:val="004E07C4"/>
    <w:rsid w:val="004E3A09"/>
    <w:rsid w:val="004E50EB"/>
    <w:rsid w:val="004E780A"/>
    <w:rsid w:val="004F1C20"/>
    <w:rsid w:val="004F43B4"/>
    <w:rsid w:val="004F469B"/>
    <w:rsid w:val="004F5F95"/>
    <w:rsid w:val="004F74D3"/>
    <w:rsid w:val="00501A2E"/>
    <w:rsid w:val="00501DCD"/>
    <w:rsid w:val="005040DB"/>
    <w:rsid w:val="00507A7C"/>
    <w:rsid w:val="00515D75"/>
    <w:rsid w:val="0051656F"/>
    <w:rsid w:val="00516DBD"/>
    <w:rsid w:val="00521293"/>
    <w:rsid w:val="005267D5"/>
    <w:rsid w:val="00530ACD"/>
    <w:rsid w:val="0053133C"/>
    <w:rsid w:val="00531DD2"/>
    <w:rsid w:val="00535A5D"/>
    <w:rsid w:val="00535C9D"/>
    <w:rsid w:val="00536E15"/>
    <w:rsid w:val="005417D6"/>
    <w:rsid w:val="0054394A"/>
    <w:rsid w:val="00544741"/>
    <w:rsid w:val="00544F12"/>
    <w:rsid w:val="00545F59"/>
    <w:rsid w:val="00546DED"/>
    <w:rsid w:val="00547D85"/>
    <w:rsid w:val="00554E0F"/>
    <w:rsid w:val="00554F9C"/>
    <w:rsid w:val="00555843"/>
    <w:rsid w:val="00555D72"/>
    <w:rsid w:val="00555F69"/>
    <w:rsid w:val="00561957"/>
    <w:rsid w:val="005632FA"/>
    <w:rsid w:val="005636EF"/>
    <w:rsid w:val="00573C37"/>
    <w:rsid w:val="00575A0A"/>
    <w:rsid w:val="00577B3E"/>
    <w:rsid w:val="00580588"/>
    <w:rsid w:val="005859E9"/>
    <w:rsid w:val="0059016C"/>
    <w:rsid w:val="00590E63"/>
    <w:rsid w:val="005910B4"/>
    <w:rsid w:val="00591414"/>
    <w:rsid w:val="00592177"/>
    <w:rsid w:val="005944FC"/>
    <w:rsid w:val="00594763"/>
    <w:rsid w:val="00594847"/>
    <w:rsid w:val="005964CC"/>
    <w:rsid w:val="00596EEC"/>
    <w:rsid w:val="005A20B3"/>
    <w:rsid w:val="005A25D2"/>
    <w:rsid w:val="005A736C"/>
    <w:rsid w:val="005B14E6"/>
    <w:rsid w:val="005B291A"/>
    <w:rsid w:val="005B4EF9"/>
    <w:rsid w:val="005B50D2"/>
    <w:rsid w:val="005B5E7D"/>
    <w:rsid w:val="005B7163"/>
    <w:rsid w:val="005C0641"/>
    <w:rsid w:val="005C0F7D"/>
    <w:rsid w:val="005C51EC"/>
    <w:rsid w:val="005C686B"/>
    <w:rsid w:val="005C6C64"/>
    <w:rsid w:val="005D0DD1"/>
    <w:rsid w:val="005D101C"/>
    <w:rsid w:val="005D50F3"/>
    <w:rsid w:val="005E05A8"/>
    <w:rsid w:val="005E1473"/>
    <w:rsid w:val="005E14A2"/>
    <w:rsid w:val="005E27AF"/>
    <w:rsid w:val="005E6166"/>
    <w:rsid w:val="005F3266"/>
    <w:rsid w:val="005F4215"/>
    <w:rsid w:val="00602909"/>
    <w:rsid w:val="006033CF"/>
    <w:rsid w:val="006100A8"/>
    <w:rsid w:val="00611E99"/>
    <w:rsid w:val="00612C55"/>
    <w:rsid w:val="0061663B"/>
    <w:rsid w:val="00616C1F"/>
    <w:rsid w:val="00617547"/>
    <w:rsid w:val="00621424"/>
    <w:rsid w:val="006236CA"/>
    <w:rsid w:val="00625D9B"/>
    <w:rsid w:val="00626003"/>
    <w:rsid w:val="006324C1"/>
    <w:rsid w:val="00634144"/>
    <w:rsid w:val="00634B4F"/>
    <w:rsid w:val="00636386"/>
    <w:rsid w:val="00637677"/>
    <w:rsid w:val="00645EBD"/>
    <w:rsid w:val="00646BC5"/>
    <w:rsid w:val="0065184E"/>
    <w:rsid w:val="00651D2A"/>
    <w:rsid w:val="00652006"/>
    <w:rsid w:val="0065397D"/>
    <w:rsid w:val="0065499F"/>
    <w:rsid w:val="00655559"/>
    <w:rsid w:val="00655733"/>
    <w:rsid w:val="00656EBC"/>
    <w:rsid w:val="00657948"/>
    <w:rsid w:val="00660B2C"/>
    <w:rsid w:val="00661355"/>
    <w:rsid w:val="00661FF2"/>
    <w:rsid w:val="0066308D"/>
    <w:rsid w:val="0066366A"/>
    <w:rsid w:val="00663A23"/>
    <w:rsid w:val="00664267"/>
    <w:rsid w:val="00664D95"/>
    <w:rsid w:val="00667866"/>
    <w:rsid w:val="0067087C"/>
    <w:rsid w:val="00672DFE"/>
    <w:rsid w:val="006744A8"/>
    <w:rsid w:val="00674E59"/>
    <w:rsid w:val="00676BA2"/>
    <w:rsid w:val="00676BCB"/>
    <w:rsid w:val="00677EE5"/>
    <w:rsid w:val="00681E9D"/>
    <w:rsid w:val="00686631"/>
    <w:rsid w:val="0068739E"/>
    <w:rsid w:val="00687B0F"/>
    <w:rsid w:val="0069105C"/>
    <w:rsid w:val="00695B43"/>
    <w:rsid w:val="006A0095"/>
    <w:rsid w:val="006A05AE"/>
    <w:rsid w:val="006A1AA2"/>
    <w:rsid w:val="006A2760"/>
    <w:rsid w:val="006A6DEF"/>
    <w:rsid w:val="006A7C5E"/>
    <w:rsid w:val="006B2148"/>
    <w:rsid w:val="006B24F9"/>
    <w:rsid w:val="006B444D"/>
    <w:rsid w:val="006B6C71"/>
    <w:rsid w:val="006C14BC"/>
    <w:rsid w:val="006C2EB1"/>
    <w:rsid w:val="006C33BE"/>
    <w:rsid w:val="006C457E"/>
    <w:rsid w:val="006C5687"/>
    <w:rsid w:val="006C6283"/>
    <w:rsid w:val="006D0522"/>
    <w:rsid w:val="006D0A2A"/>
    <w:rsid w:val="006D474F"/>
    <w:rsid w:val="006D54B3"/>
    <w:rsid w:val="006D749F"/>
    <w:rsid w:val="006E1D19"/>
    <w:rsid w:val="006E217A"/>
    <w:rsid w:val="006E5206"/>
    <w:rsid w:val="006E5DAF"/>
    <w:rsid w:val="006E686A"/>
    <w:rsid w:val="006F46CD"/>
    <w:rsid w:val="006F477D"/>
    <w:rsid w:val="006F4833"/>
    <w:rsid w:val="006F4CB3"/>
    <w:rsid w:val="006F7DDE"/>
    <w:rsid w:val="0070182F"/>
    <w:rsid w:val="00702CF9"/>
    <w:rsid w:val="0070328F"/>
    <w:rsid w:val="00707209"/>
    <w:rsid w:val="00707D83"/>
    <w:rsid w:val="00714DC1"/>
    <w:rsid w:val="00716E8B"/>
    <w:rsid w:val="00721EF6"/>
    <w:rsid w:val="00722CF4"/>
    <w:rsid w:val="0072560E"/>
    <w:rsid w:val="00726F00"/>
    <w:rsid w:val="00731431"/>
    <w:rsid w:val="00733F6E"/>
    <w:rsid w:val="00734A27"/>
    <w:rsid w:val="00737775"/>
    <w:rsid w:val="007378D1"/>
    <w:rsid w:val="00737A78"/>
    <w:rsid w:val="00743089"/>
    <w:rsid w:val="0074434B"/>
    <w:rsid w:val="007463F4"/>
    <w:rsid w:val="007468F3"/>
    <w:rsid w:val="00750A5D"/>
    <w:rsid w:val="007528CE"/>
    <w:rsid w:val="00756BA3"/>
    <w:rsid w:val="00757CE2"/>
    <w:rsid w:val="007635EB"/>
    <w:rsid w:val="00765880"/>
    <w:rsid w:val="00766A9C"/>
    <w:rsid w:val="00767F3F"/>
    <w:rsid w:val="007704DC"/>
    <w:rsid w:val="00770726"/>
    <w:rsid w:val="007762EF"/>
    <w:rsid w:val="00777FF8"/>
    <w:rsid w:val="00783BC5"/>
    <w:rsid w:val="00783DC0"/>
    <w:rsid w:val="007845C1"/>
    <w:rsid w:val="007939EB"/>
    <w:rsid w:val="007960AE"/>
    <w:rsid w:val="007A2C83"/>
    <w:rsid w:val="007A32E3"/>
    <w:rsid w:val="007A4B38"/>
    <w:rsid w:val="007A6467"/>
    <w:rsid w:val="007A6B08"/>
    <w:rsid w:val="007A7A71"/>
    <w:rsid w:val="007B18F3"/>
    <w:rsid w:val="007B7563"/>
    <w:rsid w:val="007C0610"/>
    <w:rsid w:val="007C0B1C"/>
    <w:rsid w:val="007C0DCA"/>
    <w:rsid w:val="007C21AE"/>
    <w:rsid w:val="007C3015"/>
    <w:rsid w:val="007C3DB4"/>
    <w:rsid w:val="007C5E60"/>
    <w:rsid w:val="007C7114"/>
    <w:rsid w:val="007D4CF9"/>
    <w:rsid w:val="007D7D5F"/>
    <w:rsid w:val="007D7D89"/>
    <w:rsid w:val="007E007F"/>
    <w:rsid w:val="007E28EE"/>
    <w:rsid w:val="007E2B87"/>
    <w:rsid w:val="007E3A77"/>
    <w:rsid w:val="007E508B"/>
    <w:rsid w:val="007E66F9"/>
    <w:rsid w:val="007F05BE"/>
    <w:rsid w:val="007F0EBD"/>
    <w:rsid w:val="007F2DF4"/>
    <w:rsid w:val="007F3C44"/>
    <w:rsid w:val="007F5269"/>
    <w:rsid w:val="007F722A"/>
    <w:rsid w:val="007F7386"/>
    <w:rsid w:val="007F7DFB"/>
    <w:rsid w:val="008010E0"/>
    <w:rsid w:val="008046DA"/>
    <w:rsid w:val="00805013"/>
    <w:rsid w:val="00805A02"/>
    <w:rsid w:val="008079AD"/>
    <w:rsid w:val="00810A42"/>
    <w:rsid w:val="00814CEC"/>
    <w:rsid w:val="00817F8F"/>
    <w:rsid w:val="00823EDB"/>
    <w:rsid w:val="00826D77"/>
    <w:rsid w:val="00827A74"/>
    <w:rsid w:val="00830099"/>
    <w:rsid w:val="0083049E"/>
    <w:rsid w:val="008349C3"/>
    <w:rsid w:val="00835903"/>
    <w:rsid w:val="00840434"/>
    <w:rsid w:val="00840667"/>
    <w:rsid w:val="00841476"/>
    <w:rsid w:val="00842EC1"/>
    <w:rsid w:val="00851FD0"/>
    <w:rsid w:val="0085350A"/>
    <w:rsid w:val="00854095"/>
    <w:rsid w:val="0085421A"/>
    <w:rsid w:val="00855E95"/>
    <w:rsid w:val="00857B90"/>
    <w:rsid w:val="0086669A"/>
    <w:rsid w:val="00866D00"/>
    <w:rsid w:val="00867F71"/>
    <w:rsid w:val="00870B49"/>
    <w:rsid w:val="008779CD"/>
    <w:rsid w:val="0088095C"/>
    <w:rsid w:val="00884600"/>
    <w:rsid w:val="00884C49"/>
    <w:rsid w:val="00887291"/>
    <w:rsid w:val="0089174E"/>
    <w:rsid w:val="00892AC7"/>
    <w:rsid w:val="008934E8"/>
    <w:rsid w:val="00896E57"/>
    <w:rsid w:val="00896F67"/>
    <w:rsid w:val="00897DAD"/>
    <w:rsid w:val="00897F86"/>
    <w:rsid w:val="008A12CA"/>
    <w:rsid w:val="008A2839"/>
    <w:rsid w:val="008A2C65"/>
    <w:rsid w:val="008A5A39"/>
    <w:rsid w:val="008A631B"/>
    <w:rsid w:val="008B0A10"/>
    <w:rsid w:val="008B1B47"/>
    <w:rsid w:val="008B1D25"/>
    <w:rsid w:val="008B264C"/>
    <w:rsid w:val="008B4915"/>
    <w:rsid w:val="008B71A2"/>
    <w:rsid w:val="008B7AEB"/>
    <w:rsid w:val="008C3210"/>
    <w:rsid w:val="008C5257"/>
    <w:rsid w:val="008C7FB9"/>
    <w:rsid w:val="008D007D"/>
    <w:rsid w:val="008D14AE"/>
    <w:rsid w:val="008D16FB"/>
    <w:rsid w:val="008D17D6"/>
    <w:rsid w:val="008D2368"/>
    <w:rsid w:val="008D2398"/>
    <w:rsid w:val="008D470E"/>
    <w:rsid w:val="008D5417"/>
    <w:rsid w:val="008E0D79"/>
    <w:rsid w:val="008E1636"/>
    <w:rsid w:val="008E1747"/>
    <w:rsid w:val="008E4174"/>
    <w:rsid w:val="008E6427"/>
    <w:rsid w:val="008E70F0"/>
    <w:rsid w:val="008F4005"/>
    <w:rsid w:val="008F4E40"/>
    <w:rsid w:val="008F61DA"/>
    <w:rsid w:val="008F64A5"/>
    <w:rsid w:val="008F6C4C"/>
    <w:rsid w:val="008F7786"/>
    <w:rsid w:val="00906CAB"/>
    <w:rsid w:val="00906E5C"/>
    <w:rsid w:val="009113BD"/>
    <w:rsid w:val="00912D7D"/>
    <w:rsid w:val="00917321"/>
    <w:rsid w:val="0092185D"/>
    <w:rsid w:val="009242FA"/>
    <w:rsid w:val="00932FB6"/>
    <w:rsid w:val="00933794"/>
    <w:rsid w:val="00933BE4"/>
    <w:rsid w:val="00933D33"/>
    <w:rsid w:val="00934120"/>
    <w:rsid w:val="0093722E"/>
    <w:rsid w:val="0094110D"/>
    <w:rsid w:val="00942C9C"/>
    <w:rsid w:val="00945971"/>
    <w:rsid w:val="00946EB9"/>
    <w:rsid w:val="00947C2D"/>
    <w:rsid w:val="00950E2F"/>
    <w:rsid w:val="00951CCF"/>
    <w:rsid w:val="00954D17"/>
    <w:rsid w:val="0096449B"/>
    <w:rsid w:val="00966EE2"/>
    <w:rsid w:val="0097022D"/>
    <w:rsid w:val="0097059D"/>
    <w:rsid w:val="009729D0"/>
    <w:rsid w:val="009736C0"/>
    <w:rsid w:val="0097401C"/>
    <w:rsid w:val="009758FE"/>
    <w:rsid w:val="009770AA"/>
    <w:rsid w:val="00981310"/>
    <w:rsid w:val="0098317B"/>
    <w:rsid w:val="00983AED"/>
    <w:rsid w:val="00983F83"/>
    <w:rsid w:val="00987DDE"/>
    <w:rsid w:val="0099209A"/>
    <w:rsid w:val="00993243"/>
    <w:rsid w:val="009934A4"/>
    <w:rsid w:val="00993C47"/>
    <w:rsid w:val="009A189D"/>
    <w:rsid w:val="009A2A58"/>
    <w:rsid w:val="009A6B3B"/>
    <w:rsid w:val="009A7267"/>
    <w:rsid w:val="009B5E33"/>
    <w:rsid w:val="009C0468"/>
    <w:rsid w:val="009C0EFD"/>
    <w:rsid w:val="009C311F"/>
    <w:rsid w:val="009C678D"/>
    <w:rsid w:val="009D1FBF"/>
    <w:rsid w:val="009D2D65"/>
    <w:rsid w:val="009D4174"/>
    <w:rsid w:val="009D4FB3"/>
    <w:rsid w:val="009D5265"/>
    <w:rsid w:val="009D68B7"/>
    <w:rsid w:val="009D7E79"/>
    <w:rsid w:val="009E4997"/>
    <w:rsid w:val="009E51C6"/>
    <w:rsid w:val="009E699E"/>
    <w:rsid w:val="009F0C07"/>
    <w:rsid w:val="009F22C6"/>
    <w:rsid w:val="009F2D87"/>
    <w:rsid w:val="009F575E"/>
    <w:rsid w:val="009F6EA4"/>
    <w:rsid w:val="00A00A97"/>
    <w:rsid w:val="00A017EF"/>
    <w:rsid w:val="00A03B10"/>
    <w:rsid w:val="00A03BA2"/>
    <w:rsid w:val="00A05695"/>
    <w:rsid w:val="00A0653C"/>
    <w:rsid w:val="00A14F94"/>
    <w:rsid w:val="00A2030F"/>
    <w:rsid w:val="00A2042B"/>
    <w:rsid w:val="00A2100B"/>
    <w:rsid w:val="00A21B36"/>
    <w:rsid w:val="00A229DB"/>
    <w:rsid w:val="00A23787"/>
    <w:rsid w:val="00A23ED7"/>
    <w:rsid w:val="00A30322"/>
    <w:rsid w:val="00A32341"/>
    <w:rsid w:val="00A32603"/>
    <w:rsid w:val="00A34530"/>
    <w:rsid w:val="00A3476D"/>
    <w:rsid w:val="00A34992"/>
    <w:rsid w:val="00A37B18"/>
    <w:rsid w:val="00A40D59"/>
    <w:rsid w:val="00A45C75"/>
    <w:rsid w:val="00A46C35"/>
    <w:rsid w:val="00A47F1B"/>
    <w:rsid w:val="00A5080C"/>
    <w:rsid w:val="00A51506"/>
    <w:rsid w:val="00A522DB"/>
    <w:rsid w:val="00A52B52"/>
    <w:rsid w:val="00A5308B"/>
    <w:rsid w:val="00A56B1E"/>
    <w:rsid w:val="00A658FD"/>
    <w:rsid w:val="00A65BC3"/>
    <w:rsid w:val="00A6679E"/>
    <w:rsid w:val="00A71D65"/>
    <w:rsid w:val="00A723EB"/>
    <w:rsid w:val="00A744E1"/>
    <w:rsid w:val="00A778CA"/>
    <w:rsid w:val="00A81CF4"/>
    <w:rsid w:val="00A845BA"/>
    <w:rsid w:val="00A8647D"/>
    <w:rsid w:val="00A87BE8"/>
    <w:rsid w:val="00A90671"/>
    <w:rsid w:val="00A906D2"/>
    <w:rsid w:val="00A91C32"/>
    <w:rsid w:val="00A92E8B"/>
    <w:rsid w:val="00A95AB7"/>
    <w:rsid w:val="00A9704E"/>
    <w:rsid w:val="00AA1DA4"/>
    <w:rsid w:val="00AA6831"/>
    <w:rsid w:val="00AA72EF"/>
    <w:rsid w:val="00AB0539"/>
    <w:rsid w:val="00AB05BD"/>
    <w:rsid w:val="00AB07DE"/>
    <w:rsid w:val="00AB350D"/>
    <w:rsid w:val="00AB47D3"/>
    <w:rsid w:val="00AB634F"/>
    <w:rsid w:val="00AB6BE9"/>
    <w:rsid w:val="00AB6D67"/>
    <w:rsid w:val="00AB6FE6"/>
    <w:rsid w:val="00AC0D89"/>
    <w:rsid w:val="00AC0FB1"/>
    <w:rsid w:val="00AC21AA"/>
    <w:rsid w:val="00AC3143"/>
    <w:rsid w:val="00AC3750"/>
    <w:rsid w:val="00AC40B1"/>
    <w:rsid w:val="00AC42BE"/>
    <w:rsid w:val="00AC5243"/>
    <w:rsid w:val="00AC54B3"/>
    <w:rsid w:val="00AD416A"/>
    <w:rsid w:val="00AD53A0"/>
    <w:rsid w:val="00AD7823"/>
    <w:rsid w:val="00AE29CE"/>
    <w:rsid w:val="00AE2E33"/>
    <w:rsid w:val="00AE53E0"/>
    <w:rsid w:val="00AE5437"/>
    <w:rsid w:val="00AE5DE2"/>
    <w:rsid w:val="00AF357E"/>
    <w:rsid w:val="00AF403F"/>
    <w:rsid w:val="00AF592D"/>
    <w:rsid w:val="00B00A28"/>
    <w:rsid w:val="00B05A9B"/>
    <w:rsid w:val="00B05B83"/>
    <w:rsid w:val="00B05C44"/>
    <w:rsid w:val="00B06640"/>
    <w:rsid w:val="00B10F9D"/>
    <w:rsid w:val="00B247AF"/>
    <w:rsid w:val="00B276FE"/>
    <w:rsid w:val="00B333F0"/>
    <w:rsid w:val="00B36AF7"/>
    <w:rsid w:val="00B3708A"/>
    <w:rsid w:val="00B42477"/>
    <w:rsid w:val="00B43211"/>
    <w:rsid w:val="00B433CC"/>
    <w:rsid w:val="00B4474B"/>
    <w:rsid w:val="00B47289"/>
    <w:rsid w:val="00B4755F"/>
    <w:rsid w:val="00B47A8F"/>
    <w:rsid w:val="00B520A6"/>
    <w:rsid w:val="00B56B72"/>
    <w:rsid w:val="00B57889"/>
    <w:rsid w:val="00B61B89"/>
    <w:rsid w:val="00B6259D"/>
    <w:rsid w:val="00B64B0F"/>
    <w:rsid w:val="00B6613B"/>
    <w:rsid w:val="00B67764"/>
    <w:rsid w:val="00B67864"/>
    <w:rsid w:val="00B712CE"/>
    <w:rsid w:val="00B72639"/>
    <w:rsid w:val="00B75DED"/>
    <w:rsid w:val="00B77152"/>
    <w:rsid w:val="00B77565"/>
    <w:rsid w:val="00B80191"/>
    <w:rsid w:val="00B803E3"/>
    <w:rsid w:val="00B81ABF"/>
    <w:rsid w:val="00B83AB1"/>
    <w:rsid w:val="00B83C28"/>
    <w:rsid w:val="00B85582"/>
    <w:rsid w:val="00B8630E"/>
    <w:rsid w:val="00B8775F"/>
    <w:rsid w:val="00B87DB7"/>
    <w:rsid w:val="00B87DF8"/>
    <w:rsid w:val="00B87F32"/>
    <w:rsid w:val="00B93FB2"/>
    <w:rsid w:val="00B9574E"/>
    <w:rsid w:val="00B96495"/>
    <w:rsid w:val="00B96EE6"/>
    <w:rsid w:val="00BA0FC9"/>
    <w:rsid w:val="00BA281A"/>
    <w:rsid w:val="00BA2DD7"/>
    <w:rsid w:val="00BA4DB4"/>
    <w:rsid w:val="00BB1F3B"/>
    <w:rsid w:val="00BB2484"/>
    <w:rsid w:val="00BB3FD9"/>
    <w:rsid w:val="00BB4E9F"/>
    <w:rsid w:val="00BB6F4B"/>
    <w:rsid w:val="00BB7003"/>
    <w:rsid w:val="00BC107C"/>
    <w:rsid w:val="00BC21EA"/>
    <w:rsid w:val="00BC32A7"/>
    <w:rsid w:val="00BC3893"/>
    <w:rsid w:val="00BC4B21"/>
    <w:rsid w:val="00BC6CD0"/>
    <w:rsid w:val="00BD06B3"/>
    <w:rsid w:val="00BD1D6B"/>
    <w:rsid w:val="00BD380C"/>
    <w:rsid w:val="00BD41DD"/>
    <w:rsid w:val="00BD5172"/>
    <w:rsid w:val="00BD56B4"/>
    <w:rsid w:val="00BD6D30"/>
    <w:rsid w:val="00BE128B"/>
    <w:rsid w:val="00BE1897"/>
    <w:rsid w:val="00BE2875"/>
    <w:rsid w:val="00BE33C8"/>
    <w:rsid w:val="00BE5970"/>
    <w:rsid w:val="00BE5B4C"/>
    <w:rsid w:val="00BE764B"/>
    <w:rsid w:val="00BF2FB9"/>
    <w:rsid w:val="00BF36BB"/>
    <w:rsid w:val="00BF3910"/>
    <w:rsid w:val="00BF3B37"/>
    <w:rsid w:val="00BF4940"/>
    <w:rsid w:val="00BF4BA5"/>
    <w:rsid w:val="00BF65A9"/>
    <w:rsid w:val="00C03A4C"/>
    <w:rsid w:val="00C03E60"/>
    <w:rsid w:val="00C0420B"/>
    <w:rsid w:val="00C05619"/>
    <w:rsid w:val="00C07CC5"/>
    <w:rsid w:val="00C1014D"/>
    <w:rsid w:val="00C11FBF"/>
    <w:rsid w:val="00C1254F"/>
    <w:rsid w:val="00C12CC7"/>
    <w:rsid w:val="00C14ED6"/>
    <w:rsid w:val="00C15290"/>
    <w:rsid w:val="00C16F8F"/>
    <w:rsid w:val="00C200DA"/>
    <w:rsid w:val="00C2249D"/>
    <w:rsid w:val="00C228C2"/>
    <w:rsid w:val="00C228CF"/>
    <w:rsid w:val="00C26CD1"/>
    <w:rsid w:val="00C31037"/>
    <w:rsid w:val="00C3153F"/>
    <w:rsid w:val="00C32152"/>
    <w:rsid w:val="00C34BDE"/>
    <w:rsid w:val="00C36537"/>
    <w:rsid w:val="00C366E0"/>
    <w:rsid w:val="00C3708A"/>
    <w:rsid w:val="00C4162A"/>
    <w:rsid w:val="00C42474"/>
    <w:rsid w:val="00C43FE2"/>
    <w:rsid w:val="00C4446D"/>
    <w:rsid w:val="00C4459A"/>
    <w:rsid w:val="00C4599A"/>
    <w:rsid w:val="00C50717"/>
    <w:rsid w:val="00C515DB"/>
    <w:rsid w:val="00C53962"/>
    <w:rsid w:val="00C60E9A"/>
    <w:rsid w:val="00C7154A"/>
    <w:rsid w:val="00C723EB"/>
    <w:rsid w:val="00C74A4A"/>
    <w:rsid w:val="00C76D3E"/>
    <w:rsid w:val="00C77990"/>
    <w:rsid w:val="00C77FCE"/>
    <w:rsid w:val="00C81F3C"/>
    <w:rsid w:val="00C820E8"/>
    <w:rsid w:val="00C835EE"/>
    <w:rsid w:val="00C900C5"/>
    <w:rsid w:val="00C90445"/>
    <w:rsid w:val="00C91BBF"/>
    <w:rsid w:val="00C93347"/>
    <w:rsid w:val="00C939E1"/>
    <w:rsid w:val="00C947F3"/>
    <w:rsid w:val="00C94B8C"/>
    <w:rsid w:val="00C95869"/>
    <w:rsid w:val="00C96218"/>
    <w:rsid w:val="00C96259"/>
    <w:rsid w:val="00C97D73"/>
    <w:rsid w:val="00CA0EAE"/>
    <w:rsid w:val="00CA6033"/>
    <w:rsid w:val="00CB0B63"/>
    <w:rsid w:val="00CC14BE"/>
    <w:rsid w:val="00CC2B5E"/>
    <w:rsid w:val="00CC3C64"/>
    <w:rsid w:val="00CC511A"/>
    <w:rsid w:val="00CC5E83"/>
    <w:rsid w:val="00CD0135"/>
    <w:rsid w:val="00CD11FF"/>
    <w:rsid w:val="00CD1757"/>
    <w:rsid w:val="00CD390F"/>
    <w:rsid w:val="00CD3928"/>
    <w:rsid w:val="00CD3F2E"/>
    <w:rsid w:val="00CD4047"/>
    <w:rsid w:val="00CD4BCD"/>
    <w:rsid w:val="00CD6429"/>
    <w:rsid w:val="00CD6F7F"/>
    <w:rsid w:val="00CD71E1"/>
    <w:rsid w:val="00CE0610"/>
    <w:rsid w:val="00CE1159"/>
    <w:rsid w:val="00CE1729"/>
    <w:rsid w:val="00CE1C41"/>
    <w:rsid w:val="00CE3CB5"/>
    <w:rsid w:val="00CE4057"/>
    <w:rsid w:val="00CE4FDC"/>
    <w:rsid w:val="00CF3AA5"/>
    <w:rsid w:val="00CF3E84"/>
    <w:rsid w:val="00CF52B1"/>
    <w:rsid w:val="00CF6023"/>
    <w:rsid w:val="00CF63C6"/>
    <w:rsid w:val="00CF7F37"/>
    <w:rsid w:val="00D0091D"/>
    <w:rsid w:val="00D03FE7"/>
    <w:rsid w:val="00D063DA"/>
    <w:rsid w:val="00D0757C"/>
    <w:rsid w:val="00D07BD0"/>
    <w:rsid w:val="00D07CBE"/>
    <w:rsid w:val="00D12339"/>
    <w:rsid w:val="00D12C34"/>
    <w:rsid w:val="00D14540"/>
    <w:rsid w:val="00D17054"/>
    <w:rsid w:val="00D200E6"/>
    <w:rsid w:val="00D21E2F"/>
    <w:rsid w:val="00D23B56"/>
    <w:rsid w:val="00D24655"/>
    <w:rsid w:val="00D26364"/>
    <w:rsid w:val="00D2783C"/>
    <w:rsid w:val="00D279C1"/>
    <w:rsid w:val="00D31280"/>
    <w:rsid w:val="00D32D14"/>
    <w:rsid w:val="00D34AA4"/>
    <w:rsid w:val="00D4015F"/>
    <w:rsid w:val="00D40526"/>
    <w:rsid w:val="00D4280F"/>
    <w:rsid w:val="00D43655"/>
    <w:rsid w:val="00D457C7"/>
    <w:rsid w:val="00D45AFC"/>
    <w:rsid w:val="00D5289D"/>
    <w:rsid w:val="00D52983"/>
    <w:rsid w:val="00D54EF9"/>
    <w:rsid w:val="00D55A99"/>
    <w:rsid w:val="00D56170"/>
    <w:rsid w:val="00D56B4E"/>
    <w:rsid w:val="00D6073B"/>
    <w:rsid w:val="00D611DA"/>
    <w:rsid w:val="00D617EB"/>
    <w:rsid w:val="00D65BF3"/>
    <w:rsid w:val="00D66061"/>
    <w:rsid w:val="00D66D58"/>
    <w:rsid w:val="00D6706C"/>
    <w:rsid w:val="00D67AFC"/>
    <w:rsid w:val="00D743D8"/>
    <w:rsid w:val="00D7489A"/>
    <w:rsid w:val="00D75118"/>
    <w:rsid w:val="00D75519"/>
    <w:rsid w:val="00D776E4"/>
    <w:rsid w:val="00D816E3"/>
    <w:rsid w:val="00D82FDC"/>
    <w:rsid w:val="00D83333"/>
    <w:rsid w:val="00D83FF9"/>
    <w:rsid w:val="00D856CF"/>
    <w:rsid w:val="00D86F2B"/>
    <w:rsid w:val="00D87E8E"/>
    <w:rsid w:val="00D90EF6"/>
    <w:rsid w:val="00D91D14"/>
    <w:rsid w:val="00D929C7"/>
    <w:rsid w:val="00D93C2B"/>
    <w:rsid w:val="00D951B9"/>
    <w:rsid w:val="00D9690B"/>
    <w:rsid w:val="00D97A2F"/>
    <w:rsid w:val="00DA1459"/>
    <w:rsid w:val="00DA30A7"/>
    <w:rsid w:val="00DA591E"/>
    <w:rsid w:val="00DA70DF"/>
    <w:rsid w:val="00DB2FD8"/>
    <w:rsid w:val="00DB345E"/>
    <w:rsid w:val="00DB3E81"/>
    <w:rsid w:val="00DB4823"/>
    <w:rsid w:val="00DB6E87"/>
    <w:rsid w:val="00DC2FBA"/>
    <w:rsid w:val="00DC5DF2"/>
    <w:rsid w:val="00DC68FB"/>
    <w:rsid w:val="00DC6E75"/>
    <w:rsid w:val="00DD0751"/>
    <w:rsid w:val="00DD2183"/>
    <w:rsid w:val="00DD395F"/>
    <w:rsid w:val="00DD5349"/>
    <w:rsid w:val="00DD6595"/>
    <w:rsid w:val="00DE52B1"/>
    <w:rsid w:val="00DE5F03"/>
    <w:rsid w:val="00DF07DF"/>
    <w:rsid w:val="00DF1FD6"/>
    <w:rsid w:val="00E06B01"/>
    <w:rsid w:val="00E10B1E"/>
    <w:rsid w:val="00E11C9C"/>
    <w:rsid w:val="00E1252B"/>
    <w:rsid w:val="00E15373"/>
    <w:rsid w:val="00E15848"/>
    <w:rsid w:val="00E209D4"/>
    <w:rsid w:val="00E22DE9"/>
    <w:rsid w:val="00E2494A"/>
    <w:rsid w:val="00E25792"/>
    <w:rsid w:val="00E2624C"/>
    <w:rsid w:val="00E266D4"/>
    <w:rsid w:val="00E312ED"/>
    <w:rsid w:val="00E36579"/>
    <w:rsid w:val="00E40A2C"/>
    <w:rsid w:val="00E417B9"/>
    <w:rsid w:val="00E43FFE"/>
    <w:rsid w:val="00E4468A"/>
    <w:rsid w:val="00E44FB9"/>
    <w:rsid w:val="00E46E45"/>
    <w:rsid w:val="00E50958"/>
    <w:rsid w:val="00E55DDC"/>
    <w:rsid w:val="00E61CC0"/>
    <w:rsid w:val="00E64B0F"/>
    <w:rsid w:val="00E64F02"/>
    <w:rsid w:val="00E66CC2"/>
    <w:rsid w:val="00E6740B"/>
    <w:rsid w:val="00E67B1B"/>
    <w:rsid w:val="00E7086D"/>
    <w:rsid w:val="00E727F5"/>
    <w:rsid w:val="00E75A55"/>
    <w:rsid w:val="00E76D6B"/>
    <w:rsid w:val="00E77FE0"/>
    <w:rsid w:val="00E80BCA"/>
    <w:rsid w:val="00E84A9E"/>
    <w:rsid w:val="00E85841"/>
    <w:rsid w:val="00E85EB9"/>
    <w:rsid w:val="00E86520"/>
    <w:rsid w:val="00E875A6"/>
    <w:rsid w:val="00E87DB4"/>
    <w:rsid w:val="00E93C7C"/>
    <w:rsid w:val="00E95E35"/>
    <w:rsid w:val="00E96C6F"/>
    <w:rsid w:val="00EA0196"/>
    <w:rsid w:val="00EA4E6B"/>
    <w:rsid w:val="00EA59CF"/>
    <w:rsid w:val="00EB17C2"/>
    <w:rsid w:val="00EB22F2"/>
    <w:rsid w:val="00EB25D6"/>
    <w:rsid w:val="00EB25EB"/>
    <w:rsid w:val="00EB2E06"/>
    <w:rsid w:val="00EB46F7"/>
    <w:rsid w:val="00EB5E98"/>
    <w:rsid w:val="00EB67E7"/>
    <w:rsid w:val="00EC1D11"/>
    <w:rsid w:val="00EC1EBB"/>
    <w:rsid w:val="00EC2C67"/>
    <w:rsid w:val="00EC3FF7"/>
    <w:rsid w:val="00EC4A9A"/>
    <w:rsid w:val="00EC7E33"/>
    <w:rsid w:val="00ED0912"/>
    <w:rsid w:val="00ED1CD0"/>
    <w:rsid w:val="00ED3773"/>
    <w:rsid w:val="00ED4E59"/>
    <w:rsid w:val="00ED5B16"/>
    <w:rsid w:val="00ED5FA5"/>
    <w:rsid w:val="00ED67EE"/>
    <w:rsid w:val="00ED6B42"/>
    <w:rsid w:val="00EE1232"/>
    <w:rsid w:val="00EE41F2"/>
    <w:rsid w:val="00EE5753"/>
    <w:rsid w:val="00EE5CFE"/>
    <w:rsid w:val="00EF3F6B"/>
    <w:rsid w:val="00EF421D"/>
    <w:rsid w:val="00EF5B81"/>
    <w:rsid w:val="00EF6668"/>
    <w:rsid w:val="00EF6A57"/>
    <w:rsid w:val="00EF7CDE"/>
    <w:rsid w:val="00F000BA"/>
    <w:rsid w:val="00F018B7"/>
    <w:rsid w:val="00F02E38"/>
    <w:rsid w:val="00F03DD0"/>
    <w:rsid w:val="00F04826"/>
    <w:rsid w:val="00F1080F"/>
    <w:rsid w:val="00F10BAB"/>
    <w:rsid w:val="00F1153A"/>
    <w:rsid w:val="00F11AEC"/>
    <w:rsid w:val="00F11FCA"/>
    <w:rsid w:val="00F134EC"/>
    <w:rsid w:val="00F1411D"/>
    <w:rsid w:val="00F14F8E"/>
    <w:rsid w:val="00F16556"/>
    <w:rsid w:val="00F16752"/>
    <w:rsid w:val="00F16F27"/>
    <w:rsid w:val="00F21237"/>
    <w:rsid w:val="00F21F11"/>
    <w:rsid w:val="00F23DD6"/>
    <w:rsid w:val="00F25478"/>
    <w:rsid w:val="00F25A8D"/>
    <w:rsid w:val="00F25E50"/>
    <w:rsid w:val="00F36E6A"/>
    <w:rsid w:val="00F37B6C"/>
    <w:rsid w:val="00F37BCC"/>
    <w:rsid w:val="00F40637"/>
    <w:rsid w:val="00F42B47"/>
    <w:rsid w:val="00F43215"/>
    <w:rsid w:val="00F43AC7"/>
    <w:rsid w:val="00F44CC5"/>
    <w:rsid w:val="00F461E0"/>
    <w:rsid w:val="00F4658C"/>
    <w:rsid w:val="00F4692B"/>
    <w:rsid w:val="00F51692"/>
    <w:rsid w:val="00F51BA5"/>
    <w:rsid w:val="00F5325E"/>
    <w:rsid w:val="00F56EA5"/>
    <w:rsid w:val="00F60046"/>
    <w:rsid w:val="00F622C4"/>
    <w:rsid w:val="00F62835"/>
    <w:rsid w:val="00F62CC5"/>
    <w:rsid w:val="00F63CB4"/>
    <w:rsid w:val="00F64067"/>
    <w:rsid w:val="00F64ACC"/>
    <w:rsid w:val="00F66446"/>
    <w:rsid w:val="00F6671E"/>
    <w:rsid w:val="00F66BAC"/>
    <w:rsid w:val="00F675AA"/>
    <w:rsid w:val="00F712DA"/>
    <w:rsid w:val="00F74B8C"/>
    <w:rsid w:val="00F757B9"/>
    <w:rsid w:val="00F77EB2"/>
    <w:rsid w:val="00F807D6"/>
    <w:rsid w:val="00F85D37"/>
    <w:rsid w:val="00F87227"/>
    <w:rsid w:val="00F8796C"/>
    <w:rsid w:val="00F87FAD"/>
    <w:rsid w:val="00F9110F"/>
    <w:rsid w:val="00F94ED7"/>
    <w:rsid w:val="00FA57DB"/>
    <w:rsid w:val="00FA5DD7"/>
    <w:rsid w:val="00FB0584"/>
    <w:rsid w:val="00FB10B7"/>
    <w:rsid w:val="00FB2770"/>
    <w:rsid w:val="00FB3E95"/>
    <w:rsid w:val="00FB41EB"/>
    <w:rsid w:val="00FB4B8E"/>
    <w:rsid w:val="00FB7D8C"/>
    <w:rsid w:val="00FC0852"/>
    <w:rsid w:val="00FC572E"/>
    <w:rsid w:val="00FC6D5C"/>
    <w:rsid w:val="00FC75C1"/>
    <w:rsid w:val="00FD0B08"/>
    <w:rsid w:val="00FD0FA5"/>
    <w:rsid w:val="00FD121F"/>
    <w:rsid w:val="00FD245E"/>
    <w:rsid w:val="00FD2856"/>
    <w:rsid w:val="00FD3A46"/>
    <w:rsid w:val="00FD4035"/>
    <w:rsid w:val="00FD411D"/>
    <w:rsid w:val="00FD70A6"/>
    <w:rsid w:val="00FE365B"/>
    <w:rsid w:val="00FE463B"/>
    <w:rsid w:val="00FE4659"/>
    <w:rsid w:val="00FE5540"/>
    <w:rsid w:val="00FE6FCD"/>
    <w:rsid w:val="00FE70B3"/>
    <w:rsid w:val="00FE7445"/>
    <w:rsid w:val="00FF0BAA"/>
    <w:rsid w:val="00FF10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7CF4805C"/>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 w:type="paragraph" w:styleId="Brezrazmikov">
    <w:name w:val="No Spacing"/>
    <w:uiPriority w:val="1"/>
    <w:qFormat/>
    <w:rsid w:val="00C939E1"/>
    <w:rPr>
      <w:rFonts w:ascii="Calibri" w:hAnsi="Calibri"/>
      <w:sz w:val="22"/>
      <w:szCs w:val="22"/>
    </w:rPr>
  </w:style>
  <w:style w:type="character" w:customStyle="1" w:styleId="fontstyle01">
    <w:name w:val="fontstyle01"/>
    <w:basedOn w:val="Privzetapisavaodstavka"/>
    <w:rsid w:val="001A1C63"/>
    <w:rPr>
      <w:rFonts w:ascii="Arial-BoldMT" w:hAnsi="Arial-BoldMT" w:hint="default"/>
      <w:b/>
      <w:bCs/>
      <w:i w:val="0"/>
      <w:iCs w:val="0"/>
      <w:color w:val="000000"/>
      <w:sz w:val="20"/>
      <w:szCs w:val="20"/>
    </w:rPr>
  </w:style>
  <w:style w:type="character" w:customStyle="1" w:styleId="fontstyle21">
    <w:name w:val="fontstyle21"/>
    <w:basedOn w:val="Privzetapisavaodstavka"/>
    <w:rsid w:val="00BE5B4C"/>
    <w:rPr>
      <w:rFonts w:ascii="ArialMT" w:hAnsi="ArialMT" w:hint="default"/>
      <w:b w:val="0"/>
      <w:bCs w:val="0"/>
      <w:i w:val="0"/>
      <w:iCs w:val="0"/>
      <w:color w:val="000000"/>
      <w:sz w:val="22"/>
      <w:szCs w:val="22"/>
    </w:rPr>
  </w:style>
  <w:style w:type="character" w:customStyle="1" w:styleId="fontstyle31">
    <w:name w:val="fontstyle31"/>
    <w:basedOn w:val="Privzetapisavaodstavka"/>
    <w:rsid w:val="00BE5B4C"/>
    <w:rPr>
      <w:rFonts w:ascii="Arial-BoldItalicMT" w:hAnsi="Arial-BoldItalicMT" w:hint="default"/>
      <w:b/>
      <w:bCs/>
      <w:i/>
      <w:iCs/>
      <w:color w:val="000000"/>
      <w:sz w:val="22"/>
      <w:szCs w:val="22"/>
    </w:rPr>
  </w:style>
  <w:style w:type="paragraph" w:customStyle="1" w:styleId="Standard">
    <w:name w:val="Standard"/>
    <w:rsid w:val="000471EC"/>
    <w:pPr>
      <w:suppressAutoHyphens/>
      <w:autoSpaceDN w:val="0"/>
      <w:textAlignment w:val="baseline"/>
    </w:pPr>
    <w:rPr>
      <w:sz w:val="24"/>
      <w:szCs w:val="24"/>
    </w:rPr>
  </w:style>
  <w:style w:type="table" w:styleId="Tabelamrea">
    <w:name w:val="Table Grid"/>
    <w:basedOn w:val="Navadnatabela"/>
    <w:uiPriority w:val="39"/>
    <w:rsid w:val="00CF7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42428827">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13397907">
      <w:bodyDiv w:val="1"/>
      <w:marLeft w:val="0"/>
      <w:marRight w:val="0"/>
      <w:marTop w:val="0"/>
      <w:marBottom w:val="0"/>
      <w:divBdr>
        <w:top w:val="none" w:sz="0" w:space="0" w:color="auto"/>
        <w:left w:val="none" w:sz="0" w:space="0" w:color="auto"/>
        <w:bottom w:val="none" w:sz="0" w:space="0" w:color="auto"/>
        <w:right w:val="none" w:sz="0" w:space="0" w:color="auto"/>
      </w:divBdr>
    </w:div>
    <w:div w:id="249626906">
      <w:bodyDiv w:val="1"/>
      <w:marLeft w:val="0"/>
      <w:marRight w:val="0"/>
      <w:marTop w:val="0"/>
      <w:marBottom w:val="0"/>
      <w:divBdr>
        <w:top w:val="none" w:sz="0" w:space="0" w:color="auto"/>
        <w:left w:val="none" w:sz="0" w:space="0" w:color="auto"/>
        <w:bottom w:val="none" w:sz="0" w:space="0" w:color="auto"/>
        <w:right w:val="none" w:sz="0" w:space="0" w:color="auto"/>
      </w:divBdr>
    </w:div>
    <w:div w:id="268202563">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282806877">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4277155">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387338390">
      <w:bodyDiv w:val="1"/>
      <w:marLeft w:val="0"/>
      <w:marRight w:val="0"/>
      <w:marTop w:val="0"/>
      <w:marBottom w:val="0"/>
      <w:divBdr>
        <w:top w:val="none" w:sz="0" w:space="0" w:color="auto"/>
        <w:left w:val="none" w:sz="0" w:space="0" w:color="auto"/>
        <w:bottom w:val="none" w:sz="0" w:space="0" w:color="auto"/>
        <w:right w:val="none" w:sz="0" w:space="0" w:color="auto"/>
      </w:divBdr>
    </w:div>
    <w:div w:id="393890258">
      <w:bodyDiv w:val="1"/>
      <w:marLeft w:val="0"/>
      <w:marRight w:val="0"/>
      <w:marTop w:val="0"/>
      <w:marBottom w:val="0"/>
      <w:divBdr>
        <w:top w:val="none" w:sz="0" w:space="0" w:color="auto"/>
        <w:left w:val="none" w:sz="0" w:space="0" w:color="auto"/>
        <w:bottom w:val="none" w:sz="0" w:space="0" w:color="auto"/>
        <w:right w:val="none" w:sz="0" w:space="0" w:color="auto"/>
      </w:divBdr>
    </w:div>
    <w:div w:id="440228899">
      <w:bodyDiv w:val="1"/>
      <w:marLeft w:val="0"/>
      <w:marRight w:val="0"/>
      <w:marTop w:val="0"/>
      <w:marBottom w:val="0"/>
      <w:divBdr>
        <w:top w:val="none" w:sz="0" w:space="0" w:color="auto"/>
        <w:left w:val="none" w:sz="0" w:space="0" w:color="auto"/>
        <w:bottom w:val="none" w:sz="0" w:space="0" w:color="auto"/>
        <w:right w:val="none" w:sz="0" w:space="0" w:color="auto"/>
      </w:divBdr>
    </w:div>
    <w:div w:id="440489135">
      <w:bodyDiv w:val="1"/>
      <w:marLeft w:val="0"/>
      <w:marRight w:val="0"/>
      <w:marTop w:val="0"/>
      <w:marBottom w:val="0"/>
      <w:divBdr>
        <w:top w:val="none" w:sz="0" w:space="0" w:color="auto"/>
        <w:left w:val="none" w:sz="0" w:space="0" w:color="auto"/>
        <w:bottom w:val="none" w:sz="0" w:space="0" w:color="auto"/>
        <w:right w:val="none" w:sz="0" w:space="0" w:color="auto"/>
      </w:divBdr>
    </w:div>
    <w:div w:id="47476501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18551861">
      <w:bodyDiv w:val="1"/>
      <w:marLeft w:val="0"/>
      <w:marRight w:val="0"/>
      <w:marTop w:val="0"/>
      <w:marBottom w:val="0"/>
      <w:divBdr>
        <w:top w:val="none" w:sz="0" w:space="0" w:color="auto"/>
        <w:left w:val="none" w:sz="0" w:space="0" w:color="auto"/>
        <w:bottom w:val="none" w:sz="0" w:space="0" w:color="auto"/>
        <w:right w:val="none" w:sz="0" w:space="0" w:color="auto"/>
      </w:divBdr>
    </w:div>
    <w:div w:id="729694200">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29751876">
      <w:bodyDiv w:val="1"/>
      <w:marLeft w:val="0"/>
      <w:marRight w:val="0"/>
      <w:marTop w:val="0"/>
      <w:marBottom w:val="0"/>
      <w:divBdr>
        <w:top w:val="none" w:sz="0" w:space="0" w:color="auto"/>
        <w:left w:val="none" w:sz="0" w:space="0" w:color="auto"/>
        <w:bottom w:val="none" w:sz="0" w:space="0" w:color="auto"/>
        <w:right w:val="none" w:sz="0" w:space="0" w:color="auto"/>
      </w:divBdr>
    </w:div>
    <w:div w:id="854005512">
      <w:bodyDiv w:val="1"/>
      <w:marLeft w:val="0"/>
      <w:marRight w:val="0"/>
      <w:marTop w:val="0"/>
      <w:marBottom w:val="0"/>
      <w:divBdr>
        <w:top w:val="none" w:sz="0" w:space="0" w:color="auto"/>
        <w:left w:val="none" w:sz="0" w:space="0" w:color="auto"/>
        <w:bottom w:val="none" w:sz="0" w:space="0" w:color="auto"/>
        <w:right w:val="none" w:sz="0" w:space="0" w:color="auto"/>
      </w:divBdr>
    </w:div>
    <w:div w:id="859468904">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033381633">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
    <w:div w:id="1084376483">
      <w:bodyDiv w:val="1"/>
      <w:marLeft w:val="0"/>
      <w:marRight w:val="0"/>
      <w:marTop w:val="0"/>
      <w:marBottom w:val="0"/>
      <w:divBdr>
        <w:top w:val="none" w:sz="0" w:space="0" w:color="auto"/>
        <w:left w:val="none" w:sz="0" w:space="0" w:color="auto"/>
        <w:bottom w:val="none" w:sz="0" w:space="0" w:color="auto"/>
        <w:right w:val="none" w:sz="0" w:space="0" w:color="auto"/>
      </w:divBdr>
    </w:div>
    <w:div w:id="1098600761">
      <w:bodyDiv w:val="1"/>
      <w:marLeft w:val="0"/>
      <w:marRight w:val="0"/>
      <w:marTop w:val="0"/>
      <w:marBottom w:val="0"/>
      <w:divBdr>
        <w:top w:val="none" w:sz="0" w:space="0" w:color="auto"/>
        <w:left w:val="none" w:sz="0" w:space="0" w:color="auto"/>
        <w:bottom w:val="none" w:sz="0" w:space="0" w:color="auto"/>
        <w:right w:val="none" w:sz="0" w:space="0" w:color="auto"/>
      </w:divBdr>
    </w:div>
    <w:div w:id="1100369625">
      <w:bodyDiv w:val="1"/>
      <w:marLeft w:val="0"/>
      <w:marRight w:val="0"/>
      <w:marTop w:val="0"/>
      <w:marBottom w:val="0"/>
      <w:divBdr>
        <w:top w:val="none" w:sz="0" w:space="0" w:color="auto"/>
        <w:left w:val="none" w:sz="0" w:space="0" w:color="auto"/>
        <w:bottom w:val="none" w:sz="0" w:space="0" w:color="auto"/>
        <w:right w:val="none" w:sz="0" w:space="0" w:color="auto"/>
      </w:divBdr>
    </w:div>
    <w:div w:id="1103917612">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16557586">
      <w:bodyDiv w:val="1"/>
      <w:marLeft w:val="0"/>
      <w:marRight w:val="0"/>
      <w:marTop w:val="0"/>
      <w:marBottom w:val="0"/>
      <w:divBdr>
        <w:top w:val="none" w:sz="0" w:space="0" w:color="auto"/>
        <w:left w:val="none" w:sz="0" w:space="0" w:color="auto"/>
        <w:bottom w:val="none" w:sz="0" w:space="0" w:color="auto"/>
        <w:right w:val="none" w:sz="0" w:space="0" w:color="auto"/>
      </w:divBdr>
    </w:div>
    <w:div w:id="1129280900">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589589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40943251">
      <w:bodyDiv w:val="1"/>
      <w:marLeft w:val="0"/>
      <w:marRight w:val="0"/>
      <w:marTop w:val="0"/>
      <w:marBottom w:val="0"/>
      <w:divBdr>
        <w:top w:val="none" w:sz="0" w:space="0" w:color="auto"/>
        <w:left w:val="none" w:sz="0" w:space="0" w:color="auto"/>
        <w:bottom w:val="none" w:sz="0" w:space="0" w:color="auto"/>
        <w:right w:val="none" w:sz="0" w:space="0" w:color="auto"/>
      </w:divBdr>
    </w:div>
    <w:div w:id="1259867867">
      <w:bodyDiv w:val="1"/>
      <w:marLeft w:val="0"/>
      <w:marRight w:val="0"/>
      <w:marTop w:val="0"/>
      <w:marBottom w:val="0"/>
      <w:divBdr>
        <w:top w:val="none" w:sz="0" w:space="0" w:color="auto"/>
        <w:left w:val="none" w:sz="0" w:space="0" w:color="auto"/>
        <w:bottom w:val="none" w:sz="0" w:space="0" w:color="auto"/>
        <w:right w:val="none" w:sz="0" w:space="0" w:color="auto"/>
      </w:divBdr>
    </w:div>
    <w:div w:id="1276988395">
      <w:bodyDiv w:val="1"/>
      <w:marLeft w:val="0"/>
      <w:marRight w:val="0"/>
      <w:marTop w:val="0"/>
      <w:marBottom w:val="0"/>
      <w:divBdr>
        <w:top w:val="none" w:sz="0" w:space="0" w:color="auto"/>
        <w:left w:val="none" w:sz="0" w:space="0" w:color="auto"/>
        <w:bottom w:val="none" w:sz="0" w:space="0" w:color="auto"/>
        <w:right w:val="none" w:sz="0" w:space="0" w:color="auto"/>
      </w:divBdr>
    </w:div>
    <w:div w:id="1319188513">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379159290">
      <w:bodyDiv w:val="1"/>
      <w:marLeft w:val="0"/>
      <w:marRight w:val="0"/>
      <w:marTop w:val="0"/>
      <w:marBottom w:val="0"/>
      <w:divBdr>
        <w:top w:val="none" w:sz="0" w:space="0" w:color="auto"/>
        <w:left w:val="none" w:sz="0" w:space="0" w:color="auto"/>
        <w:bottom w:val="none" w:sz="0" w:space="0" w:color="auto"/>
        <w:right w:val="none" w:sz="0" w:space="0" w:color="auto"/>
      </w:divBdr>
    </w:div>
    <w:div w:id="1434662873">
      <w:bodyDiv w:val="1"/>
      <w:marLeft w:val="0"/>
      <w:marRight w:val="0"/>
      <w:marTop w:val="0"/>
      <w:marBottom w:val="0"/>
      <w:divBdr>
        <w:top w:val="none" w:sz="0" w:space="0" w:color="auto"/>
        <w:left w:val="none" w:sz="0" w:space="0" w:color="auto"/>
        <w:bottom w:val="none" w:sz="0" w:space="0" w:color="auto"/>
        <w:right w:val="none" w:sz="0" w:space="0" w:color="auto"/>
      </w:divBdr>
    </w:div>
    <w:div w:id="1437604050">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35120100">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04999217">
      <w:bodyDiv w:val="1"/>
      <w:marLeft w:val="0"/>
      <w:marRight w:val="0"/>
      <w:marTop w:val="0"/>
      <w:marBottom w:val="0"/>
      <w:divBdr>
        <w:top w:val="none" w:sz="0" w:space="0" w:color="auto"/>
        <w:left w:val="none" w:sz="0" w:space="0" w:color="auto"/>
        <w:bottom w:val="none" w:sz="0" w:space="0" w:color="auto"/>
        <w:right w:val="none" w:sz="0" w:space="0" w:color="auto"/>
      </w:divBdr>
    </w:div>
    <w:div w:id="1643540363">
      <w:bodyDiv w:val="1"/>
      <w:marLeft w:val="0"/>
      <w:marRight w:val="0"/>
      <w:marTop w:val="0"/>
      <w:marBottom w:val="0"/>
      <w:divBdr>
        <w:top w:val="none" w:sz="0" w:space="0" w:color="auto"/>
        <w:left w:val="none" w:sz="0" w:space="0" w:color="auto"/>
        <w:bottom w:val="none" w:sz="0" w:space="0" w:color="auto"/>
        <w:right w:val="none" w:sz="0" w:space="0" w:color="auto"/>
      </w:divBdr>
    </w:div>
    <w:div w:id="1667514276">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687757046">
      <w:bodyDiv w:val="1"/>
      <w:marLeft w:val="0"/>
      <w:marRight w:val="0"/>
      <w:marTop w:val="0"/>
      <w:marBottom w:val="0"/>
      <w:divBdr>
        <w:top w:val="none" w:sz="0" w:space="0" w:color="auto"/>
        <w:left w:val="none" w:sz="0" w:space="0" w:color="auto"/>
        <w:bottom w:val="none" w:sz="0" w:space="0" w:color="auto"/>
        <w:right w:val="none" w:sz="0" w:space="0" w:color="auto"/>
      </w:divBdr>
    </w:div>
    <w:div w:id="1750536164">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52600540">
      <w:bodyDiv w:val="1"/>
      <w:marLeft w:val="0"/>
      <w:marRight w:val="0"/>
      <w:marTop w:val="0"/>
      <w:marBottom w:val="0"/>
      <w:divBdr>
        <w:top w:val="none" w:sz="0" w:space="0" w:color="auto"/>
        <w:left w:val="none" w:sz="0" w:space="0" w:color="auto"/>
        <w:bottom w:val="none" w:sz="0" w:space="0" w:color="auto"/>
        <w:right w:val="none" w:sz="0" w:space="0" w:color="auto"/>
      </w:divBdr>
    </w:div>
    <w:div w:id="1858304787">
      <w:bodyDiv w:val="1"/>
      <w:marLeft w:val="0"/>
      <w:marRight w:val="0"/>
      <w:marTop w:val="0"/>
      <w:marBottom w:val="0"/>
      <w:divBdr>
        <w:top w:val="none" w:sz="0" w:space="0" w:color="auto"/>
        <w:left w:val="none" w:sz="0" w:space="0" w:color="auto"/>
        <w:bottom w:val="none" w:sz="0" w:space="0" w:color="auto"/>
        <w:right w:val="none" w:sz="0" w:space="0" w:color="auto"/>
      </w:divBdr>
    </w:div>
    <w:div w:id="1870291358">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899702747">
      <w:bodyDiv w:val="1"/>
      <w:marLeft w:val="0"/>
      <w:marRight w:val="0"/>
      <w:marTop w:val="0"/>
      <w:marBottom w:val="0"/>
      <w:divBdr>
        <w:top w:val="none" w:sz="0" w:space="0" w:color="auto"/>
        <w:left w:val="none" w:sz="0" w:space="0" w:color="auto"/>
        <w:bottom w:val="none" w:sz="0" w:space="0" w:color="auto"/>
        <w:right w:val="none" w:sz="0" w:space="0" w:color="auto"/>
      </w:divBdr>
    </w:div>
    <w:div w:id="1930001811">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 w:id="2047216709">
      <w:bodyDiv w:val="1"/>
      <w:marLeft w:val="0"/>
      <w:marRight w:val="0"/>
      <w:marTop w:val="0"/>
      <w:marBottom w:val="0"/>
      <w:divBdr>
        <w:top w:val="none" w:sz="0" w:space="0" w:color="auto"/>
        <w:left w:val="none" w:sz="0" w:space="0" w:color="auto"/>
        <w:bottom w:val="none" w:sz="0" w:space="0" w:color="auto"/>
        <w:right w:val="none" w:sz="0" w:space="0" w:color="auto"/>
      </w:divBdr>
    </w:div>
    <w:div w:id="20479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D4C4-8F54-4259-91BB-B29EA427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746</Words>
  <Characters>4155</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4892</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4</cp:revision>
  <cp:lastPrinted>2023-02-14T14:10:00Z</cp:lastPrinted>
  <dcterms:created xsi:type="dcterms:W3CDTF">2023-03-28T11:48:00Z</dcterms:created>
  <dcterms:modified xsi:type="dcterms:W3CDTF">2023-03-29T13:31:00Z</dcterms:modified>
</cp:coreProperties>
</file>